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56" w:rsidRPr="00A6683D" w:rsidRDefault="00920B75" w:rsidP="00732156">
      <w:pPr>
        <w:pStyle w:val="Default"/>
        <w:jc w:val="center"/>
        <w:rPr>
          <w:rFonts w:ascii="HG丸ｺﾞｼｯｸM-PRO" w:eastAsia="HG丸ｺﾞｼｯｸM-PRO" w:hAnsi="HG丸ｺﾞｼｯｸM-PRO"/>
          <w:b/>
          <w:color w:val="auto"/>
          <w:szCs w:val="20"/>
        </w:rPr>
      </w:pPr>
      <w:r w:rsidRPr="00A6683D">
        <w:rPr>
          <w:rFonts w:ascii="HG丸ｺﾞｼｯｸM-PRO" w:eastAsia="HG丸ｺﾞｼｯｸM-PRO" w:hAnsi="HG丸ｺﾞｼｯｸM-PRO" w:hint="eastAsia"/>
          <w:b/>
          <w:color w:val="auto"/>
          <w:szCs w:val="20"/>
        </w:rPr>
        <w:t>大阪オリジナル</w:t>
      </w:r>
      <w:r w:rsidR="00E4277F" w:rsidRPr="00A6683D">
        <w:rPr>
          <w:rFonts w:ascii="HG丸ｺﾞｼｯｸM-PRO" w:eastAsia="HG丸ｺﾞｼｯｸM-PRO" w:hAnsi="HG丸ｺﾞｼｯｸM-PRO" w:hint="eastAsia"/>
          <w:b/>
          <w:color w:val="auto"/>
          <w:szCs w:val="20"/>
        </w:rPr>
        <w:t>ぶどう</w:t>
      </w:r>
      <w:r w:rsidR="00AF03E4" w:rsidRPr="00A6683D">
        <w:rPr>
          <w:rFonts w:ascii="HG丸ｺﾞｼｯｸM-PRO" w:eastAsia="HG丸ｺﾞｼｯｸM-PRO" w:hAnsi="HG丸ｺﾞｼｯｸM-PRO" w:hint="eastAsia"/>
          <w:b/>
          <w:color w:val="auto"/>
          <w:szCs w:val="20"/>
        </w:rPr>
        <w:t>の愛称</w:t>
      </w:r>
      <w:r w:rsidR="00737540" w:rsidRPr="00A6683D">
        <w:rPr>
          <w:rFonts w:ascii="HG丸ｺﾞｼｯｸM-PRO" w:eastAsia="HG丸ｺﾞｼｯｸM-PRO" w:hAnsi="HG丸ｺﾞｼｯｸM-PRO" w:hint="eastAsia"/>
          <w:b/>
          <w:color w:val="auto"/>
          <w:szCs w:val="20"/>
        </w:rPr>
        <w:t>募集</w:t>
      </w:r>
      <w:r w:rsidR="00630BC1" w:rsidRPr="00A6683D">
        <w:rPr>
          <w:rFonts w:ascii="HG丸ｺﾞｼｯｸM-PRO" w:eastAsia="HG丸ｺﾞｼｯｸM-PRO" w:hAnsi="HG丸ｺﾞｼｯｸM-PRO" w:hint="eastAsia"/>
          <w:b/>
          <w:color w:val="auto"/>
          <w:szCs w:val="20"/>
        </w:rPr>
        <w:t>要領</w:t>
      </w:r>
    </w:p>
    <w:p w:rsidR="00732156" w:rsidRPr="00A6683D" w:rsidRDefault="00732156" w:rsidP="00732156">
      <w:pPr>
        <w:pStyle w:val="Default"/>
        <w:rPr>
          <w:color w:val="auto"/>
          <w:sz w:val="20"/>
          <w:szCs w:val="20"/>
        </w:rPr>
      </w:pPr>
    </w:p>
    <w:p w:rsidR="00732156" w:rsidRPr="00A6683D" w:rsidRDefault="00AF03E4" w:rsidP="00732156">
      <w:pPr>
        <w:jc w:val="right"/>
        <w:rPr>
          <w:rFonts w:ascii="HG丸ｺﾞｼｯｸM-PRO" w:eastAsia="HG丸ｺﾞｼｯｸM-PRO" w:hAnsi="HG丸ｺﾞｼｯｸM-PRO"/>
          <w:b/>
        </w:rPr>
      </w:pPr>
      <w:r w:rsidRPr="00A6683D">
        <w:rPr>
          <w:rFonts w:ascii="HG丸ｺﾞｼｯｸM-PRO" w:eastAsia="HG丸ｺﾞｼｯｸM-PRO" w:hAnsi="HG丸ｺﾞｼｯｸM-PRO" w:hint="eastAsia"/>
          <w:b/>
        </w:rPr>
        <w:t>大阪ぶどうネットワーク</w:t>
      </w:r>
    </w:p>
    <w:p w:rsidR="00732156" w:rsidRPr="00A6683D" w:rsidRDefault="00732156" w:rsidP="00732156">
      <w:pPr>
        <w:pStyle w:val="Default"/>
        <w:rPr>
          <w:color w:val="auto"/>
          <w:sz w:val="20"/>
          <w:szCs w:val="20"/>
        </w:rPr>
      </w:pPr>
    </w:p>
    <w:p w:rsidR="00732156" w:rsidRPr="00A6683D" w:rsidRDefault="00732156" w:rsidP="00732156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１　趣旨</w:t>
      </w:r>
    </w:p>
    <w:p w:rsidR="001040F4" w:rsidRPr="00A6683D" w:rsidRDefault="00226DBA" w:rsidP="001040F4">
      <w:pPr>
        <w:pStyle w:val="Default"/>
        <w:ind w:firstLine="210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大阪府には100年以上の歴史を有する全国有数の</w:t>
      </w:r>
      <w:r w:rsidR="00071F2E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ぶどう</w:t>
      </w: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産地が</w:t>
      </w:r>
      <w:r w:rsidR="00071F2E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あり、ぶどう</w:t>
      </w: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長距離輸送が困難であった時代には大消費地を抱えた</w:t>
      </w:r>
      <w:r w:rsidR="005B6477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利点を活かして全国一の栽培面積を誇っていました</w:t>
      </w: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。</w:t>
      </w:r>
    </w:p>
    <w:p w:rsidR="00F46C86" w:rsidRPr="00A6683D" w:rsidRDefault="001040F4" w:rsidP="001040F4">
      <w:pPr>
        <w:pStyle w:val="Default"/>
        <w:ind w:firstLine="210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現在では、大阪府のぶどう生産量は全国第</w:t>
      </w:r>
      <w:r w:rsidR="008B12DB" w:rsidRPr="00A6683D">
        <w:rPr>
          <w:rFonts w:ascii="HG丸ｺﾞｼｯｸM-PRO" w:eastAsia="HG丸ｺﾞｼｯｸM-PRO" w:hAnsi="HG丸ｺﾞｼｯｸM-PRO" w:hint="eastAsia"/>
          <w:color w:val="auto"/>
          <w:sz w:val="22"/>
        </w:rPr>
        <w:t>９</w:t>
      </w: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位、主力品種であるデラウェアの</w:t>
      </w:r>
      <w:r w:rsidR="00F77D27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栽培面積</w:t>
      </w: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は</w:t>
      </w:r>
      <w:r w:rsidR="00226DBA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全国第</w:t>
      </w:r>
      <w:r w:rsidR="00F77D27" w:rsidRPr="00A6683D">
        <w:rPr>
          <w:rFonts w:ascii="HG丸ｺﾞｼｯｸM-PRO" w:eastAsia="HG丸ｺﾞｼｯｸM-PRO" w:hAnsi="HG丸ｺﾞｼｯｸM-PRO" w:hint="eastAsia"/>
          <w:color w:val="auto"/>
          <w:sz w:val="22"/>
        </w:rPr>
        <w:t>３</w:t>
      </w:r>
      <w:r w:rsidR="005B6477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位</w:t>
      </w:r>
      <w:r w:rsidR="006F3180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であ</w:t>
      </w:r>
      <w:r w:rsidR="00920B75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り</w:t>
      </w:r>
      <w:r w:rsidR="005B6477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、近畿圏はもとより全国へ出荷されています</w:t>
      </w:r>
      <w:r w:rsidR="00226DBA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。</w:t>
      </w:r>
    </w:p>
    <w:p w:rsidR="00B71F01" w:rsidRPr="00A6683D" w:rsidRDefault="00AF03E4" w:rsidP="00264FFA">
      <w:pPr>
        <w:pStyle w:val="Default"/>
        <w:ind w:firstLine="210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大阪府</w:t>
      </w:r>
      <w:r w:rsidR="00D00908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研究機関である（地独）大阪府立環境農林水産総合研究所</w:t>
      </w:r>
      <w:r w:rsidR="00BF05EB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（以下、「研究所」）</w:t>
      </w: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では</w:t>
      </w:r>
      <w:r w:rsidR="00B71F01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以前から、</w:t>
      </w:r>
      <w:r w:rsidR="001040F4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味が良く、</w:t>
      </w:r>
      <w:r w:rsidR="00F46C86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種</w:t>
      </w:r>
      <w:r w:rsidR="001040F4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無いぶ</w:t>
      </w:r>
      <w:r w:rsidR="00B71F01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どう品種の育成を進め</w:t>
      </w:r>
      <w:r w:rsidR="00E97882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ており</w:t>
      </w:r>
      <w:r w:rsidR="00B71F01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、長年にわたる</w:t>
      </w:r>
      <w:r w:rsidR="00E97882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取組</w:t>
      </w:r>
      <w:r w:rsidR="00050712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み</w:t>
      </w:r>
      <w:r w:rsidR="00E97882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結果</w:t>
      </w:r>
      <w:r w:rsidR="00B71F01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、平成３０年に</w:t>
      </w:r>
      <w:r w:rsidR="00920B75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「ポンタ」の名前で大阪オリジナル</w:t>
      </w:r>
      <w:r w:rsidR="00E97882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ぶどう</w:t>
      </w:r>
      <w:r w:rsidR="00920B75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</w:t>
      </w:r>
      <w:r w:rsidR="00B71F01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品種登録</w:t>
      </w:r>
      <w:r w:rsidR="00920B75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を行いました</w:t>
      </w:r>
      <w:r w:rsidR="00B71F01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。</w:t>
      </w:r>
    </w:p>
    <w:p w:rsidR="00264FFA" w:rsidRPr="00A6683D" w:rsidRDefault="00935A12" w:rsidP="00264FFA">
      <w:pPr>
        <w:pStyle w:val="Default"/>
        <w:ind w:firstLine="210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この</w:t>
      </w:r>
      <w:r w:rsidR="00AC1B48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ぶどう</w:t>
      </w:r>
      <w:r w:rsidR="008664F3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は糖度が非常に高く、</w:t>
      </w:r>
      <w:r w:rsidR="002A54B6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芳醇な香りがあるだけではなく、栽培時期によって果実の色が</w:t>
      </w:r>
      <w:r w:rsidR="00CE1867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紅、黄緑、黄</w:t>
      </w:r>
      <w:r w:rsidR="008664F3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と様々なバリエーションがある、数あるぶどう品種の中でも</w:t>
      </w:r>
      <w:r w:rsidR="008B12DB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類を見ない</w:t>
      </w:r>
      <w:r w:rsidR="002A54B6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特徴を持っています。</w:t>
      </w:r>
    </w:p>
    <w:p w:rsidR="00264FFA" w:rsidRPr="00A6683D" w:rsidRDefault="0063423D" w:rsidP="00264FFA">
      <w:pPr>
        <w:pStyle w:val="Default"/>
        <w:ind w:firstLine="210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そこで、</w:t>
      </w:r>
      <w:r w:rsidR="00264FFA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このたび、</w:t>
      </w:r>
      <w:r w:rsidR="00BF05EB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研究所</w:t>
      </w:r>
      <w:r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・大阪府・市町村・JA・生産者などの関係機関が連携し、</w:t>
      </w:r>
      <w:r w:rsidRPr="00A6683D">
        <w:rPr>
          <w:rFonts w:ascii="HG丸ｺﾞｼｯｸM-PRO" w:eastAsia="HG丸ｺﾞｼｯｸM-PRO" w:hAnsi="HG丸ｺﾞｼｯｸM-PRO"/>
          <w:color w:val="auto"/>
          <w:sz w:val="21"/>
          <w:szCs w:val="21"/>
        </w:rPr>
        <w:t>親しみ</w:t>
      </w:r>
      <w:r w:rsidR="005E60AA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やすく</w:t>
      </w:r>
      <w:r w:rsidR="005E60AA" w:rsidRPr="00A6683D">
        <w:rPr>
          <w:rFonts w:ascii="HG丸ｺﾞｼｯｸM-PRO" w:eastAsia="HG丸ｺﾞｼｯｸM-PRO" w:hAnsi="HG丸ｺﾞｼｯｸM-PRO"/>
          <w:color w:val="auto"/>
          <w:sz w:val="21"/>
          <w:szCs w:val="21"/>
        </w:rPr>
        <w:t>愛着が</w:t>
      </w:r>
      <w:r w:rsidR="005E60AA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持て、</w:t>
      </w:r>
      <w:r w:rsidR="00BF05EB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そ</w:t>
      </w:r>
      <w:r w:rsidR="002A54B6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</w:t>
      </w:r>
      <w:r w:rsidR="00AA2AA5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特徴</w:t>
      </w:r>
      <w:r w:rsidR="00AA2AA5" w:rsidRPr="00A6683D">
        <w:rPr>
          <w:rFonts w:ascii="HG丸ｺﾞｼｯｸM-PRO" w:eastAsia="HG丸ｺﾞｼｯｸM-PRO" w:hAnsi="HG丸ｺﾞｼｯｸM-PRO"/>
          <w:color w:val="auto"/>
          <w:sz w:val="21"/>
          <w:szCs w:val="21"/>
        </w:rPr>
        <w:t>や</w:t>
      </w:r>
      <w:r w:rsidR="00AA2AA5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魅力</w:t>
      </w:r>
      <w:r w:rsidR="00AA2AA5" w:rsidRPr="00A6683D">
        <w:rPr>
          <w:rFonts w:ascii="HG丸ｺﾞｼｯｸM-PRO" w:eastAsia="HG丸ｺﾞｼｯｸM-PRO" w:hAnsi="HG丸ｺﾞｼｯｸM-PRO"/>
          <w:color w:val="auto"/>
          <w:sz w:val="21"/>
          <w:szCs w:val="21"/>
        </w:rPr>
        <w:t>を</w:t>
      </w:r>
      <w:r w:rsidR="005E60AA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表す</w:t>
      </w:r>
      <w:r w:rsidR="00D2687E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愛称を募集</w:t>
      </w:r>
      <w:r w:rsidR="00A3747F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して</w:t>
      </w:r>
      <w:r w:rsidR="00920B75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ブランド化に取</w:t>
      </w:r>
      <w:r w:rsidR="00264FFA" w:rsidRPr="00A668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組むこととなりました。</w:t>
      </w:r>
    </w:p>
    <w:p w:rsidR="00732156" w:rsidRPr="00A6683D" w:rsidRDefault="00AF03E4" w:rsidP="00732156">
      <w:pPr>
        <w:ind w:firstLineChars="100" w:firstLine="210"/>
        <w:rPr>
          <w:rFonts w:ascii="HG丸ｺﾞｼｯｸM-PRO" w:eastAsia="HG丸ｺﾞｼｯｸM-PRO" w:hAnsi="HG丸ｺﾞｼｯｸM-PRO"/>
          <w:b/>
        </w:rPr>
      </w:pPr>
      <w:r w:rsidRPr="00A6683D">
        <w:rPr>
          <w:rFonts w:ascii="HG丸ｺﾞｼｯｸM-PRO" w:eastAsia="HG丸ｺﾞｼｯｸM-PRO" w:hAnsi="HG丸ｺﾞｼｯｸM-PRO" w:hint="eastAsia"/>
        </w:rPr>
        <w:t>採用された愛称は</w:t>
      </w:r>
      <w:r w:rsidR="00732156" w:rsidRPr="00A6683D">
        <w:rPr>
          <w:rFonts w:ascii="HG丸ｺﾞｼｯｸM-PRO" w:eastAsia="HG丸ｺﾞｼｯｸM-PRO" w:hAnsi="HG丸ｺﾞｼｯｸM-PRO" w:hint="eastAsia"/>
        </w:rPr>
        <w:t>、</w:t>
      </w:r>
      <w:r w:rsidR="002A54B6" w:rsidRPr="00A6683D">
        <w:rPr>
          <w:rFonts w:ascii="HG丸ｺﾞｼｯｸM-PRO" w:eastAsia="HG丸ｺﾞｼｯｸM-PRO" w:hAnsi="HG丸ｺﾞｼｯｸM-PRO" w:hint="eastAsia"/>
        </w:rPr>
        <w:t>ぶどうの販売時のほか、</w:t>
      </w:r>
      <w:r w:rsidR="00264FFA" w:rsidRPr="00A6683D">
        <w:rPr>
          <w:rFonts w:ascii="HG丸ｺﾞｼｯｸM-PRO" w:eastAsia="HG丸ｺﾞｼｯｸM-PRO" w:hAnsi="HG丸ｺﾞｼｯｸM-PRO" w:hint="eastAsia"/>
        </w:rPr>
        <w:t>ホームページ</w:t>
      </w:r>
      <w:r w:rsidR="00AC1B48" w:rsidRPr="00A6683D">
        <w:rPr>
          <w:rFonts w:ascii="HG丸ｺﾞｼｯｸM-PRO" w:eastAsia="HG丸ｺﾞｼｯｸM-PRO" w:hAnsi="HG丸ｺﾞｼｯｸM-PRO" w:hint="eastAsia"/>
        </w:rPr>
        <w:t>や印刷物</w:t>
      </w:r>
      <w:r w:rsidR="00732156" w:rsidRPr="00A6683D">
        <w:rPr>
          <w:rFonts w:ascii="HG丸ｺﾞｼｯｸM-PRO" w:eastAsia="HG丸ｺﾞｼｯｸM-PRO" w:hAnsi="HG丸ｺﾞｼｯｸM-PRO" w:hint="eastAsia"/>
        </w:rPr>
        <w:t>をはじめとした</w:t>
      </w:r>
      <w:r w:rsidR="002A54B6" w:rsidRPr="00A6683D">
        <w:rPr>
          <w:rFonts w:ascii="HG丸ｺﾞｼｯｸM-PRO" w:eastAsia="HG丸ｺﾞｼｯｸM-PRO" w:hAnsi="HG丸ｺﾞｼｯｸM-PRO" w:hint="eastAsia"/>
        </w:rPr>
        <w:t>各種</w:t>
      </w:r>
      <w:r w:rsidR="00732156" w:rsidRPr="00A6683D">
        <w:rPr>
          <w:rFonts w:ascii="HG丸ｺﾞｼｯｸM-PRO" w:eastAsia="HG丸ｺﾞｼｯｸM-PRO" w:hAnsi="HG丸ｺﾞｼｯｸM-PRO" w:hint="eastAsia"/>
        </w:rPr>
        <w:t>広報媒体</w:t>
      </w:r>
      <w:r w:rsidR="002A54B6" w:rsidRPr="00A6683D">
        <w:rPr>
          <w:rFonts w:ascii="HG丸ｺﾞｼｯｸM-PRO" w:eastAsia="HG丸ｺﾞｼｯｸM-PRO" w:hAnsi="HG丸ｺﾞｼｯｸM-PRO" w:hint="eastAsia"/>
        </w:rPr>
        <w:t>などで</w:t>
      </w:r>
      <w:r w:rsidRPr="00A6683D">
        <w:rPr>
          <w:rFonts w:ascii="HG丸ｺﾞｼｯｸM-PRO" w:eastAsia="HG丸ｺﾞｼｯｸM-PRO" w:hAnsi="HG丸ｺﾞｼｯｸM-PRO" w:hint="eastAsia"/>
        </w:rPr>
        <w:t>、</w:t>
      </w:r>
      <w:r w:rsidR="00732156" w:rsidRPr="00A6683D">
        <w:rPr>
          <w:rFonts w:ascii="HG丸ｺﾞｼｯｸM-PRO" w:eastAsia="HG丸ｺﾞｼｯｸM-PRO" w:hAnsi="HG丸ｺﾞｼｯｸM-PRO" w:hint="eastAsia"/>
        </w:rPr>
        <w:t>幅広く活用する予定です</w:t>
      </w:r>
      <w:r w:rsidR="00732156" w:rsidRPr="00A6683D">
        <w:rPr>
          <w:rFonts w:ascii="HG丸ｺﾞｼｯｸM-PRO" w:eastAsia="HG丸ｺﾞｼｯｸM-PRO" w:hAnsi="HG丸ｺﾞｼｯｸM-PRO" w:hint="eastAsia"/>
          <w:b/>
        </w:rPr>
        <w:t>。</w:t>
      </w:r>
    </w:p>
    <w:p w:rsidR="00732156" w:rsidRPr="00A6683D" w:rsidRDefault="00732156" w:rsidP="00732156">
      <w:pPr>
        <w:pStyle w:val="Default"/>
        <w:rPr>
          <w:color w:val="auto"/>
          <w:sz w:val="21"/>
          <w:szCs w:val="21"/>
        </w:rPr>
      </w:pPr>
    </w:p>
    <w:p w:rsidR="00732156" w:rsidRPr="00A6683D" w:rsidRDefault="00732156" w:rsidP="00732156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２　募集内容</w:t>
      </w:r>
    </w:p>
    <w:p w:rsidR="00732156" w:rsidRPr="00A6683D" w:rsidRDefault="00AF03E4" w:rsidP="00E73F0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大阪オリジナルぶどう</w:t>
      </w:r>
      <w:r w:rsidR="002A54B6" w:rsidRPr="00A6683D">
        <w:rPr>
          <w:rFonts w:ascii="HG丸ｺﾞｼｯｸM-PRO" w:eastAsia="HG丸ｺﾞｼｯｸM-PRO" w:hAnsi="HG丸ｺﾞｼｯｸM-PRO" w:hint="eastAsia"/>
        </w:rPr>
        <w:t>の</w:t>
      </w:r>
      <w:r w:rsidR="00327684" w:rsidRPr="00A6683D">
        <w:rPr>
          <w:rFonts w:ascii="HG丸ｺﾞｼｯｸM-PRO" w:eastAsia="HG丸ｺﾞｼｯｸM-PRO" w:hAnsi="HG丸ｺﾞｼｯｸM-PRO" w:hint="eastAsia"/>
        </w:rPr>
        <w:t>「（１）</w:t>
      </w:r>
      <w:r w:rsidR="002A54B6" w:rsidRPr="00A6683D">
        <w:rPr>
          <w:rFonts w:ascii="HG丸ｺﾞｼｯｸM-PRO" w:eastAsia="HG丸ｺﾞｼｯｸM-PRO" w:hAnsi="HG丸ｺﾞｼｯｸM-PRO" w:hint="eastAsia"/>
        </w:rPr>
        <w:t>愛称</w:t>
      </w:r>
      <w:r w:rsidR="00105BF7" w:rsidRPr="00A6683D">
        <w:rPr>
          <w:rFonts w:ascii="HG丸ｺﾞｼｯｸM-PRO" w:eastAsia="HG丸ｺﾞｼｯｸM-PRO" w:hAnsi="HG丸ｺﾞｼｯｸM-PRO" w:hint="eastAsia"/>
        </w:rPr>
        <w:t>」と「（２）愛称</w:t>
      </w:r>
      <w:r w:rsidR="00327684" w:rsidRPr="00A6683D">
        <w:rPr>
          <w:rFonts w:ascii="HG丸ｺﾞｼｯｸM-PRO" w:eastAsia="HG丸ｺﾞｼｯｸM-PRO" w:hAnsi="HG丸ｺﾞｼｯｸM-PRO" w:hint="eastAsia"/>
        </w:rPr>
        <w:t>のコンセプト」</w:t>
      </w:r>
    </w:p>
    <w:p w:rsidR="00E73F0A" w:rsidRPr="00A6683D" w:rsidRDefault="00E73F0A" w:rsidP="00E73F0A">
      <w:pPr>
        <w:ind w:left="420" w:hanging="210"/>
        <w:rPr>
          <w:rFonts w:ascii="HG丸ｺﾞｼｯｸM-PRO" w:eastAsia="HG丸ｺﾞｼｯｸM-PRO" w:hAnsi="HG丸ｺﾞｼｯｸM-PRO"/>
          <w:u w:val="single"/>
        </w:rPr>
      </w:pPr>
    </w:p>
    <w:p w:rsidR="00E73F0A" w:rsidRPr="00A6683D" w:rsidRDefault="00E73F0A" w:rsidP="00E73F0A">
      <w:pPr>
        <w:ind w:left="420" w:hanging="210"/>
        <w:rPr>
          <w:rFonts w:ascii="HG丸ｺﾞｼｯｸM-PRO" w:eastAsia="HG丸ｺﾞｼｯｸM-PRO" w:hAnsi="HG丸ｺﾞｼｯｸM-PRO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u w:val="single"/>
        </w:rPr>
        <w:t>※別紙「大</w:t>
      </w:r>
      <w:r w:rsidR="00BF05EB" w:rsidRPr="00A6683D">
        <w:rPr>
          <w:rFonts w:ascii="HG丸ｺﾞｼｯｸM-PRO" w:eastAsia="HG丸ｺﾞｼｯｸM-PRO" w:hAnsi="HG丸ｺﾞｼｯｸM-PRO" w:hint="eastAsia"/>
          <w:u w:val="single"/>
        </w:rPr>
        <w:t>阪オリジナルぶどうの愛称を募集します！」を参考に、以下の「①ぶどう</w:t>
      </w:r>
      <w:r w:rsidRPr="00A6683D">
        <w:rPr>
          <w:rFonts w:ascii="HG丸ｺﾞｼｯｸM-PRO" w:eastAsia="HG丸ｺﾞｼｯｸM-PRO" w:hAnsi="HG丸ｺﾞｼｯｸM-PRO" w:hint="eastAsia"/>
          <w:u w:val="single"/>
        </w:rPr>
        <w:t>の特徴」と「②ターゲット・ブランド</w:t>
      </w:r>
      <w:r w:rsidR="00BF05EB" w:rsidRPr="00A6683D">
        <w:rPr>
          <w:rFonts w:ascii="HG丸ｺﾞｼｯｸM-PRO" w:eastAsia="HG丸ｺﾞｼｯｸM-PRO" w:hAnsi="HG丸ｺﾞｼｯｸM-PRO" w:hint="eastAsia"/>
          <w:u w:val="single"/>
        </w:rPr>
        <w:t>コンセプト</w:t>
      </w:r>
      <w:r w:rsidRPr="00A6683D">
        <w:rPr>
          <w:rFonts w:ascii="HG丸ｺﾞｼｯｸM-PRO" w:eastAsia="HG丸ｺﾞｼｯｸM-PRO" w:hAnsi="HG丸ｺﾞｼｯｸM-PRO" w:hint="eastAsia"/>
          <w:u w:val="single"/>
        </w:rPr>
        <w:t>」の観点を反映させてください。</w:t>
      </w:r>
    </w:p>
    <w:p w:rsidR="00E26DD6" w:rsidRPr="00A6683D" w:rsidRDefault="00E26DD6" w:rsidP="00E73F0A">
      <w:pPr>
        <w:ind w:left="630" w:hanging="210"/>
        <w:rPr>
          <w:rFonts w:ascii="HG丸ｺﾞｼｯｸM-PRO" w:eastAsia="HG丸ｺﾞｼｯｸM-PRO" w:hAnsi="HG丸ｺﾞｼｯｸM-PRO"/>
        </w:rPr>
      </w:pPr>
    </w:p>
    <w:p w:rsidR="00E73F0A" w:rsidRPr="00A6683D" w:rsidRDefault="00BF05EB" w:rsidP="00E73F0A">
      <w:pPr>
        <w:ind w:left="63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①ぶどう</w:t>
      </w:r>
      <w:r w:rsidR="00E73F0A" w:rsidRPr="00A6683D">
        <w:rPr>
          <w:rFonts w:ascii="HG丸ｺﾞｼｯｸM-PRO" w:eastAsia="HG丸ｺﾞｼｯｸM-PRO" w:hAnsi="HG丸ｺﾞｼｯｸM-PRO" w:hint="eastAsia"/>
        </w:rPr>
        <w:t>の特徴</w:t>
      </w:r>
    </w:p>
    <w:p w:rsidR="00BF05EB" w:rsidRPr="00A6683D" w:rsidRDefault="004F31B9" w:rsidP="00F22330">
      <w:pPr>
        <w:ind w:left="63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</w:t>
      </w:r>
      <w:r w:rsidR="00BF05EB" w:rsidRPr="00A6683D">
        <w:rPr>
          <w:rFonts w:ascii="HG丸ｺﾞｼｯｸM-PRO" w:eastAsia="HG丸ｺﾞｼｯｸM-PRO" w:hAnsi="HG丸ｺﾞｼｯｸM-PRO" w:hint="eastAsia"/>
        </w:rPr>
        <w:t>・研究所で品種改良し、品種登録された初めてのぶどう。</w:t>
      </w:r>
    </w:p>
    <w:p w:rsidR="00BF05EB" w:rsidRPr="00A6683D" w:rsidRDefault="00BF05EB" w:rsidP="00BF05EB">
      <w:pPr>
        <w:ind w:leftChars="100" w:left="210"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大阪でしか入手できない限定ぶどう（府内で1</w:t>
      </w:r>
      <w:r w:rsidRPr="00A6683D">
        <w:rPr>
          <w:rFonts w:ascii="HG丸ｺﾞｼｯｸM-PRO" w:eastAsia="HG丸ｺﾞｼｯｸM-PRO" w:hAnsi="HG丸ｺﾞｼｯｸM-PRO"/>
        </w:rPr>
        <w:t>50</w:t>
      </w:r>
      <w:r w:rsidRPr="00A6683D">
        <w:rPr>
          <w:rFonts w:ascii="HG丸ｺﾞｼｯｸM-PRO" w:eastAsia="HG丸ｺﾞｼｯｸM-PRO" w:hAnsi="HG丸ｺﾞｼｯｸM-PRO" w:hint="eastAsia"/>
        </w:rPr>
        <w:t>本のみ</w:t>
      </w:r>
      <w:r w:rsidR="008B12DB" w:rsidRPr="00A6683D">
        <w:rPr>
          <w:rFonts w:ascii="HG丸ｺﾞｼｯｸM-PRO" w:eastAsia="HG丸ｺﾞｼｯｸM-PRO" w:hAnsi="HG丸ｺﾞｼｯｸM-PRO" w:hint="eastAsia"/>
        </w:rPr>
        <w:t>（R４年時点）</w:t>
      </w:r>
      <w:r w:rsidRPr="00A6683D">
        <w:rPr>
          <w:rFonts w:ascii="HG丸ｺﾞｼｯｸM-PRO" w:eastAsia="HG丸ｺﾞｼｯｸM-PRO" w:hAnsi="HG丸ｺﾞｼｯｸM-PRO" w:hint="eastAsia"/>
        </w:rPr>
        <w:t>の栽培）。</w:t>
      </w:r>
    </w:p>
    <w:p w:rsidR="00F22330" w:rsidRPr="00A6683D" w:rsidRDefault="004F31B9" w:rsidP="00BF05EB">
      <w:pPr>
        <w:ind w:leftChars="100" w:left="210"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糖度2</w:t>
      </w:r>
      <w:r w:rsidRPr="00A6683D">
        <w:rPr>
          <w:rFonts w:ascii="HG丸ｺﾞｼｯｸM-PRO" w:eastAsia="HG丸ｺﾞｼｯｸM-PRO" w:hAnsi="HG丸ｺﾞｼｯｸM-PRO"/>
        </w:rPr>
        <w:t>0</w:t>
      </w:r>
      <w:r w:rsidR="00F22330" w:rsidRPr="00A6683D">
        <w:rPr>
          <w:rFonts w:ascii="HG丸ｺﾞｼｯｸM-PRO" w:eastAsia="HG丸ｺﾞｼｯｸM-PRO" w:hAnsi="HG丸ｺﾞｼｯｸM-PRO" w:hint="eastAsia"/>
        </w:rPr>
        <w:t>度以上で非常に甘く、濃厚な味わい。</w:t>
      </w:r>
    </w:p>
    <w:p w:rsidR="006B7A49" w:rsidRPr="00A6683D" w:rsidRDefault="00F22330" w:rsidP="006B7A49">
      <w:pPr>
        <w:ind w:left="63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・</w:t>
      </w:r>
      <w:r w:rsidR="008664F3" w:rsidRPr="00A6683D">
        <w:rPr>
          <w:rFonts w:ascii="HG丸ｺﾞｼｯｸM-PRO" w:eastAsia="HG丸ｺﾞｼｯｸM-PRO" w:hAnsi="HG丸ｺﾞｼｯｸM-PRO" w:hint="eastAsia"/>
        </w:rPr>
        <w:t>フルーティな香りが</w:t>
      </w:r>
      <w:r w:rsidR="006B7A49" w:rsidRPr="00A6683D">
        <w:rPr>
          <w:rFonts w:ascii="HG丸ｺﾞｼｯｸM-PRO" w:eastAsia="HG丸ｺﾞｼｯｸM-PRO" w:hAnsi="HG丸ｺﾞｼｯｸM-PRO" w:hint="eastAsia"/>
        </w:rPr>
        <w:t>楽しめる。</w:t>
      </w:r>
    </w:p>
    <w:p w:rsidR="00F22330" w:rsidRPr="00A6683D" w:rsidRDefault="00F22330" w:rsidP="00F22330">
      <w:pPr>
        <w:ind w:left="63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・収穫時期（栽培方法）により果実の色が異なる。</w:t>
      </w:r>
    </w:p>
    <w:p w:rsidR="006B1682" w:rsidRPr="00A6683D" w:rsidRDefault="006B7A49" w:rsidP="00E73F0A">
      <w:pPr>
        <w:ind w:left="63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・種が無く、</w:t>
      </w:r>
      <w:r w:rsidR="006B1682" w:rsidRPr="00A6683D">
        <w:rPr>
          <w:rFonts w:ascii="HG丸ｺﾞｼｯｸM-PRO" w:eastAsia="HG丸ｺﾞｼｯｸM-PRO" w:hAnsi="HG丸ｺﾞｼｯｸM-PRO" w:hint="eastAsia"/>
        </w:rPr>
        <w:t>子</w:t>
      </w:r>
      <w:r w:rsidRPr="00A6683D">
        <w:rPr>
          <w:rFonts w:ascii="HG丸ｺﾞｼｯｸM-PRO" w:eastAsia="HG丸ｺﾞｼｯｸM-PRO" w:hAnsi="HG丸ｺﾞｼｯｸM-PRO" w:hint="eastAsia"/>
        </w:rPr>
        <w:t>どもで</w:t>
      </w:r>
      <w:r w:rsidR="006B1682" w:rsidRPr="00A6683D">
        <w:rPr>
          <w:rFonts w:ascii="HG丸ｺﾞｼｯｸM-PRO" w:eastAsia="HG丸ｺﾞｼｯｸM-PRO" w:hAnsi="HG丸ｺﾞｼｯｸM-PRO" w:hint="eastAsia"/>
        </w:rPr>
        <w:t>も食べやすい。</w:t>
      </w:r>
    </w:p>
    <w:p w:rsidR="00E73F0A" w:rsidRPr="00A6683D" w:rsidRDefault="00E73F0A" w:rsidP="00E73F0A">
      <w:pPr>
        <w:ind w:left="63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②ターゲット・ブランド</w:t>
      </w:r>
      <w:r w:rsidR="00BF05EB" w:rsidRPr="00A6683D">
        <w:rPr>
          <w:rFonts w:ascii="HG丸ｺﾞｼｯｸM-PRO" w:eastAsia="HG丸ｺﾞｼｯｸM-PRO" w:hAnsi="HG丸ｺﾞｼｯｸM-PRO" w:hint="eastAsia"/>
        </w:rPr>
        <w:t>コンセプト</w:t>
      </w:r>
    </w:p>
    <w:p w:rsidR="00763098" w:rsidRPr="00A6683D" w:rsidRDefault="00763098" w:rsidP="00763098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販売場所：</w:t>
      </w:r>
      <w:r w:rsidR="006B1682" w:rsidRPr="00A6683D">
        <w:rPr>
          <w:rFonts w:ascii="HG丸ｺﾞｼｯｸM-PRO" w:eastAsia="HG丸ｺﾞｼｯｸM-PRO" w:hAnsi="HG丸ｺﾞｼｯｸM-PRO" w:hint="eastAsia"/>
        </w:rPr>
        <w:t>大阪府内の</w:t>
      </w:r>
      <w:r w:rsidR="004405A5" w:rsidRPr="00A6683D">
        <w:rPr>
          <w:rFonts w:ascii="HG丸ｺﾞｼｯｸM-PRO" w:eastAsia="HG丸ｺﾞｼｯｸM-PRO" w:hAnsi="HG丸ｺﾞｼｯｸM-PRO" w:hint="eastAsia"/>
        </w:rPr>
        <w:t>農産物</w:t>
      </w:r>
      <w:r w:rsidRPr="00A6683D">
        <w:rPr>
          <w:rFonts w:ascii="HG丸ｺﾞｼｯｸM-PRO" w:eastAsia="HG丸ｺﾞｼｯｸM-PRO" w:hAnsi="HG丸ｺﾞｼｯｸM-PRO" w:hint="eastAsia"/>
        </w:rPr>
        <w:t>直売所を中心に販売</w:t>
      </w:r>
      <w:r w:rsidR="00A72FC1" w:rsidRPr="00A6683D">
        <w:rPr>
          <w:rFonts w:ascii="HG丸ｺﾞｼｯｸM-PRO" w:eastAsia="HG丸ｺﾞｼｯｸM-PRO" w:hAnsi="HG丸ｺﾞｼｯｸM-PRO" w:hint="eastAsia"/>
        </w:rPr>
        <w:t>（</w:t>
      </w:r>
      <w:r w:rsidR="00C5579E" w:rsidRPr="00A6683D">
        <w:rPr>
          <w:rFonts w:ascii="HG丸ｺﾞｼｯｸM-PRO" w:eastAsia="HG丸ｺﾞｼｯｸM-PRO" w:hAnsi="HG丸ｺﾞｼｯｸM-PRO" w:hint="eastAsia"/>
        </w:rPr>
        <w:t>ネット販売も検討</w:t>
      </w:r>
      <w:r w:rsidR="00A72FC1" w:rsidRPr="00A6683D">
        <w:rPr>
          <w:rFonts w:ascii="HG丸ｺﾞｼｯｸM-PRO" w:eastAsia="HG丸ｺﾞｼｯｸM-PRO" w:hAnsi="HG丸ｺﾞｼｯｸM-PRO" w:hint="eastAsia"/>
        </w:rPr>
        <w:t>）</w:t>
      </w:r>
      <w:r w:rsidR="00C5579E" w:rsidRPr="00A6683D">
        <w:rPr>
          <w:rFonts w:ascii="HG丸ｺﾞｼｯｸM-PRO" w:eastAsia="HG丸ｺﾞｼｯｸM-PRO" w:hAnsi="HG丸ｺﾞｼｯｸM-PRO" w:hint="eastAsia"/>
        </w:rPr>
        <w:t>。</w:t>
      </w:r>
    </w:p>
    <w:p w:rsidR="00763098" w:rsidRPr="00A6683D" w:rsidRDefault="002E7513" w:rsidP="00763098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販売時期：６月下旬～８月下</w:t>
      </w:r>
      <w:r w:rsidR="00763098" w:rsidRPr="00A6683D">
        <w:rPr>
          <w:rFonts w:ascii="HG丸ｺﾞｼｯｸM-PRO" w:eastAsia="HG丸ｺﾞｼｯｸM-PRO" w:hAnsi="HG丸ｺﾞｼｯｸM-PRO" w:hint="eastAsia"/>
        </w:rPr>
        <w:t>旬。</w:t>
      </w:r>
    </w:p>
    <w:p w:rsidR="00763098" w:rsidRPr="00A6683D" w:rsidRDefault="00763098" w:rsidP="00763098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</w:t>
      </w:r>
      <w:r w:rsidR="00AC7DFB" w:rsidRPr="00A6683D">
        <w:rPr>
          <w:rFonts w:ascii="HG丸ｺﾞｼｯｸM-PRO" w:eastAsia="HG丸ｺﾞｼｯｸM-PRO" w:hAnsi="HG丸ｺﾞｼｯｸM-PRO" w:hint="eastAsia"/>
        </w:rPr>
        <w:t>主な</w:t>
      </w:r>
      <w:r w:rsidRPr="00A6683D">
        <w:rPr>
          <w:rFonts w:ascii="HG丸ｺﾞｼｯｸM-PRO" w:eastAsia="HG丸ｺﾞｼｯｸM-PRO" w:hAnsi="HG丸ｺﾞｼｯｸM-PRO" w:hint="eastAsia"/>
        </w:rPr>
        <w:t>販売ターゲット：直売所</w:t>
      </w:r>
      <w:r w:rsidR="006B7A49" w:rsidRPr="00A6683D">
        <w:rPr>
          <w:rFonts w:ascii="HG丸ｺﾞｼｯｸM-PRO" w:eastAsia="HG丸ｺﾞｼｯｸM-PRO" w:hAnsi="HG丸ｺﾞｼｯｸM-PRO" w:hint="eastAsia"/>
        </w:rPr>
        <w:t>での</w:t>
      </w:r>
      <w:r w:rsidR="006B1682" w:rsidRPr="00A6683D">
        <w:rPr>
          <w:rFonts w:ascii="HG丸ｺﾞｼｯｸM-PRO" w:eastAsia="HG丸ｺﾞｼｯｸM-PRO" w:hAnsi="HG丸ｺﾞｼｯｸM-PRO" w:hint="eastAsia"/>
        </w:rPr>
        <w:t>買い物を楽しむ</w:t>
      </w:r>
      <w:r w:rsidR="006B7A49" w:rsidRPr="00A6683D">
        <w:rPr>
          <w:rFonts w:ascii="HG丸ｺﾞｼｯｸM-PRO" w:eastAsia="HG丸ｺﾞｼｯｸM-PRO" w:hAnsi="HG丸ｺﾞｼｯｸM-PRO" w:hint="eastAsia"/>
        </w:rPr>
        <w:t>方々</w:t>
      </w:r>
      <w:r w:rsidRPr="00A6683D">
        <w:rPr>
          <w:rFonts w:ascii="HG丸ｺﾞｼｯｸM-PRO" w:eastAsia="HG丸ｺﾞｼｯｸM-PRO" w:hAnsi="HG丸ｺﾞｼｯｸM-PRO" w:hint="eastAsia"/>
        </w:rPr>
        <w:t>（自家消費用および贈答用）。</w:t>
      </w:r>
    </w:p>
    <w:p w:rsidR="007E089D" w:rsidRPr="00A6683D" w:rsidRDefault="00C80FBF" w:rsidP="00AC7DFB">
      <w:pPr>
        <w:ind w:leftChars="300" w:left="2835" w:hangingChars="1050" w:hanging="2205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ブランド</w:t>
      </w:r>
      <w:r w:rsidR="00AC7DFB" w:rsidRPr="00A6683D">
        <w:rPr>
          <w:rFonts w:ascii="HG丸ｺﾞｼｯｸM-PRO" w:eastAsia="HG丸ｺﾞｼｯｸM-PRO" w:hAnsi="HG丸ｺﾞｼｯｸM-PRO" w:hint="eastAsia"/>
        </w:rPr>
        <w:t>コンセプト</w:t>
      </w:r>
      <w:r w:rsidRPr="00A6683D">
        <w:rPr>
          <w:rFonts w:ascii="HG丸ｺﾞｼｯｸM-PRO" w:eastAsia="HG丸ｺﾞｼｯｸM-PRO" w:hAnsi="HG丸ｺﾞｼｯｸM-PRO" w:hint="eastAsia"/>
        </w:rPr>
        <w:t>：</w:t>
      </w:r>
      <w:r w:rsidR="00AC7DFB" w:rsidRPr="00A6683D">
        <w:rPr>
          <w:rFonts w:ascii="HG丸ｺﾞｼｯｸM-PRO" w:eastAsia="HG丸ｺﾞｼｯｸM-PRO" w:hAnsi="HG丸ｺﾞｼｯｸM-PRO" w:hint="eastAsia"/>
        </w:rPr>
        <w:t>味</w:t>
      </w:r>
      <w:r w:rsidR="00836AF0" w:rsidRPr="00A6683D">
        <w:rPr>
          <w:rFonts w:ascii="HG丸ｺﾞｼｯｸM-PRO" w:eastAsia="HG丸ｺﾞｼｯｸM-PRO" w:hAnsi="HG丸ｺﾞｼｯｸM-PRO" w:hint="eastAsia"/>
        </w:rPr>
        <w:t>や香り</w:t>
      </w:r>
      <w:r w:rsidR="00AC7DFB" w:rsidRPr="00A6683D">
        <w:rPr>
          <w:rFonts w:ascii="HG丸ｺﾞｼｯｸM-PRO" w:eastAsia="HG丸ｺﾞｼｯｸM-PRO" w:hAnsi="HG丸ｺﾞｼｯｸM-PRO" w:hint="eastAsia"/>
        </w:rPr>
        <w:t>にこだわる方でも満足できる、</w:t>
      </w:r>
      <w:r w:rsidR="007E089D" w:rsidRPr="00A6683D">
        <w:rPr>
          <w:rFonts w:ascii="HG丸ｺﾞｼｯｸM-PRO" w:eastAsia="HG丸ｺﾞｼｯｸM-PRO" w:hAnsi="HG丸ｺﾞｼｯｸM-PRO" w:hint="eastAsia"/>
        </w:rPr>
        <w:t>美味しいぶどうで笑顔や幸せを提供したい。</w:t>
      </w:r>
    </w:p>
    <w:p w:rsidR="00E73F0A" w:rsidRPr="00A6683D" w:rsidRDefault="00E73F0A" w:rsidP="00733E62">
      <w:pPr>
        <w:rPr>
          <w:rFonts w:ascii="HG丸ｺﾞｼｯｸM-PRO" w:eastAsia="HG丸ｺﾞｼｯｸM-PRO" w:hAnsi="HG丸ｺﾞｼｯｸM-PRO"/>
        </w:rPr>
      </w:pPr>
    </w:p>
    <w:p w:rsidR="00FD1403" w:rsidRPr="00A6683D" w:rsidRDefault="00CE7974" w:rsidP="00FD1403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３</w:t>
      </w:r>
      <w:r w:rsidR="00FD1403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応募の手続き</w:t>
      </w:r>
    </w:p>
    <w:p w:rsidR="006B1682" w:rsidRPr="00A6683D" w:rsidRDefault="006B1682" w:rsidP="00F95B4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応募</w:t>
      </w:r>
      <w:r w:rsidR="00F32748" w:rsidRPr="00A6683D">
        <w:rPr>
          <w:rFonts w:ascii="HG丸ｺﾞｼｯｸM-PRO" w:eastAsia="HG丸ｺﾞｼｯｸM-PRO" w:hAnsi="HG丸ｺﾞｼｯｸM-PRO" w:hint="eastAsia"/>
        </w:rPr>
        <w:t>の</w:t>
      </w:r>
      <w:r w:rsidR="00567368" w:rsidRPr="00A6683D">
        <w:rPr>
          <w:rFonts w:ascii="HG丸ｺﾞｼｯｸM-PRO" w:eastAsia="HG丸ｺﾞｼｯｸM-PRO" w:hAnsi="HG丸ｺﾞｼｯｸM-PRO" w:hint="eastAsia"/>
        </w:rPr>
        <w:t>手続等は</w:t>
      </w:r>
      <w:r w:rsidRPr="00A6683D">
        <w:rPr>
          <w:rFonts w:ascii="HG丸ｺﾞｼｯｸM-PRO" w:eastAsia="HG丸ｺﾞｼｯｸM-PRO" w:hAnsi="HG丸ｺﾞｼｯｸM-PRO" w:hint="eastAsia"/>
        </w:rPr>
        <w:t>以下のとおりです。</w:t>
      </w:r>
      <w:r w:rsidR="00AA2AA5" w:rsidRPr="00A6683D">
        <w:rPr>
          <w:rFonts w:ascii="HG丸ｺﾞｼｯｸM-PRO" w:eastAsia="HG丸ｺﾞｼｯｸM-PRO" w:hAnsi="HG丸ｺﾞｼｯｸM-PRO" w:hint="eastAsia"/>
        </w:rPr>
        <w:t>１人</w:t>
      </w:r>
      <w:r w:rsidR="004932A4" w:rsidRPr="00A6683D">
        <w:rPr>
          <w:rFonts w:ascii="HG丸ｺﾞｼｯｸM-PRO" w:eastAsia="HG丸ｺﾞｼｯｸM-PRO" w:hAnsi="HG丸ｺﾞｼｯｸM-PRO" w:hint="eastAsia"/>
        </w:rPr>
        <w:t>何点</w:t>
      </w:r>
      <w:r w:rsidR="004932A4" w:rsidRPr="00A6683D">
        <w:rPr>
          <w:rFonts w:ascii="HG丸ｺﾞｼｯｸM-PRO" w:eastAsia="HG丸ｺﾞｼｯｸM-PRO" w:hAnsi="HG丸ｺﾞｼｯｸM-PRO"/>
        </w:rPr>
        <w:t>でも</w:t>
      </w:r>
      <w:r w:rsidR="00AA2AA5" w:rsidRPr="00A6683D">
        <w:rPr>
          <w:rFonts w:ascii="HG丸ｺﾞｼｯｸM-PRO" w:eastAsia="HG丸ｺﾞｼｯｸM-PRO" w:hAnsi="HG丸ｺﾞｼｯｸM-PRO"/>
        </w:rPr>
        <w:t>応募</w:t>
      </w:r>
      <w:r w:rsidR="004932A4" w:rsidRPr="00A6683D">
        <w:rPr>
          <w:rFonts w:ascii="HG丸ｺﾞｼｯｸM-PRO" w:eastAsia="HG丸ｺﾞｼｯｸM-PRO" w:hAnsi="HG丸ｺﾞｼｯｸM-PRO" w:hint="eastAsia"/>
        </w:rPr>
        <w:t>できます</w:t>
      </w:r>
      <w:r w:rsidR="00AA2AA5" w:rsidRPr="00A6683D">
        <w:rPr>
          <w:rFonts w:ascii="HG丸ｺﾞｼｯｸM-PRO" w:eastAsia="HG丸ｺﾞｼｯｸM-PRO" w:hAnsi="HG丸ｺﾞｼｯｸM-PRO"/>
        </w:rPr>
        <w:t>。</w:t>
      </w:r>
    </w:p>
    <w:p w:rsidR="00FD1403" w:rsidRPr="00A6683D" w:rsidRDefault="00FD1403" w:rsidP="00F95B40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１）</w:t>
      </w:r>
      <w:r w:rsidR="009E7A5C" w:rsidRPr="00A6683D">
        <w:rPr>
          <w:rFonts w:ascii="HG丸ｺﾞｼｯｸM-PRO" w:eastAsia="HG丸ｺﾞｼｯｸM-PRO" w:hAnsi="HG丸ｺﾞｼｯｸM-PRO" w:hint="eastAsia"/>
        </w:rPr>
        <w:t>応募</w:t>
      </w:r>
      <w:r w:rsidRPr="00A6683D">
        <w:rPr>
          <w:rFonts w:ascii="HG丸ｺﾞｼｯｸM-PRO" w:eastAsia="HG丸ｺﾞｼｯｸM-PRO" w:hAnsi="HG丸ｺﾞｼｯｸM-PRO" w:hint="eastAsia"/>
        </w:rPr>
        <w:t>受付</w:t>
      </w:r>
      <w:r w:rsidR="009E7A5C" w:rsidRPr="00A6683D">
        <w:rPr>
          <w:rFonts w:ascii="HG丸ｺﾞｼｯｸM-PRO" w:eastAsia="HG丸ｺﾞｼｯｸM-PRO" w:hAnsi="HG丸ｺﾞｼｯｸM-PRO" w:hint="eastAsia"/>
        </w:rPr>
        <w:t>期間</w:t>
      </w:r>
    </w:p>
    <w:p w:rsidR="00FD1403" w:rsidRPr="00A6683D" w:rsidRDefault="00FD1403" w:rsidP="00FD1403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　　</w:t>
      </w:r>
      <w:r w:rsidR="002E7513" w:rsidRPr="00A6683D">
        <w:rPr>
          <w:rFonts w:ascii="HG丸ｺﾞｼｯｸM-PRO" w:eastAsia="HG丸ｺﾞｼｯｸM-PRO" w:hAnsi="HG丸ｺﾞｼｯｸM-PRO" w:hint="eastAsia"/>
        </w:rPr>
        <w:t>令和５</w:t>
      </w:r>
      <w:r w:rsidRPr="00A6683D">
        <w:rPr>
          <w:rFonts w:ascii="HG丸ｺﾞｼｯｸM-PRO" w:eastAsia="HG丸ｺﾞｼｯｸM-PRO" w:hAnsi="HG丸ｺﾞｼｯｸM-PRO" w:hint="eastAsia"/>
        </w:rPr>
        <w:t>年</w:t>
      </w:r>
      <w:r w:rsidR="002E7513" w:rsidRPr="00A6683D">
        <w:rPr>
          <w:rFonts w:ascii="HG丸ｺﾞｼｯｸM-PRO" w:eastAsia="HG丸ｺﾞｼｯｸM-PRO" w:hAnsi="HG丸ｺﾞｼｯｸM-PRO" w:hint="eastAsia"/>
        </w:rPr>
        <w:t>５</w:t>
      </w:r>
      <w:r w:rsidRPr="00A6683D">
        <w:rPr>
          <w:rFonts w:ascii="HG丸ｺﾞｼｯｸM-PRO" w:eastAsia="HG丸ｺﾞｼｯｸM-PRO" w:hAnsi="HG丸ｺﾞｼｯｸM-PRO" w:hint="eastAsia"/>
        </w:rPr>
        <w:t>月</w:t>
      </w:r>
      <w:r w:rsidR="008B12DB" w:rsidRPr="00A6683D">
        <w:rPr>
          <w:rFonts w:ascii="HG丸ｺﾞｼｯｸM-PRO" w:eastAsia="HG丸ｺﾞｼｯｸM-PRO" w:hAnsi="HG丸ｺﾞｼｯｸM-PRO" w:hint="eastAsia"/>
        </w:rPr>
        <w:t>２４日（水</w:t>
      </w:r>
      <w:r w:rsidR="002E7513" w:rsidRPr="00A6683D">
        <w:rPr>
          <w:rFonts w:ascii="HG丸ｺﾞｼｯｸM-PRO" w:eastAsia="HG丸ｺﾞｼｯｸM-PRO" w:hAnsi="HG丸ｺﾞｼｯｸM-PRO" w:hint="eastAsia"/>
        </w:rPr>
        <w:t>）から令和５</w:t>
      </w:r>
      <w:r w:rsidR="00AF03E4" w:rsidRPr="00A6683D">
        <w:rPr>
          <w:rFonts w:ascii="HG丸ｺﾞｼｯｸM-PRO" w:eastAsia="HG丸ｺﾞｼｯｸM-PRO" w:hAnsi="HG丸ｺﾞｼｯｸM-PRO" w:hint="eastAsia"/>
        </w:rPr>
        <w:t>年</w:t>
      </w:r>
      <w:r w:rsidR="002E7513" w:rsidRPr="00A6683D">
        <w:rPr>
          <w:rFonts w:ascii="HG丸ｺﾞｼｯｸM-PRO" w:eastAsia="HG丸ｺﾞｼｯｸM-PRO" w:hAnsi="HG丸ｺﾞｼｯｸM-PRO" w:hint="eastAsia"/>
        </w:rPr>
        <w:t>６</w:t>
      </w:r>
      <w:r w:rsidR="00AF03E4" w:rsidRPr="00A6683D">
        <w:rPr>
          <w:rFonts w:ascii="HG丸ｺﾞｼｯｸM-PRO" w:eastAsia="HG丸ｺﾞｼｯｸM-PRO" w:hAnsi="HG丸ｺﾞｼｯｸM-PRO" w:hint="eastAsia"/>
        </w:rPr>
        <w:t>月</w:t>
      </w:r>
      <w:r w:rsidR="002E7513" w:rsidRPr="00A6683D">
        <w:rPr>
          <w:rFonts w:ascii="HG丸ｺﾞｼｯｸM-PRO" w:eastAsia="HG丸ｺﾞｼｯｸM-PRO" w:hAnsi="HG丸ｺﾞｼｯｸM-PRO" w:hint="eastAsia"/>
        </w:rPr>
        <w:t>３０日（金</w:t>
      </w:r>
      <w:r w:rsidR="00AF03E4" w:rsidRPr="00A6683D">
        <w:rPr>
          <w:rFonts w:ascii="HG丸ｺﾞｼｯｸM-PRO" w:eastAsia="HG丸ｺﾞｼｯｸM-PRO" w:hAnsi="HG丸ｺﾞｼｯｸM-PRO" w:hint="eastAsia"/>
        </w:rPr>
        <w:t>）</w:t>
      </w:r>
      <w:r w:rsidRPr="00A6683D">
        <w:rPr>
          <w:rFonts w:ascii="HG丸ｺﾞｼｯｸM-PRO" w:eastAsia="HG丸ｺﾞｼｯｸM-PRO" w:hAnsi="HG丸ｺﾞｼｯｸM-PRO" w:hint="eastAsia"/>
        </w:rPr>
        <w:t>まで</w:t>
      </w:r>
    </w:p>
    <w:p w:rsidR="009E7A5C" w:rsidRPr="00A6683D" w:rsidRDefault="009E7A5C" w:rsidP="00FD1403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２）応募方法</w:t>
      </w:r>
    </w:p>
    <w:p w:rsidR="009E7A5C" w:rsidRPr="00A6683D" w:rsidRDefault="009E7A5C" w:rsidP="00FD1403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以下の</w:t>
      </w:r>
      <w:r w:rsidR="00567368" w:rsidRPr="00A6683D">
        <w:rPr>
          <w:rFonts w:ascii="HG丸ｺﾞｼｯｸM-PRO" w:eastAsia="HG丸ｺﾞｼｯｸM-PRO" w:hAnsi="HG丸ｺﾞｼｯｸM-PRO" w:hint="eastAsia"/>
        </w:rPr>
        <w:t>いずれかの</w:t>
      </w:r>
      <w:r w:rsidRPr="00A6683D">
        <w:rPr>
          <w:rFonts w:ascii="HG丸ｺﾞｼｯｸM-PRO" w:eastAsia="HG丸ｺﾞｼｯｸM-PRO" w:hAnsi="HG丸ｺﾞｼｯｸM-PRO" w:hint="eastAsia"/>
        </w:rPr>
        <w:t>方法で応募ください</w:t>
      </w:r>
      <w:r w:rsidR="00567368" w:rsidRPr="00A6683D">
        <w:rPr>
          <w:rFonts w:ascii="HG丸ｺﾞｼｯｸM-PRO" w:eastAsia="HG丸ｺﾞｼｯｸM-PRO" w:hAnsi="HG丸ｺﾞｼｯｸM-PRO" w:hint="eastAsia"/>
        </w:rPr>
        <w:t>。</w:t>
      </w:r>
    </w:p>
    <w:p w:rsidR="009E7A5C" w:rsidRPr="00A6683D" w:rsidRDefault="009E7A5C" w:rsidP="00FD1403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①</w:t>
      </w:r>
      <w:r w:rsidR="00FD69C4" w:rsidRPr="00A6683D">
        <w:rPr>
          <w:rFonts w:ascii="HG丸ｺﾞｼｯｸM-PRO" w:eastAsia="HG丸ｺﾞｼｯｸM-PRO" w:hAnsi="HG丸ｺﾞｼｯｸM-PRO" w:hint="eastAsia"/>
        </w:rPr>
        <w:t>インターネット申請</w:t>
      </w:r>
      <w:r w:rsidRPr="00A6683D">
        <w:rPr>
          <w:rFonts w:ascii="HG丸ｺﾞｼｯｸM-PRO" w:eastAsia="HG丸ｺﾞｼｯｸM-PRO" w:hAnsi="HG丸ｺﾞｼｯｸM-PRO" w:hint="eastAsia"/>
        </w:rPr>
        <w:t>による応募</w:t>
      </w:r>
    </w:p>
    <w:p w:rsidR="009E7A5C" w:rsidRPr="00A6683D" w:rsidRDefault="009E7A5C" w:rsidP="00FD1403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　以下の</w:t>
      </w:r>
      <w:r w:rsidR="00567368" w:rsidRPr="00A6683D">
        <w:rPr>
          <w:rFonts w:ascii="HG丸ｺﾞｼｯｸM-PRO" w:eastAsia="HG丸ｺﾞｼｯｸM-PRO" w:hAnsi="HG丸ｺﾞｼｯｸM-PRO" w:hint="eastAsia"/>
        </w:rPr>
        <w:t>URL</w:t>
      </w:r>
      <w:r w:rsidRPr="00A6683D">
        <w:rPr>
          <w:rFonts w:ascii="HG丸ｺﾞｼｯｸM-PRO" w:eastAsia="HG丸ｺﾞｼｯｸM-PRO" w:hAnsi="HG丸ｺﾞｼｯｸM-PRO" w:hint="eastAsia"/>
        </w:rPr>
        <w:t>に記載の</w:t>
      </w:r>
      <w:r w:rsidR="00F97469" w:rsidRPr="00A6683D">
        <w:rPr>
          <w:rFonts w:ascii="HG丸ｺﾞｼｯｸM-PRO" w:eastAsia="HG丸ｺﾞｼｯｸM-PRO" w:hAnsi="HG丸ｺﾞｼｯｸM-PRO" w:hint="eastAsia"/>
        </w:rPr>
        <w:t>受付</w:t>
      </w:r>
      <w:r w:rsidRPr="00A6683D">
        <w:rPr>
          <w:rFonts w:ascii="HG丸ｺﾞｼｯｸM-PRO" w:eastAsia="HG丸ｺﾞｼｯｸM-PRO" w:hAnsi="HG丸ｺﾞｼｯｸM-PRO" w:hint="eastAsia"/>
        </w:rPr>
        <w:t>フォーム</w:t>
      </w:r>
      <w:r w:rsidR="00567368" w:rsidRPr="00A6683D">
        <w:rPr>
          <w:rFonts w:ascii="HG丸ｺﾞｼｯｸM-PRO" w:eastAsia="HG丸ｺﾞｼｯｸM-PRO" w:hAnsi="HG丸ｺﾞｼｯｸM-PRO" w:hint="eastAsia"/>
        </w:rPr>
        <w:t>に</w:t>
      </w:r>
      <w:r w:rsidRPr="00A6683D">
        <w:rPr>
          <w:rFonts w:ascii="HG丸ｺﾞｼｯｸM-PRO" w:eastAsia="HG丸ｺﾞｼｯｸM-PRO" w:hAnsi="HG丸ｺﾞｼｯｸM-PRO" w:hint="eastAsia"/>
        </w:rPr>
        <w:t>必要事項を入力</w:t>
      </w:r>
      <w:r w:rsidR="003A6E05" w:rsidRPr="00A6683D">
        <w:rPr>
          <w:rFonts w:ascii="HG丸ｺﾞｼｯｸM-PRO" w:eastAsia="HG丸ｺﾞｼｯｸM-PRO" w:hAnsi="HG丸ｺﾞｼｯｸM-PRO" w:hint="eastAsia"/>
        </w:rPr>
        <w:t>し、応募</w:t>
      </w:r>
      <w:r w:rsidRPr="00A6683D">
        <w:rPr>
          <w:rFonts w:ascii="HG丸ｺﾞｼｯｸM-PRO" w:eastAsia="HG丸ｺﾞｼｯｸM-PRO" w:hAnsi="HG丸ｺﾞｼｯｸM-PRO" w:hint="eastAsia"/>
        </w:rPr>
        <w:t>ください。</w:t>
      </w:r>
    </w:p>
    <w:p w:rsidR="00567368" w:rsidRPr="00A6683D" w:rsidRDefault="00567368" w:rsidP="00FD1403">
      <w:pPr>
        <w:rPr>
          <w:rFonts w:ascii="HG丸ｺﾞｼｯｸM-PRO" w:eastAsia="HG丸ｺﾞｼｯｸM-PRO" w:hAnsi="HG丸ｺﾞｼｯｸM-PRO"/>
        </w:rPr>
      </w:pPr>
    </w:p>
    <w:p w:rsidR="00567368" w:rsidRPr="00A6683D" w:rsidRDefault="00CC1A21" w:rsidP="00FD14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D69C4" w:rsidRPr="00A6683D"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 w:hint="eastAsia"/>
        </w:rPr>
        <w:t>大阪府行政オンラインシステム</w:t>
      </w:r>
      <w:r w:rsidR="00FD69C4" w:rsidRPr="00A6683D">
        <w:rPr>
          <w:rFonts w:ascii="HG丸ｺﾞｼｯｸM-PRO" w:eastAsia="HG丸ｺﾞｼｯｸM-PRO" w:hAnsi="HG丸ｺﾞｼｯｸM-PRO" w:hint="eastAsia"/>
        </w:rPr>
        <w:t>」</w:t>
      </w:r>
    </w:p>
    <w:p w:rsidR="00567368" w:rsidRDefault="00CC1A21" w:rsidP="00CC1A21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67368" w:rsidRPr="00A6683D">
        <w:rPr>
          <w:rFonts w:ascii="HG丸ｺﾞｼｯｸM-PRO" w:eastAsia="HG丸ｺﾞｼｯｸM-PRO" w:hAnsi="HG丸ｺﾞｼｯｸM-PRO" w:hint="eastAsia"/>
        </w:rPr>
        <w:t>URL：</w:t>
      </w:r>
      <w:hyperlink r:id="rId10" w:history="1">
        <w:r w:rsidRPr="00A01E83">
          <w:rPr>
            <w:rStyle w:val="a3"/>
            <w:rFonts w:ascii="HG丸ｺﾞｼｯｸM-PRO" w:eastAsia="HG丸ｺﾞｼｯｸM-PRO" w:hAnsi="HG丸ｺﾞｼｯｸM-PRO"/>
          </w:rPr>
          <w:t>https://lgpos.task-asp.net/cu/270008/ea/residents/procedures/apply/a79de8bf-1e90-41e4-a2d8-2c3d90e21a68/start</w:t>
        </w:r>
      </w:hyperlink>
    </w:p>
    <w:p w:rsidR="00CC1A21" w:rsidRPr="00A6683D" w:rsidRDefault="00CC1A21" w:rsidP="00FD1403">
      <w:pPr>
        <w:rPr>
          <w:rFonts w:ascii="HG丸ｺﾞｼｯｸM-PRO" w:eastAsia="HG丸ｺﾞｼｯｸM-PRO" w:hAnsi="HG丸ｺﾞｼｯｸM-PRO"/>
        </w:rPr>
      </w:pPr>
    </w:p>
    <w:p w:rsidR="009E7A5C" w:rsidRPr="00A6683D" w:rsidRDefault="009E7A5C" w:rsidP="00FD1403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②メールによる応募</w:t>
      </w:r>
    </w:p>
    <w:p w:rsidR="00407FF1" w:rsidRPr="00A6683D" w:rsidRDefault="009E7A5C" w:rsidP="00567368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　以下のメールアドレスあてに</w:t>
      </w:r>
      <w:r w:rsidR="00567368" w:rsidRPr="00A6683D">
        <w:rPr>
          <w:rFonts w:ascii="HG丸ｺﾞｼｯｸM-PRO" w:eastAsia="HG丸ｺﾞｼｯｸM-PRO" w:hAnsi="HG丸ｺﾞｼｯｸM-PRO" w:hint="eastAsia"/>
        </w:rPr>
        <w:t>応募</w:t>
      </w:r>
      <w:r w:rsidRPr="00A6683D">
        <w:rPr>
          <w:rFonts w:ascii="HG丸ｺﾞｼｯｸM-PRO" w:eastAsia="HG丸ｺﾞｼｯｸM-PRO" w:hAnsi="HG丸ｺﾞｼｯｸM-PRO" w:hint="eastAsia"/>
        </w:rPr>
        <w:t>書類をお送りください。</w:t>
      </w:r>
    </w:p>
    <w:p w:rsidR="00567368" w:rsidRPr="00A6683D" w:rsidRDefault="00407FF1" w:rsidP="00407FF1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メールの件名は「大阪オリジナルぶどうの愛称応募」としてください。</w:t>
      </w:r>
    </w:p>
    <w:p w:rsidR="00D6208A" w:rsidRPr="00A6683D" w:rsidRDefault="00567368" w:rsidP="00567368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大阪府環境農林水産部農政室推進課地産地消推進グループ</w:t>
      </w:r>
    </w:p>
    <w:p w:rsidR="00567368" w:rsidRPr="00A6683D" w:rsidRDefault="00567368" w:rsidP="00D6208A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</w:t>
      </w:r>
      <w:r w:rsidR="00D6208A" w:rsidRPr="00A6683D">
        <w:rPr>
          <w:rFonts w:ascii="HG丸ｺﾞｼｯｸM-PRO" w:eastAsia="HG丸ｺﾞｼｯｸM-PRO" w:hAnsi="HG丸ｺﾞｼｯｸM-PRO" w:hint="eastAsia"/>
        </w:rPr>
        <w:t>大阪オリジナルぶどう</w:t>
      </w:r>
      <w:r w:rsidRPr="00A6683D">
        <w:rPr>
          <w:rFonts w:ascii="HG丸ｺﾞｼｯｸM-PRO" w:eastAsia="HG丸ｺﾞｼｯｸM-PRO" w:hAnsi="HG丸ｺﾞｼｯｸM-PRO" w:hint="eastAsia"/>
        </w:rPr>
        <w:t>愛称募集担当　あて</w:t>
      </w:r>
    </w:p>
    <w:p w:rsidR="00567368" w:rsidRPr="00A6683D" w:rsidRDefault="00567368" w:rsidP="00567368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　　メールアドレス：CHISAN-CHISHOU@gbox.pref.osaka.lg.jp</w:t>
      </w:r>
    </w:p>
    <w:p w:rsidR="00567368" w:rsidRPr="00A6683D" w:rsidRDefault="00567368" w:rsidP="00FD1403">
      <w:pPr>
        <w:rPr>
          <w:rFonts w:ascii="HG丸ｺﾞｼｯｸM-PRO" w:eastAsia="HG丸ｺﾞｼｯｸM-PRO" w:hAnsi="HG丸ｺﾞｼｯｸM-PRO"/>
        </w:rPr>
      </w:pPr>
    </w:p>
    <w:p w:rsidR="009E7A5C" w:rsidRPr="00A6683D" w:rsidRDefault="009E7A5C" w:rsidP="00FD1403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③郵送もしくは持ち込みによる応募</w:t>
      </w:r>
    </w:p>
    <w:p w:rsidR="009E7A5C" w:rsidRPr="00A6683D" w:rsidRDefault="009E7A5C" w:rsidP="0032768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</w:t>
      </w:r>
      <w:r w:rsidR="00567368" w:rsidRPr="00A6683D">
        <w:rPr>
          <w:rFonts w:ascii="HG丸ｺﾞｼｯｸM-PRO" w:eastAsia="HG丸ｺﾞｼｯｸM-PRO" w:hAnsi="HG丸ｺﾞｼｯｸM-PRO" w:hint="eastAsia"/>
        </w:rPr>
        <w:t xml:space="preserve">　以下の住所へ</w:t>
      </w:r>
      <w:r w:rsidR="00A43B7E" w:rsidRPr="00A6683D">
        <w:rPr>
          <w:rFonts w:ascii="HG丸ｺﾞｼｯｸM-PRO" w:eastAsia="HG丸ｺﾞｼｯｸM-PRO" w:hAnsi="HG丸ｺﾞｼｯｸM-PRO" w:hint="eastAsia"/>
        </w:rPr>
        <w:t>応募書類を</w:t>
      </w:r>
      <w:r w:rsidRPr="00A6683D">
        <w:rPr>
          <w:rFonts w:ascii="HG丸ｺﾞｼｯｸM-PRO" w:eastAsia="HG丸ｺﾞｼｯｸM-PRO" w:hAnsi="HG丸ｺﾞｼｯｸM-PRO" w:hint="eastAsia"/>
        </w:rPr>
        <w:t>郵送</w:t>
      </w:r>
      <w:r w:rsidR="00295403" w:rsidRPr="00A6683D">
        <w:rPr>
          <w:rFonts w:ascii="HG丸ｺﾞｼｯｸM-PRO" w:eastAsia="HG丸ｺﾞｼｯｸM-PRO" w:hAnsi="HG丸ｺﾞｼｯｸM-PRO" w:hint="eastAsia"/>
        </w:rPr>
        <w:t>（当日消印有効）</w:t>
      </w:r>
      <w:r w:rsidR="00567368" w:rsidRPr="00A6683D">
        <w:rPr>
          <w:rFonts w:ascii="HG丸ｺﾞｼｯｸM-PRO" w:eastAsia="HG丸ｺﾞｼｯｸM-PRO" w:hAnsi="HG丸ｺﾞｼｯｸM-PRO" w:hint="eastAsia"/>
        </w:rPr>
        <w:t>もしくは</w:t>
      </w:r>
      <w:r w:rsidRPr="00A6683D">
        <w:rPr>
          <w:rFonts w:ascii="HG丸ｺﾞｼｯｸM-PRO" w:eastAsia="HG丸ｺﾞｼｯｸM-PRO" w:hAnsi="HG丸ｺﾞｼｯｸM-PRO" w:hint="eastAsia"/>
        </w:rPr>
        <w:t>直接持ち込みのいずれかで</w:t>
      </w:r>
      <w:r w:rsidR="00567368" w:rsidRPr="00A6683D">
        <w:rPr>
          <w:rFonts w:ascii="HG丸ｺﾞｼｯｸM-PRO" w:eastAsia="HG丸ｺﾞｼｯｸM-PRO" w:hAnsi="HG丸ｺﾞｼｯｸM-PRO" w:hint="eastAsia"/>
        </w:rPr>
        <w:t>応募ください</w:t>
      </w:r>
      <w:r w:rsidRPr="00A6683D">
        <w:rPr>
          <w:rFonts w:ascii="HG丸ｺﾞｼｯｸM-PRO" w:eastAsia="HG丸ｺﾞｼｯｸM-PRO" w:hAnsi="HG丸ｺﾞｼｯｸM-PRO" w:hint="eastAsia"/>
        </w:rPr>
        <w:t>。持ち込</w:t>
      </w:r>
      <w:r w:rsidR="00D3238E" w:rsidRPr="00A6683D">
        <w:rPr>
          <w:rFonts w:ascii="HG丸ｺﾞｼｯｸM-PRO" w:eastAsia="HG丸ｺﾞｼｯｸM-PRO" w:hAnsi="HG丸ｺﾞｼｯｸM-PRO" w:hint="eastAsia"/>
        </w:rPr>
        <w:t>みの場合は、平日（月曜日から金曜日まで）の９時００分から１７時０</w:t>
      </w:r>
      <w:r w:rsidRPr="00A6683D">
        <w:rPr>
          <w:rFonts w:ascii="HG丸ｺﾞｼｯｸM-PRO" w:eastAsia="HG丸ｺﾞｼｯｸM-PRO" w:hAnsi="HG丸ｺﾞｼｯｸM-PRO" w:hint="eastAsia"/>
        </w:rPr>
        <w:t>０分の間で受け付けます。</w:t>
      </w:r>
    </w:p>
    <w:p w:rsidR="009E7A5C" w:rsidRPr="00A6683D" w:rsidRDefault="009E7A5C" w:rsidP="009E7A5C">
      <w:pPr>
        <w:rPr>
          <w:rFonts w:ascii="HG丸ｺﾞｼｯｸM-PRO" w:eastAsia="HG丸ｺﾞｼｯｸM-PRO" w:hAnsi="HG丸ｺﾞｼｯｸM-PRO"/>
        </w:rPr>
      </w:pPr>
    </w:p>
    <w:p w:rsidR="009E7A5C" w:rsidRPr="00A6683D" w:rsidRDefault="009E7A5C" w:rsidP="00567368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 〒559-8555　大阪市住之江区南港北1丁目14番16号</w:t>
      </w:r>
      <w:r w:rsidR="00567368" w:rsidRPr="00A6683D">
        <w:rPr>
          <w:rFonts w:ascii="HG丸ｺﾞｼｯｸM-PRO" w:eastAsia="HG丸ｺﾞｼｯｸM-PRO" w:hAnsi="HG丸ｺﾞｼｯｸM-PRO" w:hint="eastAsia"/>
        </w:rPr>
        <w:t xml:space="preserve">　大阪府咲洲庁舎２２階</w:t>
      </w:r>
    </w:p>
    <w:p w:rsidR="00D6208A" w:rsidRPr="00A6683D" w:rsidRDefault="009E7A5C" w:rsidP="00D6208A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大阪府環境農林水産部農政室推進課地産地消推進グループ</w:t>
      </w:r>
    </w:p>
    <w:p w:rsidR="009E7A5C" w:rsidRPr="00A6683D" w:rsidRDefault="009E7A5C" w:rsidP="00D6208A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</w:t>
      </w:r>
      <w:r w:rsidR="00D6208A" w:rsidRPr="00A6683D">
        <w:rPr>
          <w:rFonts w:ascii="HG丸ｺﾞｼｯｸM-PRO" w:eastAsia="HG丸ｺﾞｼｯｸM-PRO" w:hAnsi="HG丸ｺﾞｼｯｸM-PRO" w:hint="eastAsia"/>
        </w:rPr>
        <w:t>大阪オリジナルぶどう愛称募集</w:t>
      </w:r>
      <w:r w:rsidR="00567368" w:rsidRPr="00A6683D">
        <w:rPr>
          <w:rFonts w:ascii="HG丸ｺﾞｼｯｸM-PRO" w:eastAsia="HG丸ｺﾞｼｯｸM-PRO" w:hAnsi="HG丸ｺﾞｼｯｸM-PRO" w:hint="eastAsia"/>
        </w:rPr>
        <w:t>担当　あて</w:t>
      </w:r>
    </w:p>
    <w:p w:rsidR="009E7A5C" w:rsidRPr="00A6683D" w:rsidRDefault="009E7A5C" w:rsidP="009E7A5C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</w:t>
      </w:r>
      <w:r w:rsidR="00567368" w:rsidRPr="00A6683D">
        <w:rPr>
          <w:rFonts w:ascii="HG丸ｺﾞｼｯｸM-PRO" w:eastAsia="HG丸ｺﾞｼｯｸM-PRO" w:hAnsi="HG丸ｺﾞｼｯｸM-PRO" w:hint="eastAsia"/>
        </w:rPr>
        <w:t xml:space="preserve">　　</w:t>
      </w:r>
      <w:r w:rsidRPr="00A6683D">
        <w:rPr>
          <w:rFonts w:ascii="HG丸ｺﾞｼｯｸM-PRO" w:eastAsia="HG丸ｺﾞｼｯｸM-PRO" w:hAnsi="HG丸ｺﾞｼｯｸM-PRO" w:hint="eastAsia"/>
        </w:rPr>
        <w:t>電話番号：06-6210-9590</w:t>
      </w:r>
    </w:p>
    <w:p w:rsidR="00567368" w:rsidRPr="00A6683D" w:rsidRDefault="00567368" w:rsidP="009E7A5C">
      <w:pPr>
        <w:rPr>
          <w:rFonts w:ascii="HG丸ｺﾞｼｯｸM-PRO" w:eastAsia="HG丸ｺﾞｼｯｸM-PRO" w:hAnsi="HG丸ｺﾞｼｯｸM-PRO"/>
        </w:rPr>
      </w:pPr>
    </w:p>
    <w:p w:rsidR="00567368" w:rsidRPr="00A6683D" w:rsidRDefault="00567368" w:rsidP="00567368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３）応募書類</w:t>
      </w:r>
    </w:p>
    <w:p w:rsidR="00567368" w:rsidRPr="00A6683D" w:rsidRDefault="00567368" w:rsidP="00A43B7E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</w:t>
      </w:r>
      <w:r w:rsidR="00A43B7E" w:rsidRPr="00A6683D">
        <w:rPr>
          <w:rFonts w:ascii="HG丸ｺﾞｼｯｸM-PRO" w:eastAsia="HG丸ｺﾞｼｯｸM-PRO" w:hAnsi="HG丸ｺﾞｼｯｸM-PRO" w:hint="eastAsia"/>
        </w:rPr>
        <w:t xml:space="preserve">　</w:t>
      </w:r>
      <w:r w:rsidRPr="00A6683D">
        <w:rPr>
          <w:rFonts w:ascii="HG丸ｺﾞｼｯｸM-PRO" w:eastAsia="HG丸ｺﾞｼｯｸM-PRO" w:hAnsi="HG丸ｺﾞｼｯｸM-PRO" w:hint="eastAsia"/>
        </w:rPr>
        <w:t>・</w:t>
      </w:r>
      <w:r w:rsidR="00A43B7E" w:rsidRPr="00A6683D">
        <w:rPr>
          <w:rFonts w:ascii="HG丸ｺﾞｼｯｸM-PRO" w:eastAsia="HG丸ｺﾞｼｯｸM-PRO" w:hAnsi="HG丸ｺﾞｼｯｸM-PRO" w:hint="eastAsia"/>
        </w:rPr>
        <w:t>申込用紙</w:t>
      </w:r>
      <w:r w:rsidR="009B687A" w:rsidRPr="00A6683D">
        <w:rPr>
          <w:rFonts w:ascii="HG丸ｺﾞｼｯｸM-PRO" w:eastAsia="HG丸ｺﾞｼｯｸM-PRO" w:hAnsi="HG丸ｺﾞｼｯｸM-PRO" w:hint="eastAsia"/>
        </w:rPr>
        <w:t>（別紙１）　　　１部</w:t>
      </w:r>
    </w:p>
    <w:p w:rsidR="00567368" w:rsidRPr="00A6683D" w:rsidRDefault="009B687A" w:rsidP="00A43B7E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</w:t>
      </w:r>
      <w:r w:rsidR="00A43B7E" w:rsidRPr="00A6683D">
        <w:rPr>
          <w:rFonts w:ascii="HG丸ｺﾞｼｯｸM-PRO" w:eastAsia="HG丸ｺﾞｼｯｸM-PRO" w:hAnsi="HG丸ｺﾞｼｯｸM-PRO" w:hint="eastAsia"/>
        </w:rPr>
        <w:t>愛称応募用紙</w:t>
      </w:r>
      <w:r w:rsidRPr="00A6683D">
        <w:rPr>
          <w:rFonts w:ascii="HG丸ｺﾞｼｯｸM-PRO" w:eastAsia="HG丸ｺﾞｼｯｸM-PRO" w:hAnsi="HG丸ｺﾞｼｯｸM-PRO" w:hint="eastAsia"/>
        </w:rPr>
        <w:t>（別紙２）　１部</w:t>
      </w:r>
      <w:r w:rsidR="00567368" w:rsidRPr="00A6683D">
        <w:rPr>
          <w:rFonts w:ascii="HG丸ｺﾞｼｯｸM-PRO" w:eastAsia="HG丸ｺﾞｼｯｸM-PRO" w:hAnsi="HG丸ｺﾞｼｯｸM-PRO" w:hint="eastAsia"/>
        </w:rPr>
        <w:t xml:space="preserve">　</w:t>
      </w:r>
    </w:p>
    <w:p w:rsidR="00567368" w:rsidRPr="00A6683D" w:rsidRDefault="00567368" w:rsidP="009E7A5C">
      <w:pPr>
        <w:rPr>
          <w:rFonts w:ascii="HG丸ｺﾞｼｯｸM-PRO" w:eastAsia="HG丸ｺﾞｼｯｸM-PRO" w:hAnsi="HG丸ｺﾞｼｯｸM-PRO"/>
        </w:rPr>
      </w:pPr>
    </w:p>
    <w:p w:rsidR="006701E1" w:rsidRPr="00A6683D" w:rsidRDefault="00F32748" w:rsidP="00AC1B48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応募書類は</w:t>
      </w:r>
      <w:r w:rsidR="006701E1" w:rsidRPr="00A6683D">
        <w:rPr>
          <w:rFonts w:ascii="HG丸ｺﾞｼｯｸM-PRO" w:eastAsia="HG丸ｺﾞｼｯｸM-PRO" w:hAnsi="HG丸ｺﾞｼｯｸM-PRO" w:hint="eastAsia"/>
        </w:rPr>
        <w:t>以下の</w:t>
      </w:r>
      <w:r w:rsidR="00FD1403" w:rsidRPr="00A6683D">
        <w:rPr>
          <w:rFonts w:ascii="HG丸ｺﾞｼｯｸM-PRO" w:eastAsia="HG丸ｺﾞｼｯｸM-PRO" w:hAnsi="HG丸ｺﾞｼｯｸM-PRO" w:hint="eastAsia"/>
        </w:rPr>
        <w:t>ホームページ</w:t>
      </w:r>
      <w:r w:rsidR="006701E1" w:rsidRPr="00A6683D">
        <w:rPr>
          <w:rFonts w:ascii="HG丸ｺﾞｼｯｸM-PRO" w:eastAsia="HG丸ｺﾞｼｯｸM-PRO" w:hAnsi="HG丸ｺﾞｼｯｸM-PRO" w:hint="eastAsia"/>
        </w:rPr>
        <w:t>からダウンロードしてください（郵送による配布は行いません）。</w:t>
      </w:r>
    </w:p>
    <w:p w:rsidR="006701E1" w:rsidRPr="00A6683D" w:rsidRDefault="006701E1" w:rsidP="006701E1">
      <w:pPr>
        <w:ind w:leftChars="100" w:left="210"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大阪府ホームページ</w:t>
      </w:r>
    </w:p>
    <w:p w:rsidR="00FD1403" w:rsidRDefault="000773AD" w:rsidP="00A24B91">
      <w:pPr>
        <w:ind w:leftChars="100" w:left="210" w:firstLineChars="300" w:firstLine="630"/>
        <w:rPr>
          <w:rFonts w:ascii="HG丸ｺﾞｼｯｸM-PRO" w:eastAsia="HG丸ｺﾞｼｯｸM-PRO" w:hAnsi="HG丸ｺﾞｼｯｸM-PRO"/>
        </w:rPr>
      </w:pPr>
      <w:hyperlink r:id="rId11" w:history="1">
        <w:r w:rsidRPr="00A01E83">
          <w:rPr>
            <w:rStyle w:val="a3"/>
            <w:rFonts w:ascii="HG丸ｺﾞｼｯｸM-PRO" w:eastAsia="HG丸ｺﾞｼｯｸM-PRO" w:hAnsi="HG丸ｺﾞｼｯｸM-PRO"/>
          </w:rPr>
          <w:t>https://www.pref.osaka.lg.jp/nosei/originalbudou/index.html</w:t>
        </w:r>
      </w:hyperlink>
    </w:p>
    <w:p w:rsidR="00FD1403" w:rsidRPr="00A6683D" w:rsidRDefault="00FD1403" w:rsidP="00733E62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p w:rsidR="00021110" w:rsidRPr="00A6683D" w:rsidRDefault="00021110" w:rsidP="00021110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４　応募資格</w:t>
      </w:r>
    </w:p>
    <w:p w:rsidR="00021110" w:rsidRPr="00A6683D" w:rsidRDefault="00021110" w:rsidP="00817815">
      <w:pPr>
        <w:ind w:left="42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</w:t>
      </w:r>
      <w:r w:rsidR="00F97469" w:rsidRPr="00A6683D">
        <w:rPr>
          <w:rFonts w:ascii="HG丸ｺﾞｼｯｸM-PRO" w:eastAsia="HG丸ｺﾞｼｯｸM-PRO" w:hAnsi="HG丸ｺﾞｼｯｸM-PRO" w:hint="eastAsia"/>
        </w:rPr>
        <w:t>年齢の制限はありません</w:t>
      </w:r>
      <w:r w:rsidR="00AF03E4" w:rsidRPr="00A6683D">
        <w:rPr>
          <w:rFonts w:ascii="HG丸ｺﾞｼｯｸM-PRO" w:eastAsia="HG丸ｺﾞｼｯｸM-PRO" w:hAnsi="HG丸ｺﾞｼｯｸM-PRO" w:hint="eastAsia"/>
        </w:rPr>
        <w:t>。</w:t>
      </w:r>
    </w:p>
    <w:p w:rsidR="00F97469" w:rsidRPr="00A6683D" w:rsidRDefault="00F97469" w:rsidP="00F97469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※18歳未満の方は親権者等の法定代理人とともに応募</w:t>
      </w:r>
      <w:r w:rsidR="00AC1B48" w:rsidRPr="00A6683D">
        <w:rPr>
          <w:rFonts w:ascii="HG丸ｺﾞｼｯｸM-PRO" w:eastAsia="HG丸ｺﾞｼｯｸM-PRO" w:hAnsi="HG丸ｺﾞｼｯｸM-PRO" w:hint="eastAsia"/>
        </w:rPr>
        <w:t>ください</w:t>
      </w:r>
      <w:r w:rsidRPr="00A6683D">
        <w:rPr>
          <w:rFonts w:ascii="HG丸ｺﾞｼｯｸM-PRO" w:eastAsia="HG丸ｺﾞｼｯｸM-PRO" w:hAnsi="HG丸ｺﾞｼｯｸM-PRO" w:hint="eastAsia"/>
        </w:rPr>
        <w:t>。</w:t>
      </w:r>
    </w:p>
    <w:p w:rsidR="00F97469" w:rsidRPr="00A6683D" w:rsidRDefault="00F97469" w:rsidP="00F97469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・個人での応募のみとなり、グループでの応募は出来ません。</w:t>
      </w:r>
    </w:p>
    <w:p w:rsidR="00021110" w:rsidRPr="00A6683D" w:rsidRDefault="00021110" w:rsidP="00817815">
      <w:pPr>
        <w:ind w:left="420" w:hanging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・</w:t>
      </w:r>
      <w:r w:rsidR="009C79E1" w:rsidRPr="00A6683D">
        <w:rPr>
          <w:rFonts w:ascii="HG丸ｺﾞｼｯｸM-PRO" w:eastAsia="HG丸ｺﾞｼｯｸM-PRO" w:hAnsi="HG丸ｺﾞｼｯｸM-PRO" w:hint="eastAsia"/>
        </w:rPr>
        <w:t>「</w:t>
      </w:r>
      <w:r w:rsidR="00817815" w:rsidRPr="00A6683D">
        <w:rPr>
          <w:rFonts w:ascii="HG丸ｺﾞｼｯｸM-PRO" w:eastAsia="HG丸ｺﾞｼｯｸM-PRO" w:hAnsi="HG丸ｺﾞｼｯｸM-PRO" w:hint="eastAsia"/>
        </w:rPr>
        <w:t>暴力団員による不当な行為の防止等に関する法律（平成３年法律第77号）第32条第１項各号に掲げる者</w:t>
      </w:r>
      <w:r w:rsidR="009C79E1" w:rsidRPr="00A6683D">
        <w:rPr>
          <w:rFonts w:ascii="HG丸ｺﾞｼｯｸM-PRO" w:eastAsia="HG丸ｺﾞｼｯｸM-PRO" w:hAnsi="HG丸ｺﾞｼｯｸM-PRO" w:hint="eastAsia"/>
        </w:rPr>
        <w:t>」でない者</w:t>
      </w:r>
      <w:r w:rsidR="00344BF7" w:rsidRPr="00A6683D">
        <w:rPr>
          <w:rFonts w:ascii="HG丸ｺﾞｼｯｸM-PRO" w:eastAsia="HG丸ｺﾞｼｯｸM-PRO" w:hAnsi="HG丸ｺﾞｼｯｸM-PRO" w:hint="eastAsia"/>
        </w:rPr>
        <w:t>。</w:t>
      </w:r>
    </w:p>
    <w:p w:rsidR="00000979" w:rsidRPr="00A6683D" w:rsidRDefault="00000979" w:rsidP="00000979">
      <w:pPr>
        <w:rPr>
          <w:rFonts w:ascii="HG丸ｺﾞｼｯｸM-PRO" w:eastAsia="HG丸ｺﾞｼｯｸM-PRO" w:hAnsi="HG丸ｺﾞｼｯｸM-PRO"/>
        </w:rPr>
      </w:pPr>
    </w:p>
    <w:p w:rsidR="00CD16AE" w:rsidRPr="00A6683D" w:rsidRDefault="00327684" w:rsidP="00CD16AE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５</w:t>
      </w:r>
      <w:r w:rsidR="00CD16AE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選考方法</w:t>
      </w:r>
    </w:p>
    <w:p w:rsidR="00CD16AE" w:rsidRPr="00A6683D" w:rsidRDefault="00CD16AE" w:rsidP="003A6E0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6683D">
        <w:rPr>
          <w:rFonts w:ascii="HG丸ｺﾞｼｯｸM-PRO" w:eastAsia="HG丸ｺﾞｼｯｸM-PRO" w:hAnsi="HG丸ｺﾞｼｯｸM-PRO" w:hint="eastAsia"/>
          <w:sz w:val="22"/>
        </w:rPr>
        <w:t>・別紙「</w:t>
      </w:r>
      <w:r w:rsidR="004A1BE2" w:rsidRPr="00A6683D">
        <w:rPr>
          <w:rFonts w:ascii="HG丸ｺﾞｼｯｸM-PRO" w:eastAsia="HG丸ｺﾞｼｯｸM-PRO" w:hAnsi="HG丸ｺﾞｼｯｸM-PRO" w:hint="eastAsia"/>
          <w:sz w:val="22"/>
        </w:rPr>
        <w:t>大阪オリジナルぶどうの愛称募集にかかる審査要領</w:t>
      </w:r>
      <w:r w:rsidRPr="00A6683D">
        <w:rPr>
          <w:rFonts w:ascii="HG丸ｺﾞｼｯｸM-PRO" w:eastAsia="HG丸ｺﾞｼｯｸM-PRO" w:hAnsi="HG丸ｺﾞｼｯｸM-PRO" w:hint="eastAsia"/>
          <w:sz w:val="22"/>
        </w:rPr>
        <w:t>」に基づき審査します。</w:t>
      </w:r>
    </w:p>
    <w:p w:rsidR="00CD16AE" w:rsidRPr="00A6683D" w:rsidRDefault="00CD16AE" w:rsidP="003A6E05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A6683D">
        <w:rPr>
          <w:rFonts w:ascii="HG丸ｺﾞｼｯｸM-PRO" w:eastAsia="HG丸ｺﾞｼｯｸM-PRO" w:hAnsi="HG丸ｺﾞｼｯｸM-PRO" w:hint="eastAsia"/>
          <w:sz w:val="22"/>
        </w:rPr>
        <w:t>・</w:t>
      </w:r>
      <w:r w:rsidR="0084378B" w:rsidRPr="00A6683D">
        <w:rPr>
          <w:rFonts w:ascii="HG丸ｺﾞｼｯｸM-PRO" w:eastAsia="HG丸ｺﾞｼｯｸM-PRO" w:hAnsi="HG丸ｺﾞｼｯｸM-PRO" w:hint="eastAsia"/>
          <w:sz w:val="22"/>
        </w:rPr>
        <w:t>「</w:t>
      </w:r>
      <w:r w:rsidR="00100686" w:rsidRPr="00A6683D">
        <w:rPr>
          <w:rFonts w:ascii="HG丸ｺﾞｼｯｸM-PRO" w:eastAsia="HG丸ｺﾞｼｯｸM-PRO" w:hAnsi="HG丸ｺﾞｼｯｸM-PRO" w:hint="eastAsia"/>
          <w:sz w:val="22"/>
        </w:rPr>
        <w:t>選考</w:t>
      </w:r>
      <w:r w:rsidR="00AF03E4" w:rsidRPr="00A6683D">
        <w:rPr>
          <w:rFonts w:ascii="HG丸ｺﾞｼｯｸM-PRO" w:eastAsia="HG丸ｺﾞｼｯｸM-PRO" w:hAnsi="HG丸ｺﾞｼｯｸM-PRO" w:hint="eastAsia"/>
          <w:sz w:val="22"/>
        </w:rPr>
        <w:t>委員会」</w:t>
      </w:r>
      <w:r w:rsidR="0084378B" w:rsidRPr="00A6683D">
        <w:rPr>
          <w:rFonts w:ascii="HG丸ｺﾞｼｯｸM-PRO" w:eastAsia="HG丸ｺﾞｼｯｸM-PRO" w:hAnsi="HG丸ｺﾞｼｯｸM-PRO" w:hint="eastAsia"/>
          <w:sz w:val="22"/>
        </w:rPr>
        <w:t>による</w:t>
      </w:r>
      <w:r w:rsidRPr="00A6683D">
        <w:rPr>
          <w:rFonts w:ascii="HG丸ｺﾞｼｯｸM-PRO" w:eastAsia="HG丸ｺﾞｼｯｸM-PRO" w:hAnsi="HG丸ｺﾞｼｯｸM-PRO" w:hint="eastAsia"/>
          <w:sz w:val="22"/>
        </w:rPr>
        <w:t>審査の結果、</w:t>
      </w:r>
      <w:r w:rsidR="003A6E05" w:rsidRPr="00A6683D">
        <w:rPr>
          <w:rFonts w:ascii="HG丸ｺﾞｼｯｸM-PRO" w:eastAsia="HG丸ｺﾞｼｯｸM-PRO" w:hAnsi="HG丸ｺﾞｼｯｸM-PRO" w:hint="eastAsia"/>
          <w:sz w:val="22"/>
        </w:rPr>
        <w:t>上位３位を優秀提案者として選定し、</w:t>
      </w:r>
      <w:r w:rsidRPr="00A6683D">
        <w:rPr>
          <w:rFonts w:ascii="HG丸ｺﾞｼｯｸM-PRO" w:eastAsia="HG丸ｺﾞｼｯｸM-PRO" w:hAnsi="HG丸ｺﾞｼｯｸM-PRO" w:hint="eastAsia"/>
          <w:sz w:val="22"/>
        </w:rPr>
        <w:t>最も得点の高い提案を行った応募者を</w:t>
      </w:r>
      <w:r w:rsidR="0051484B" w:rsidRPr="00A6683D">
        <w:rPr>
          <w:rFonts w:ascii="HG丸ｺﾞｼｯｸM-PRO" w:eastAsia="HG丸ｺﾞｼｯｸM-PRO" w:hAnsi="HG丸ｺﾞｼｯｸM-PRO" w:hint="eastAsia"/>
          <w:sz w:val="22"/>
        </w:rPr>
        <w:t>最優秀提案者に</w:t>
      </w:r>
      <w:r w:rsidRPr="00A6683D">
        <w:rPr>
          <w:rFonts w:ascii="HG丸ｺﾞｼｯｸM-PRO" w:eastAsia="HG丸ｺﾞｼｯｸM-PRO" w:hAnsi="HG丸ｺﾞｼｯｸM-PRO" w:hint="eastAsia"/>
          <w:sz w:val="22"/>
        </w:rPr>
        <w:t>選定</w:t>
      </w:r>
      <w:r w:rsidR="0084378B" w:rsidRPr="00A6683D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7D7A10" w:rsidRPr="00A6683D" w:rsidRDefault="007D7A10" w:rsidP="00CD16AE">
      <w:pPr>
        <w:ind w:left="220" w:hanging="220"/>
        <w:rPr>
          <w:rFonts w:ascii="HG丸ｺﾞｼｯｸM-PRO" w:eastAsia="HG丸ｺﾞｼｯｸM-PRO" w:hAnsi="HG丸ｺﾞｼｯｸM-PRO"/>
          <w:sz w:val="22"/>
        </w:rPr>
      </w:pPr>
    </w:p>
    <w:p w:rsidR="003A6E05" w:rsidRPr="00A6683D" w:rsidRDefault="003A6E05" w:rsidP="003A6E05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６　選考結果の通知</w:t>
      </w:r>
    </w:p>
    <w:p w:rsidR="003A6E05" w:rsidRPr="00A6683D" w:rsidRDefault="003A6E05" w:rsidP="003A6E0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6683D">
        <w:rPr>
          <w:rFonts w:ascii="HG丸ｺﾞｼｯｸM-PRO" w:eastAsia="HG丸ｺﾞｼｯｸM-PRO" w:hAnsi="HG丸ｺﾞｼｯｸM-PRO" w:hint="eastAsia"/>
          <w:sz w:val="22"/>
        </w:rPr>
        <w:t>上位３位までに入賞された優秀提案者に対し</w:t>
      </w:r>
      <w:r w:rsidR="00344BF7" w:rsidRPr="00A6683D">
        <w:rPr>
          <w:rFonts w:ascii="HG丸ｺﾞｼｯｸM-PRO" w:eastAsia="HG丸ｺﾞｼｯｸM-PRO" w:hAnsi="HG丸ｺﾞｼｯｸM-PRO" w:hint="eastAsia"/>
          <w:sz w:val="22"/>
        </w:rPr>
        <w:t>てのみ</w:t>
      </w:r>
      <w:r w:rsidRPr="00A6683D">
        <w:rPr>
          <w:rFonts w:ascii="HG丸ｺﾞｼｯｸM-PRO" w:eastAsia="HG丸ｺﾞｼｯｸM-PRO" w:hAnsi="HG丸ｺﾞｼｯｸM-PRO" w:hint="eastAsia"/>
          <w:sz w:val="22"/>
        </w:rPr>
        <w:t>、選考結果を個別に通知</w:t>
      </w:r>
      <w:r w:rsidR="00344BF7" w:rsidRPr="00A6683D">
        <w:rPr>
          <w:rFonts w:ascii="HG丸ｺﾞｼｯｸM-PRO" w:eastAsia="HG丸ｺﾞｼｯｸM-PRO" w:hAnsi="HG丸ｺﾞｼｯｸM-PRO" w:hint="eastAsia"/>
          <w:sz w:val="22"/>
        </w:rPr>
        <w:t>します</w:t>
      </w:r>
      <w:r w:rsidRPr="00A6683D">
        <w:rPr>
          <w:rFonts w:ascii="HG丸ｺﾞｼｯｸM-PRO" w:eastAsia="HG丸ｺﾞｼｯｸM-PRO" w:hAnsi="HG丸ｺﾞｼｯｸM-PRO" w:hint="eastAsia"/>
          <w:sz w:val="22"/>
        </w:rPr>
        <w:t>（応募者全員</w:t>
      </w:r>
      <w:r w:rsidR="00344BF7" w:rsidRPr="00A6683D">
        <w:rPr>
          <w:rFonts w:ascii="HG丸ｺﾞｼｯｸM-PRO" w:eastAsia="HG丸ｺﾞｼｯｸM-PRO" w:hAnsi="HG丸ｺﾞｼｯｸM-PRO" w:hint="eastAsia"/>
          <w:sz w:val="22"/>
        </w:rPr>
        <w:t>への個別の通知は行いません</w:t>
      </w:r>
      <w:r w:rsidRPr="00A6683D">
        <w:rPr>
          <w:rFonts w:ascii="HG丸ｺﾞｼｯｸM-PRO" w:eastAsia="HG丸ｺﾞｼｯｸM-PRO" w:hAnsi="HG丸ｺﾞｼｯｸM-PRO" w:hint="eastAsia"/>
          <w:sz w:val="22"/>
        </w:rPr>
        <w:t>）</w:t>
      </w:r>
      <w:r w:rsidR="00344BF7" w:rsidRPr="00A6683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A6E05" w:rsidRPr="00A6683D" w:rsidRDefault="003A6E05" w:rsidP="00CD16AE">
      <w:pPr>
        <w:ind w:left="220" w:hanging="220"/>
        <w:rPr>
          <w:rFonts w:ascii="HG丸ｺﾞｼｯｸM-PRO" w:eastAsia="HG丸ｺﾞｼｯｸM-PRO" w:hAnsi="HG丸ｺﾞｼｯｸM-PRO"/>
          <w:sz w:val="22"/>
        </w:rPr>
      </w:pPr>
    </w:p>
    <w:p w:rsidR="007D7A10" w:rsidRPr="00A6683D" w:rsidRDefault="003A6E05" w:rsidP="007D7A10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７</w:t>
      </w:r>
      <w:r w:rsidR="007D7A10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8664F3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最優秀提案者および優秀提案者へのプレゼント</w:t>
      </w:r>
    </w:p>
    <w:p w:rsidR="007D7A10" w:rsidRPr="00A6683D" w:rsidRDefault="00D6208A" w:rsidP="00CD16AE">
      <w:pPr>
        <w:ind w:left="220" w:hanging="220"/>
        <w:rPr>
          <w:rFonts w:ascii="HG丸ｺﾞｼｯｸM-PRO" w:eastAsia="HG丸ｺﾞｼｯｸM-PRO" w:hAnsi="HG丸ｺﾞｼｯｸM-PRO"/>
          <w:sz w:val="22"/>
        </w:rPr>
      </w:pPr>
      <w:r w:rsidRPr="00A6683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8115E" w:rsidRPr="00A6683D">
        <w:rPr>
          <w:rFonts w:ascii="HG丸ｺﾞｼｯｸM-PRO" w:eastAsia="HG丸ｺﾞｼｯｸM-PRO" w:hAnsi="HG丸ｺﾞｼｯｸM-PRO" w:hint="eastAsia"/>
          <w:sz w:val="22"/>
        </w:rPr>
        <w:t>最優秀</w:t>
      </w:r>
      <w:r w:rsidR="0088115E" w:rsidRPr="00A6683D">
        <w:rPr>
          <w:rFonts w:ascii="HG丸ｺﾞｼｯｸM-PRO" w:eastAsia="HG丸ｺﾞｼｯｸM-PRO" w:hAnsi="HG丸ｺﾞｼｯｸM-PRO"/>
          <w:sz w:val="22"/>
        </w:rPr>
        <w:t>提案</w:t>
      </w:r>
      <w:r w:rsidR="0088115E" w:rsidRPr="00A6683D">
        <w:rPr>
          <w:rFonts w:ascii="HG丸ｺﾞｼｯｸM-PRO" w:eastAsia="HG丸ｺﾞｼｯｸM-PRO" w:hAnsi="HG丸ｺﾞｼｯｸM-PRO" w:hint="eastAsia"/>
          <w:sz w:val="22"/>
        </w:rPr>
        <w:t>者</w:t>
      </w:r>
      <w:r w:rsidR="00383102" w:rsidRPr="00A6683D">
        <w:rPr>
          <w:rFonts w:ascii="HG丸ｺﾞｼｯｸM-PRO" w:eastAsia="HG丸ｺﾞｼｯｸM-PRO" w:hAnsi="HG丸ｺﾞｼｯｸM-PRO" w:hint="eastAsia"/>
          <w:sz w:val="22"/>
        </w:rPr>
        <w:t>（得点第1</w:t>
      </w:r>
      <w:r w:rsidR="00383102" w:rsidRPr="00A6683D">
        <w:rPr>
          <w:rFonts w:ascii="HG丸ｺﾞｼｯｸM-PRO" w:eastAsia="HG丸ｺﾞｼｯｸM-PRO" w:hAnsi="HG丸ｺﾞｼｯｸM-PRO"/>
          <w:sz w:val="22"/>
        </w:rPr>
        <w:t>位</w:t>
      </w:r>
      <w:r w:rsidR="0088115E" w:rsidRPr="00A6683D">
        <w:rPr>
          <w:rFonts w:ascii="HG丸ｺﾞｼｯｸM-PRO" w:eastAsia="HG丸ｺﾞｼｯｸM-PRO" w:hAnsi="HG丸ｺﾞｼｯｸM-PRO" w:hint="eastAsia"/>
          <w:sz w:val="22"/>
        </w:rPr>
        <w:t>）：</w:t>
      </w:r>
      <w:r w:rsidR="00327684" w:rsidRPr="00A6683D">
        <w:rPr>
          <w:rFonts w:ascii="HG丸ｺﾞｼｯｸM-PRO" w:eastAsia="HG丸ｺﾞｼｯｸM-PRO" w:hAnsi="HG丸ｺﾞｼｯｸM-PRO" w:hint="eastAsia"/>
          <w:sz w:val="22"/>
        </w:rPr>
        <w:t>大阪</w:t>
      </w:r>
      <w:r w:rsidR="00924D26" w:rsidRPr="00A6683D">
        <w:rPr>
          <w:rFonts w:ascii="HG丸ｺﾞｼｯｸM-PRO" w:eastAsia="HG丸ｺﾞｼｯｸM-PRO" w:hAnsi="HG丸ｺﾞｼｯｸM-PRO" w:hint="eastAsia"/>
          <w:sz w:val="22"/>
        </w:rPr>
        <w:t>オリジナル</w:t>
      </w:r>
      <w:r w:rsidR="00AC1B48" w:rsidRPr="00A6683D">
        <w:rPr>
          <w:rFonts w:ascii="HG丸ｺﾞｼｯｸM-PRO" w:eastAsia="HG丸ｺﾞｼｯｸM-PRO" w:hAnsi="HG丸ｺﾞｼｯｸM-PRO" w:hint="eastAsia"/>
          <w:sz w:val="22"/>
        </w:rPr>
        <w:t>ぶどう</w:t>
      </w:r>
      <w:r w:rsidR="00924D26" w:rsidRPr="00A6683D">
        <w:rPr>
          <w:rFonts w:ascii="HG丸ｺﾞｼｯｸM-PRO" w:eastAsia="HG丸ｺﾞｼｯｸM-PRO" w:hAnsi="HG丸ｺﾞｼｯｸM-PRO" w:hint="eastAsia"/>
          <w:sz w:val="22"/>
        </w:rPr>
        <w:t>を</w:t>
      </w:r>
      <w:r w:rsidR="00924D26" w:rsidRPr="00A6683D">
        <w:rPr>
          <w:rFonts w:ascii="HG丸ｺﾞｼｯｸM-PRO" w:eastAsia="HG丸ｺﾞｼｯｸM-PRO" w:hAnsi="HG丸ｺﾞｼｯｸM-PRO"/>
          <w:sz w:val="22"/>
        </w:rPr>
        <w:t>含む</w:t>
      </w:r>
      <w:r w:rsidR="00924D26" w:rsidRPr="00A6683D">
        <w:rPr>
          <w:rFonts w:ascii="HG丸ｺﾞｼｯｸM-PRO" w:eastAsia="HG丸ｺﾞｼｯｸM-PRO" w:hAnsi="HG丸ｺﾞｼｯｸM-PRO" w:hint="eastAsia"/>
          <w:sz w:val="22"/>
        </w:rPr>
        <w:t>ぶどう</w:t>
      </w:r>
      <w:r w:rsidR="00AC1B48" w:rsidRPr="00A6683D">
        <w:rPr>
          <w:rFonts w:ascii="HG丸ｺﾞｼｯｸM-PRO" w:eastAsia="HG丸ｺﾞｼｯｸM-PRO" w:hAnsi="HG丸ｺﾞｼｯｸM-PRO" w:hint="eastAsia"/>
          <w:sz w:val="22"/>
        </w:rPr>
        <w:t>の詰め合わせセット</w:t>
      </w:r>
    </w:p>
    <w:p w:rsidR="0088115E" w:rsidRPr="00A6683D" w:rsidRDefault="0088115E" w:rsidP="00CD16AE">
      <w:pPr>
        <w:rPr>
          <w:rFonts w:ascii="HG丸ｺﾞｼｯｸM-PRO" w:eastAsia="HG丸ｺﾞｼｯｸM-PRO" w:hAnsi="HG丸ｺﾞｼｯｸM-PRO"/>
          <w:sz w:val="22"/>
        </w:rPr>
      </w:pPr>
      <w:r w:rsidRPr="00A6683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83102" w:rsidRPr="00A6683D">
        <w:rPr>
          <w:rFonts w:ascii="HG丸ｺﾞｼｯｸM-PRO" w:eastAsia="HG丸ｺﾞｼｯｸM-PRO" w:hAnsi="HG丸ｺﾞｼｯｸM-PRO" w:hint="eastAsia"/>
          <w:sz w:val="22"/>
        </w:rPr>
        <w:t xml:space="preserve">　優秀提案者（</w:t>
      </w:r>
      <w:r w:rsidRPr="00A6683D">
        <w:rPr>
          <w:rFonts w:ascii="HG丸ｺﾞｼｯｸM-PRO" w:eastAsia="HG丸ｺﾞｼｯｸM-PRO" w:hAnsi="HG丸ｺﾞｼｯｸM-PRO" w:hint="eastAsia"/>
          <w:sz w:val="22"/>
        </w:rPr>
        <w:t>得点第2位</w:t>
      </w:r>
      <w:r w:rsidR="00383102" w:rsidRPr="00A6683D">
        <w:rPr>
          <w:rFonts w:ascii="HG丸ｺﾞｼｯｸM-PRO" w:eastAsia="HG丸ｺﾞｼｯｸM-PRO" w:hAnsi="HG丸ｺﾞｼｯｸM-PRO" w:hint="eastAsia"/>
          <w:sz w:val="22"/>
        </w:rPr>
        <w:t>）</w:t>
      </w:r>
      <w:r w:rsidRPr="00A6683D">
        <w:rPr>
          <w:rFonts w:ascii="HG丸ｺﾞｼｯｸM-PRO" w:eastAsia="HG丸ｺﾞｼｯｸM-PRO" w:hAnsi="HG丸ｺﾞｼｯｸM-PRO" w:hint="eastAsia"/>
          <w:sz w:val="22"/>
        </w:rPr>
        <w:t>：大阪オリジナルぶどう</w:t>
      </w:r>
      <w:r w:rsidR="002E7513" w:rsidRPr="00A6683D">
        <w:rPr>
          <w:rFonts w:ascii="HG丸ｺﾞｼｯｸM-PRO" w:eastAsia="HG丸ｺﾞｼｯｸM-PRO" w:hAnsi="HG丸ｺﾞｼｯｸM-PRO" w:hint="eastAsia"/>
          <w:sz w:val="22"/>
        </w:rPr>
        <w:t>を</w:t>
      </w:r>
      <w:r w:rsidR="002E7513" w:rsidRPr="00A6683D">
        <w:rPr>
          <w:rFonts w:ascii="HG丸ｺﾞｼｯｸM-PRO" w:eastAsia="HG丸ｺﾞｼｯｸM-PRO" w:hAnsi="HG丸ｺﾞｼｯｸM-PRO"/>
          <w:sz w:val="22"/>
        </w:rPr>
        <w:t>含む</w:t>
      </w:r>
      <w:r w:rsidR="002E7513" w:rsidRPr="00A6683D">
        <w:rPr>
          <w:rFonts w:ascii="HG丸ｺﾞｼｯｸM-PRO" w:eastAsia="HG丸ｺﾞｼｯｸM-PRO" w:hAnsi="HG丸ｺﾞｼｯｸM-PRO" w:hint="eastAsia"/>
          <w:sz w:val="22"/>
        </w:rPr>
        <w:t>ぶどうの詰め合わせセット</w:t>
      </w:r>
    </w:p>
    <w:p w:rsidR="0088115E" w:rsidRPr="00A6683D" w:rsidRDefault="00383102" w:rsidP="00383102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A6683D">
        <w:rPr>
          <w:rFonts w:ascii="HG丸ｺﾞｼｯｸM-PRO" w:eastAsia="HG丸ｺﾞｼｯｸM-PRO" w:hAnsi="HG丸ｺﾞｼｯｸM-PRO" w:hint="eastAsia"/>
          <w:sz w:val="22"/>
        </w:rPr>
        <w:t>優秀提案者（得点第3位）：</w:t>
      </w:r>
      <w:r w:rsidR="0088115E" w:rsidRPr="00A6683D">
        <w:rPr>
          <w:rFonts w:ascii="HG丸ｺﾞｼｯｸM-PRO" w:eastAsia="HG丸ｺﾞｼｯｸM-PRO" w:hAnsi="HG丸ｺﾞｼｯｸM-PRO" w:hint="eastAsia"/>
          <w:sz w:val="22"/>
        </w:rPr>
        <w:t>大阪オリジナルぶどう</w:t>
      </w:r>
    </w:p>
    <w:p w:rsidR="0088115E" w:rsidRPr="00A6683D" w:rsidRDefault="0088115E" w:rsidP="00CC498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A6683D">
        <w:rPr>
          <w:rFonts w:ascii="HG丸ｺﾞｼｯｸM-PRO" w:eastAsia="HG丸ｺﾞｼｯｸM-PRO" w:hAnsi="HG丸ｺﾞｼｯｸM-PRO" w:hint="eastAsia"/>
          <w:sz w:val="22"/>
        </w:rPr>
        <w:t>（いずれも</w:t>
      </w:r>
      <w:r w:rsidR="008664F3" w:rsidRPr="00A6683D">
        <w:rPr>
          <w:rFonts w:ascii="HG丸ｺﾞｼｯｸM-PRO" w:eastAsia="HG丸ｺﾞｼｯｸM-PRO" w:hAnsi="HG丸ｺﾞｼｯｸM-PRO" w:hint="eastAsia"/>
          <w:sz w:val="22"/>
        </w:rPr>
        <w:t>令和</w:t>
      </w:r>
      <w:r w:rsidR="002E7513" w:rsidRPr="00A6683D">
        <w:rPr>
          <w:rFonts w:ascii="HG丸ｺﾞｼｯｸM-PRO" w:eastAsia="HG丸ｺﾞｼｯｸM-PRO" w:hAnsi="HG丸ｺﾞｼｯｸM-PRO" w:hint="eastAsia"/>
          <w:sz w:val="22"/>
        </w:rPr>
        <w:t>５年８</w:t>
      </w:r>
      <w:r w:rsidR="008B12DB" w:rsidRPr="00A6683D">
        <w:rPr>
          <w:rFonts w:ascii="HG丸ｺﾞｼｯｸM-PRO" w:eastAsia="HG丸ｺﾞｼｯｸM-PRO" w:hAnsi="HG丸ｺﾞｼｯｸM-PRO" w:hint="eastAsia"/>
          <w:sz w:val="22"/>
        </w:rPr>
        <w:t>月から</w:t>
      </w:r>
      <w:r w:rsidRPr="00A6683D">
        <w:rPr>
          <w:rFonts w:ascii="HG丸ｺﾞｼｯｸM-PRO" w:eastAsia="HG丸ｺﾞｼｯｸM-PRO" w:hAnsi="HG丸ｺﾞｼｯｸM-PRO" w:hint="eastAsia"/>
          <w:sz w:val="22"/>
        </w:rPr>
        <w:t>９月頃</w:t>
      </w:r>
      <w:r w:rsidR="001848CF" w:rsidRPr="00A6683D">
        <w:rPr>
          <w:rFonts w:ascii="HG丸ｺﾞｼｯｸM-PRO" w:eastAsia="HG丸ｺﾞｼｯｸM-PRO" w:hAnsi="HG丸ｺﾞｼｯｸM-PRO" w:hint="eastAsia"/>
          <w:sz w:val="22"/>
        </w:rPr>
        <w:t>に</w:t>
      </w:r>
      <w:r w:rsidR="001848CF" w:rsidRPr="00A6683D">
        <w:rPr>
          <w:rFonts w:ascii="HG丸ｺﾞｼｯｸM-PRO" w:eastAsia="HG丸ｺﾞｼｯｸM-PRO" w:hAnsi="HG丸ｺﾞｼｯｸM-PRO"/>
          <w:sz w:val="22"/>
        </w:rPr>
        <w:t>郵送</w:t>
      </w:r>
      <w:r w:rsidR="001848CF" w:rsidRPr="00A6683D">
        <w:rPr>
          <w:rFonts w:ascii="HG丸ｺﾞｼｯｸM-PRO" w:eastAsia="HG丸ｺﾞｼｯｸM-PRO" w:hAnsi="HG丸ｺﾞｼｯｸM-PRO" w:hint="eastAsia"/>
          <w:sz w:val="22"/>
        </w:rPr>
        <w:t>にて</w:t>
      </w:r>
      <w:r w:rsidR="001848CF" w:rsidRPr="00A6683D">
        <w:rPr>
          <w:rFonts w:ascii="HG丸ｺﾞｼｯｸM-PRO" w:eastAsia="HG丸ｺﾞｼｯｸM-PRO" w:hAnsi="HG丸ｺﾞｼｯｸM-PRO"/>
          <w:sz w:val="22"/>
        </w:rPr>
        <w:t>お届け</w:t>
      </w:r>
      <w:r w:rsidR="001848CF" w:rsidRPr="00A6683D">
        <w:rPr>
          <w:rFonts w:ascii="HG丸ｺﾞｼｯｸM-PRO" w:eastAsia="HG丸ｺﾞｼｯｸM-PRO" w:hAnsi="HG丸ｺﾞｼｯｸM-PRO" w:hint="eastAsia"/>
          <w:sz w:val="22"/>
        </w:rPr>
        <w:t>予定</w:t>
      </w:r>
      <w:r w:rsidR="001848CF" w:rsidRPr="00A6683D">
        <w:rPr>
          <w:rFonts w:ascii="HG丸ｺﾞｼｯｸM-PRO" w:eastAsia="HG丸ｺﾞｼｯｸM-PRO" w:hAnsi="HG丸ｺﾞｼｯｸM-PRO"/>
          <w:sz w:val="22"/>
        </w:rPr>
        <w:t>で</w:t>
      </w:r>
      <w:r w:rsidR="001848CF" w:rsidRPr="00A6683D">
        <w:rPr>
          <w:rFonts w:ascii="HG丸ｺﾞｼｯｸM-PRO" w:eastAsia="HG丸ｺﾞｼｯｸM-PRO" w:hAnsi="HG丸ｺﾞｼｯｸM-PRO" w:hint="eastAsia"/>
          <w:sz w:val="22"/>
        </w:rPr>
        <w:t>す</w:t>
      </w:r>
      <w:r w:rsidRPr="00A6683D">
        <w:rPr>
          <w:rFonts w:ascii="HG丸ｺﾞｼｯｸM-PRO" w:eastAsia="HG丸ｺﾞｼｯｸM-PRO" w:hAnsi="HG丸ｺﾞｼｯｸM-PRO" w:hint="eastAsia"/>
          <w:sz w:val="22"/>
        </w:rPr>
        <w:t>）。</w:t>
      </w:r>
    </w:p>
    <w:p w:rsidR="0088115E" w:rsidRPr="00A6683D" w:rsidRDefault="0088115E" w:rsidP="00CD16AE">
      <w:pPr>
        <w:rPr>
          <w:rFonts w:ascii="HG丸ｺﾞｼｯｸM-PRO" w:eastAsia="HG丸ｺﾞｼｯｸM-PRO" w:hAnsi="HG丸ｺﾞｼｯｸM-PRO"/>
          <w:sz w:val="22"/>
        </w:rPr>
      </w:pPr>
    </w:p>
    <w:p w:rsidR="00732156" w:rsidRPr="00A6683D" w:rsidRDefault="003A6E05" w:rsidP="00732156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８</w:t>
      </w:r>
      <w:r w:rsidR="00732156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スケジュール</w:t>
      </w:r>
    </w:p>
    <w:tbl>
      <w:tblPr>
        <w:tblStyle w:val="aa"/>
        <w:tblW w:w="0" w:type="auto"/>
        <w:tblInd w:w="528" w:type="dxa"/>
        <w:tblLook w:val="04A0" w:firstRow="1" w:lastRow="0" w:firstColumn="1" w:lastColumn="0" w:noHBand="0" w:noVBand="1"/>
      </w:tblPr>
      <w:tblGrid>
        <w:gridCol w:w="3369"/>
        <w:gridCol w:w="5351"/>
      </w:tblGrid>
      <w:tr w:rsidR="00A6683D" w:rsidRPr="00A6683D" w:rsidTr="005D4EDE">
        <w:tc>
          <w:tcPr>
            <w:tcW w:w="3369" w:type="dxa"/>
          </w:tcPr>
          <w:p w:rsidR="00593552" w:rsidRPr="00A6683D" w:rsidRDefault="008B12DB" w:rsidP="00593552">
            <w:r w:rsidRPr="00A6683D">
              <w:rPr>
                <w:rFonts w:ascii="HG丸ｺﾞｼｯｸM-PRO" w:eastAsia="HG丸ｺﾞｼｯｸM-PRO" w:hAnsi="HG丸ｺﾞｼｯｸM-PRO" w:hint="eastAsia"/>
              </w:rPr>
              <w:t>令和５年５月２４日（水</w:t>
            </w:r>
            <w:r w:rsidR="00593552" w:rsidRPr="00A6683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351" w:type="dxa"/>
          </w:tcPr>
          <w:p w:rsidR="00593552" w:rsidRPr="00A6683D" w:rsidRDefault="00593552" w:rsidP="0059355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sz w:val="22"/>
              </w:rPr>
              <w:t>愛称の募集開始</w:t>
            </w:r>
          </w:p>
        </w:tc>
      </w:tr>
      <w:tr w:rsidR="00A6683D" w:rsidRPr="00A6683D" w:rsidTr="005D4EDE">
        <w:tc>
          <w:tcPr>
            <w:tcW w:w="3369" w:type="dxa"/>
          </w:tcPr>
          <w:p w:rsidR="00593552" w:rsidRPr="00A6683D" w:rsidRDefault="002E7513" w:rsidP="00593552">
            <w:r w:rsidRPr="00A6683D">
              <w:rPr>
                <w:rFonts w:ascii="HG丸ｺﾞｼｯｸM-PRO" w:eastAsia="HG丸ｺﾞｼｯｸM-PRO" w:hAnsi="HG丸ｺﾞｼｯｸM-PRO" w:hint="eastAsia"/>
              </w:rPr>
              <w:t>令和５年６月３０</w:t>
            </w:r>
            <w:r w:rsidR="00593552" w:rsidRPr="00A6683D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Pr="00A6683D"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593552" w:rsidRPr="00A6683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351" w:type="dxa"/>
          </w:tcPr>
          <w:p w:rsidR="00593552" w:rsidRPr="00A6683D" w:rsidRDefault="00F62828" w:rsidP="0059355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sz w:val="22"/>
              </w:rPr>
              <w:t>応募</w:t>
            </w:r>
            <w:r w:rsidR="00593552" w:rsidRPr="00A6683D">
              <w:rPr>
                <w:rFonts w:ascii="HG丸ｺﾞｼｯｸM-PRO" w:eastAsia="HG丸ｺﾞｼｯｸM-PRO" w:hAnsi="HG丸ｺﾞｼｯｸM-PRO" w:hint="eastAsia"/>
                <w:sz w:val="22"/>
              </w:rPr>
              <w:t>期限</w:t>
            </w:r>
          </w:p>
        </w:tc>
      </w:tr>
      <w:tr w:rsidR="00A6683D" w:rsidRPr="00A6683D" w:rsidTr="005D4EDE">
        <w:tc>
          <w:tcPr>
            <w:tcW w:w="3369" w:type="dxa"/>
          </w:tcPr>
          <w:p w:rsidR="00593552" w:rsidRPr="00A6683D" w:rsidRDefault="002E7513" w:rsidP="00593552">
            <w:r w:rsidRPr="00A6683D">
              <w:rPr>
                <w:rFonts w:ascii="HG丸ｺﾞｼｯｸM-PRO" w:eastAsia="HG丸ｺﾞｼｯｸM-PRO" w:hAnsi="HG丸ｺﾞｼｯｸM-PRO" w:hint="eastAsia"/>
              </w:rPr>
              <w:t>令和５年７</w:t>
            </w:r>
            <w:r w:rsidR="00F62828" w:rsidRPr="00A6683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9875A6" w:rsidRPr="00A6683D">
              <w:rPr>
                <w:rFonts w:ascii="HG丸ｺﾞｼｯｸM-PRO" w:eastAsia="HG丸ｺﾞｼｯｸM-PRO" w:hAnsi="HG丸ｺﾞｼｯｸM-PRO" w:hint="eastAsia"/>
              </w:rPr>
              <w:t>上旬</w:t>
            </w:r>
          </w:p>
        </w:tc>
        <w:tc>
          <w:tcPr>
            <w:tcW w:w="5351" w:type="dxa"/>
          </w:tcPr>
          <w:p w:rsidR="00593552" w:rsidRPr="00A6683D" w:rsidRDefault="00AC1B48" w:rsidP="0059355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sz w:val="22"/>
              </w:rPr>
              <w:t>１次審査</w:t>
            </w:r>
          </w:p>
        </w:tc>
      </w:tr>
      <w:tr w:rsidR="00A6683D" w:rsidRPr="00A6683D" w:rsidTr="005D4EDE">
        <w:tc>
          <w:tcPr>
            <w:tcW w:w="3369" w:type="dxa"/>
          </w:tcPr>
          <w:p w:rsidR="00F62828" w:rsidRPr="00A6683D" w:rsidRDefault="002E7513" w:rsidP="00593552">
            <w:pPr>
              <w:rPr>
                <w:rFonts w:ascii="HG丸ｺﾞｼｯｸM-PRO" w:eastAsia="HG丸ｺﾞｼｯｸM-PRO" w:hAnsi="HG丸ｺﾞｼｯｸM-PRO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</w:rPr>
              <w:t>令和５年７月</w:t>
            </w:r>
            <w:r w:rsidR="009875A6" w:rsidRPr="00A6683D">
              <w:rPr>
                <w:rFonts w:ascii="HG丸ｺﾞｼｯｸM-PRO" w:eastAsia="HG丸ｺﾞｼｯｸM-PRO" w:hAnsi="HG丸ｺﾞｼｯｸM-PRO" w:hint="eastAsia"/>
              </w:rPr>
              <w:t>中旬</w:t>
            </w:r>
          </w:p>
        </w:tc>
        <w:tc>
          <w:tcPr>
            <w:tcW w:w="5351" w:type="dxa"/>
          </w:tcPr>
          <w:p w:rsidR="00F62828" w:rsidRPr="00A6683D" w:rsidRDefault="00344BF7" w:rsidP="0059355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sz w:val="22"/>
              </w:rPr>
              <w:t>選考委員会の開催、</w:t>
            </w:r>
            <w:r w:rsidR="00F62828" w:rsidRPr="00A6683D">
              <w:rPr>
                <w:rFonts w:ascii="HG丸ｺﾞｼｯｸM-PRO" w:eastAsia="HG丸ｺﾞｼｯｸM-PRO" w:hAnsi="HG丸ｺﾞｼｯｸM-PRO" w:hint="eastAsia"/>
                <w:sz w:val="22"/>
              </w:rPr>
              <w:t>最優秀提案者の決定</w:t>
            </w:r>
          </w:p>
        </w:tc>
      </w:tr>
      <w:tr w:rsidR="00A6683D" w:rsidRPr="00A6683D" w:rsidTr="005D4EDE">
        <w:tc>
          <w:tcPr>
            <w:tcW w:w="3369" w:type="dxa"/>
          </w:tcPr>
          <w:p w:rsidR="00593552" w:rsidRPr="00A6683D" w:rsidRDefault="009875A6" w:rsidP="00F62828">
            <w:r w:rsidRPr="00A6683D">
              <w:rPr>
                <w:rFonts w:ascii="HG丸ｺﾞｼｯｸM-PRO" w:eastAsia="HG丸ｺﾞｼｯｸM-PRO" w:hAnsi="HG丸ｺﾞｼｯｸM-PRO" w:hint="eastAsia"/>
              </w:rPr>
              <w:t>令和５年７月中旬</w:t>
            </w:r>
          </w:p>
        </w:tc>
        <w:tc>
          <w:tcPr>
            <w:tcW w:w="5351" w:type="dxa"/>
          </w:tcPr>
          <w:p w:rsidR="00593552" w:rsidRPr="00A6683D" w:rsidRDefault="00593552" w:rsidP="0059355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sz w:val="22"/>
              </w:rPr>
              <w:t>選考結果の通知</w:t>
            </w:r>
            <w:r w:rsidR="00344BF7" w:rsidRPr="00A6683D">
              <w:rPr>
                <w:rFonts w:ascii="HG丸ｺﾞｼｯｸM-PRO" w:eastAsia="HG丸ｺﾞｼｯｸM-PRO" w:hAnsi="HG丸ｺﾞｼｯｸM-PRO" w:hint="eastAsia"/>
                <w:sz w:val="22"/>
              </w:rPr>
              <w:t>（上位３位</w:t>
            </w:r>
            <w:r w:rsidR="00BA60A7" w:rsidRPr="00A6683D">
              <w:rPr>
                <w:rFonts w:ascii="HG丸ｺﾞｼｯｸM-PRO" w:eastAsia="HG丸ｺﾞｼｯｸM-PRO" w:hAnsi="HG丸ｺﾞｼｯｸM-PRO" w:hint="eastAsia"/>
                <w:sz w:val="22"/>
              </w:rPr>
              <w:t>に入賞された提案者</w:t>
            </w:r>
            <w:r w:rsidR="00344BF7" w:rsidRPr="00A6683D">
              <w:rPr>
                <w:rFonts w:ascii="HG丸ｺﾞｼｯｸM-PRO" w:eastAsia="HG丸ｺﾞｼｯｸM-PRO" w:hAnsi="HG丸ｺﾞｼｯｸM-PRO" w:hint="eastAsia"/>
                <w:sz w:val="22"/>
              </w:rPr>
              <w:t>のみ）</w:t>
            </w:r>
          </w:p>
        </w:tc>
      </w:tr>
      <w:tr w:rsidR="00814FA1" w:rsidRPr="00A6683D" w:rsidTr="005D4EDE">
        <w:tc>
          <w:tcPr>
            <w:tcW w:w="3369" w:type="dxa"/>
          </w:tcPr>
          <w:p w:rsidR="00F12093" w:rsidRPr="00A6683D" w:rsidRDefault="00F62828" w:rsidP="00B06666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</w:rPr>
              <w:t>令和５</w:t>
            </w:r>
            <w:r w:rsidR="00593552" w:rsidRPr="00A6683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2E7513" w:rsidRPr="00A6683D">
              <w:rPr>
                <w:rFonts w:ascii="HG丸ｺﾞｼｯｸM-PRO" w:eastAsia="HG丸ｺﾞｼｯｸM-PRO" w:hAnsi="HG丸ｺﾞｼｯｸM-PRO" w:hint="eastAsia"/>
              </w:rPr>
              <w:t>７月下旬</w:t>
            </w:r>
          </w:p>
        </w:tc>
        <w:tc>
          <w:tcPr>
            <w:tcW w:w="5351" w:type="dxa"/>
          </w:tcPr>
          <w:p w:rsidR="00F12093" w:rsidRPr="00A6683D" w:rsidRDefault="00593552" w:rsidP="00B06666">
            <w:pPr>
              <w:rPr>
                <w:rFonts w:ascii="HG丸ｺﾞｼｯｸM-PRO" w:eastAsia="SimSun" w:hAnsi="HG丸ｺﾞｼｯｸM-PRO"/>
                <w:sz w:val="22"/>
                <w:lang w:eastAsia="zh-CN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sz w:val="22"/>
              </w:rPr>
              <w:t>愛称</w:t>
            </w:r>
            <w:r w:rsidRPr="00A6683D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の発表</w:t>
            </w:r>
          </w:p>
        </w:tc>
      </w:tr>
    </w:tbl>
    <w:p w:rsidR="00732156" w:rsidRPr="00A6683D" w:rsidRDefault="00732156" w:rsidP="00732156">
      <w:pPr>
        <w:rPr>
          <w:rFonts w:ascii="HG丸ｺﾞｼｯｸM-PRO" w:eastAsia="HG丸ｺﾞｼｯｸM-PRO" w:hAnsi="HG丸ｺﾞｼｯｸM-PRO"/>
          <w:b/>
          <w:sz w:val="22"/>
        </w:rPr>
      </w:pPr>
    </w:p>
    <w:p w:rsidR="00732156" w:rsidRPr="00A6683D" w:rsidRDefault="003A6E05" w:rsidP="00732156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９</w:t>
      </w:r>
      <w:r w:rsidR="00732156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F62828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応募</w:t>
      </w:r>
      <w:r w:rsidR="00732156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における注意事項</w:t>
      </w:r>
    </w:p>
    <w:p w:rsidR="00732156" w:rsidRPr="00A6683D" w:rsidRDefault="00732156" w:rsidP="00732156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１）提出された</w:t>
      </w:r>
      <w:r w:rsidR="00F62828" w:rsidRPr="00A6683D">
        <w:rPr>
          <w:rFonts w:ascii="HG丸ｺﾞｼｯｸM-PRO" w:eastAsia="HG丸ｺﾞｼｯｸM-PRO" w:hAnsi="HG丸ｺﾞｼｯｸM-PRO" w:hint="eastAsia"/>
        </w:rPr>
        <w:t>応募書類</w:t>
      </w:r>
      <w:r w:rsidRPr="00A6683D">
        <w:rPr>
          <w:rFonts w:ascii="HG丸ｺﾞｼｯｸM-PRO" w:eastAsia="HG丸ｺﾞｼｯｸM-PRO" w:hAnsi="HG丸ｺﾞｼｯｸM-PRO" w:hint="eastAsia"/>
        </w:rPr>
        <w:t>及びデータの返却はしません。</w:t>
      </w:r>
    </w:p>
    <w:p w:rsidR="00732156" w:rsidRPr="00A6683D" w:rsidRDefault="00F62828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２）応募に必要な経費については、全て応募</w:t>
      </w:r>
      <w:r w:rsidR="00732156" w:rsidRPr="00A6683D">
        <w:rPr>
          <w:rFonts w:ascii="HG丸ｺﾞｼｯｸM-PRO" w:eastAsia="HG丸ｺﾞｼｯｸM-PRO" w:hAnsi="HG丸ｺﾞｼｯｸM-PRO" w:hint="eastAsia"/>
        </w:rPr>
        <w:t>者負担とします。</w:t>
      </w:r>
    </w:p>
    <w:p w:rsidR="00732156" w:rsidRPr="00A6683D" w:rsidRDefault="00732156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３）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F62828" w:rsidRPr="00A6683D">
        <w:rPr>
          <w:rFonts w:ascii="HG丸ｺﾞｼｯｸM-PRO" w:eastAsia="HG丸ｺﾞｼｯｸM-PRO" w:hAnsi="HG丸ｺﾞｼｯｸM-PRO" w:hint="eastAsia"/>
        </w:rPr>
        <w:t>は自作未発表のもので、応募</w:t>
      </w:r>
      <w:r w:rsidRPr="00A6683D">
        <w:rPr>
          <w:rFonts w:ascii="HG丸ｺﾞｼｯｸM-PRO" w:eastAsia="HG丸ｺﾞｼｯｸM-PRO" w:hAnsi="HG丸ｺﾞｼｯｸM-PRO" w:hint="eastAsia"/>
        </w:rPr>
        <w:t>者本人のオリジナルのものとします。（同一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Pr="00A6683D">
        <w:rPr>
          <w:rFonts w:ascii="HG丸ｺﾞｼｯｸM-PRO" w:eastAsia="HG丸ｺﾞｼｯｸM-PRO" w:hAnsi="HG丸ｺﾞｼｯｸM-PRO" w:hint="eastAsia"/>
        </w:rPr>
        <w:t>を他のコンテスト等に応募していない、又は個人的にも使用していないものに限ります。）</w:t>
      </w:r>
    </w:p>
    <w:p w:rsidR="00732156" w:rsidRPr="00A6683D" w:rsidRDefault="00F62828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４）応募</w:t>
      </w:r>
      <w:r w:rsidR="00732156" w:rsidRPr="00A6683D">
        <w:rPr>
          <w:rFonts w:ascii="HG丸ｺﾞｼｯｸM-PRO" w:eastAsia="HG丸ｺﾞｼｯｸM-PRO" w:hAnsi="HG丸ｺﾞｼｯｸM-PRO" w:hint="eastAsia"/>
        </w:rPr>
        <w:t>された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Pr="00A6683D">
        <w:rPr>
          <w:rFonts w:ascii="HG丸ｺﾞｼｯｸM-PRO" w:eastAsia="HG丸ｺﾞｼｯｸM-PRO" w:hAnsi="HG丸ｺﾞｼｯｸM-PRO" w:hint="eastAsia"/>
        </w:rPr>
        <w:t>は</w:t>
      </w:r>
      <w:r w:rsidR="00732156" w:rsidRPr="00A6683D">
        <w:rPr>
          <w:rFonts w:ascii="HG丸ｺﾞｼｯｸM-PRO" w:eastAsia="HG丸ｺﾞｼｯｸM-PRO" w:hAnsi="HG丸ｺﾞｼｯｸM-PRO" w:hint="eastAsia"/>
        </w:rPr>
        <w:t>、第三者が著</w:t>
      </w:r>
      <w:r w:rsidRPr="00A6683D">
        <w:rPr>
          <w:rFonts w:ascii="HG丸ｺﾞｼｯｸM-PRO" w:eastAsia="HG丸ｺﾞｼｯｸM-PRO" w:hAnsi="HG丸ｺﾞｼｯｸM-PRO" w:hint="eastAsia"/>
        </w:rPr>
        <w:t>作権等の権利を有していないものとします。</w:t>
      </w:r>
      <w:r w:rsidR="00793036" w:rsidRPr="00A6683D">
        <w:rPr>
          <w:rFonts w:ascii="HG丸ｺﾞｼｯｸM-PRO" w:eastAsia="HG丸ｺﾞｼｯｸM-PRO" w:hAnsi="HG丸ｺﾞｼｯｸM-PRO" w:hint="eastAsia"/>
        </w:rPr>
        <w:t>他の農産物の品種名は選考対象になりません。</w:t>
      </w:r>
      <w:r w:rsidRPr="00A6683D">
        <w:rPr>
          <w:rFonts w:ascii="HG丸ｺﾞｼｯｸM-PRO" w:eastAsia="HG丸ｺﾞｼｯｸM-PRO" w:hAnsi="HG丸ｺﾞｼｯｸM-PRO" w:hint="eastAsia"/>
        </w:rPr>
        <w:t>応募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Pr="00A6683D">
        <w:rPr>
          <w:rFonts w:ascii="HG丸ｺﾞｼｯｸM-PRO" w:eastAsia="HG丸ｺﾞｼｯｸM-PRO" w:hAnsi="HG丸ｺﾞｼｯｸM-PRO" w:hint="eastAsia"/>
        </w:rPr>
        <w:t>に著作権等に関する問題が発生した場合は、全て応募</w:t>
      </w:r>
      <w:r w:rsidR="00732156" w:rsidRPr="00A6683D">
        <w:rPr>
          <w:rFonts w:ascii="HG丸ｺﾞｼｯｸM-PRO" w:eastAsia="HG丸ｺﾞｼｯｸM-PRO" w:hAnsi="HG丸ｺﾞｼｯｸM-PRO" w:hint="eastAsia"/>
        </w:rPr>
        <w:t>者の責任と</w:t>
      </w:r>
      <w:r w:rsidR="00732156" w:rsidRPr="00A6683D">
        <w:rPr>
          <w:rFonts w:ascii="HG丸ｺﾞｼｯｸM-PRO" w:eastAsia="HG丸ｺﾞｼｯｸM-PRO" w:hAnsi="HG丸ｺﾞｼｯｸM-PRO" w:hint="eastAsia"/>
        </w:rPr>
        <w:lastRenderedPageBreak/>
        <w:t>なります。</w:t>
      </w:r>
    </w:p>
    <w:p w:rsidR="00593552" w:rsidRPr="00A6683D" w:rsidRDefault="0001397F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５</w:t>
      </w:r>
      <w:r w:rsidR="00F62828" w:rsidRPr="00A6683D">
        <w:rPr>
          <w:rFonts w:ascii="HG丸ｺﾞｼｯｸM-PRO" w:eastAsia="HG丸ｺﾞｼｯｸM-PRO" w:hAnsi="HG丸ｺﾞｼｯｸM-PRO" w:hint="eastAsia"/>
        </w:rPr>
        <w:t>）応募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732156" w:rsidRPr="00A6683D">
        <w:rPr>
          <w:rFonts w:ascii="HG丸ｺﾞｼｯｸM-PRO" w:eastAsia="HG丸ｺﾞｼｯｸM-PRO" w:hAnsi="HG丸ｺﾞｼｯｸM-PRO" w:hint="eastAsia"/>
        </w:rPr>
        <w:t>に関する全ての著作権（著作権法第２７条及び第２８条に規定する権利を含む。）及びこれから発生する一切の権利は</w:t>
      </w:r>
      <w:r w:rsidR="00593552" w:rsidRPr="00A6683D">
        <w:rPr>
          <w:rFonts w:ascii="HG丸ｺﾞｼｯｸM-PRO" w:eastAsia="HG丸ｺﾞｼｯｸM-PRO" w:hAnsi="HG丸ｺﾞｼｯｸM-PRO" w:hint="eastAsia"/>
        </w:rPr>
        <w:t>大阪ぶどうネットワーク</w:t>
      </w:r>
      <w:r w:rsidR="00732156" w:rsidRPr="00A6683D">
        <w:rPr>
          <w:rFonts w:ascii="HG丸ｺﾞｼｯｸM-PRO" w:eastAsia="HG丸ｺﾞｼｯｸM-PRO" w:hAnsi="HG丸ｺﾞｼｯｸM-PRO" w:hint="eastAsia"/>
        </w:rPr>
        <w:t>に帰属</w:t>
      </w:r>
      <w:r w:rsidR="00F62828" w:rsidRPr="00A6683D">
        <w:rPr>
          <w:rFonts w:ascii="HG丸ｺﾞｼｯｸM-PRO" w:eastAsia="HG丸ｺﾞｼｯｸM-PRO" w:hAnsi="HG丸ｺﾞｼｯｸM-PRO" w:hint="eastAsia"/>
        </w:rPr>
        <w:t>することと</w:t>
      </w:r>
      <w:r w:rsidR="00732156" w:rsidRPr="00A6683D">
        <w:rPr>
          <w:rFonts w:ascii="HG丸ｺﾞｼｯｸM-PRO" w:eastAsia="HG丸ｺﾞｼｯｸM-PRO" w:hAnsi="HG丸ｺﾞｼｯｸM-PRO" w:hint="eastAsia"/>
        </w:rPr>
        <w:t>します。</w:t>
      </w:r>
    </w:p>
    <w:p w:rsidR="00732156" w:rsidRPr="00A6683D" w:rsidRDefault="0001397F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６</w:t>
      </w:r>
      <w:r w:rsidR="00732156" w:rsidRPr="00A6683D">
        <w:rPr>
          <w:rFonts w:ascii="HG丸ｺﾞｼｯｸM-PRO" w:eastAsia="HG丸ｺﾞｼｯｸM-PRO" w:hAnsi="HG丸ｺﾞｼｯｸM-PRO" w:hint="eastAsia"/>
        </w:rPr>
        <w:t>）採用された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F62828" w:rsidRPr="00A6683D">
        <w:rPr>
          <w:rFonts w:ascii="HG丸ｺﾞｼｯｸM-PRO" w:eastAsia="HG丸ｺﾞｼｯｸM-PRO" w:hAnsi="HG丸ｺﾞｼｯｸM-PRO" w:hint="eastAsia"/>
        </w:rPr>
        <w:t>については、発表時に採用者の氏名</w:t>
      </w:r>
      <w:r w:rsidR="00DC2260" w:rsidRPr="00A6683D">
        <w:rPr>
          <w:rFonts w:ascii="HG丸ｺﾞｼｯｸM-PRO" w:eastAsia="HG丸ｺﾞｼｯｸM-PRO" w:hAnsi="HG丸ｺﾞｼｯｸM-PRO" w:hint="eastAsia"/>
        </w:rPr>
        <w:t>を公表し</w:t>
      </w:r>
      <w:r w:rsidR="00732156" w:rsidRPr="00A6683D">
        <w:rPr>
          <w:rFonts w:ascii="HG丸ｺﾞｼｯｸM-PRO" w:eastAsia="HG丸ｺﾞｼｯｸM-PRO" w:hAnsi="HG丸ｺﾞｼｯｸM-PRO" w:hint="eastAsia"/>
        </w:rPr>
        <w:t>ます。</w:t>
      </w:r>
    </w:p>
    <w:p w:rsidR="00732156" w:rsidRPr="00A6683D" w:rsidRDefault="0001397F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７</w:t>
      </w:r>
      <w:r w:rsidR="00732156" w:rsidRPr="00A6683D">
        <w:rPr>
          <w:rFonts w:ascii="HG丸ｺﾞｼｯｸM-PRO" w:eastAsia="HG丸ｺﾞｼｯｸM-PRO" w:hAnsi="HG丸ｺﾞｼｯｸM-PRO" w:hint="eastAsia"/>
        </w:rPr>
        <w:t>）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732156" w:rsidRPr="00A6683D">
        <w:rPr>
          <w:rFonts w:ascii="HG丸ｺﾞｼｯｸM-PRO" w:eastAsia="HG丸ｺﾞｼｯｸM-PRO" w:hAnsi="HG丸ｺﾞｼｯｸM-PRO" w:hint="eastAsia"/>
        </w:rPr>
        <w:t>の</w:t>
      </w:r>
      <w:r w:rsidR="00F62828" w:rsidRPr="00A6683D">
        <w:rPr>
          <w:rFonts w:ascii="HG丸ｺﾞｼｯｸM-PRO" w:eastAsia="HG丸ｺﾞｼｯｸM-PRO" w:hAnsi="HG丸ｺﾞｼｯｸM-PRO" w:hint="eastAsia"/>
        </w:rPr>
        <w:t>応募</w:t>
      </w:r>
      <w:r w:rsidR="00732156" w:rsidRPr="00A6683D">
        <w:rPr>
          <w:rFonts w:ascii="HG丸ｺﾞｼｯｸM-PRO" w:eastAsia="HG丸ｺﾞｼｯｸM-PRO" w:hAnsi="HG丸ｺﾞｼｯｸM-PRO" w:hint="eastAsia"/>
        </w:rPr>
        <w:t>者が未成年の場合は、親権者の同意が必要となります。</w:t>
      </w:r>
    </w:p>
    <w:p w:rsidR="00732156" w:rsidRPr="00A6683D" w:rsidRDefault="0001397F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８</w:t>
      </w:r>
      <w:r w:rsidR="00732156" w:rsidRPr="00A6683D">
        <w:rPr>
          <w:rFonts w:ascii="HG丸ｺﾞｼｯｸM-PRO" w:eastAsia="HG丸ｺﾞｼｯｸM-PRO" w:hAnsi="HG丸ｺﾞｼｯｸM-PRO" w:hint="eastAsia"/>
        </w:rPr>
        <w:t>）採用</w:t>
      </w:r>
      <w:r w:rsidR="008C08AB" w:rsidRPr="00A6683D">
        <w:rPr>
          <w:rFonts w:ascii="HG丸ｺﾞｼｯｸM-PRO" w:eastAsia="HG丸ｺﾞｼｯｸM-PRO" w:hAnsi="HG丸ｺﾞｼｯｸM-PRO" w:hint="eastAsia"/>
        </w:rPr>
        <w:t>された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732156" w:rsidRPr="00A6683D">
        <w:rPr>
          <w:rFonts w:ascii="HG丸ｺﾞｼｯｸM-PRO" w:eastAsia="HG丸ｺﾞｼｯｸM-PRO" w:hAnsi="HG丸ｺﾞｼｯｸM-PRO" w:hint="eastAsia"/>
        </w:rPr>
        <w:t>以外の</w:t>
      </w:r>
      <w:r w:rsidR="00AC1B48" w:rsidRPr="00A6683D">
        <w:rPr>
          <w:rFonts w:ascii="HG丸ｺﾞｼｯｸM-PRO" w:eastAsia="HG丸ｺﾞｼｯｸM-PRO" w:hAnsi="HG丸ｺﾞｼｯｸM-PRO" w:hint="eastAsia"/>
        </w:rPr>
        <w:t>応募された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732156" w:rsidRPr="00A6683D">
        <w:rPr>
          <w:rFonts w:ascii="HG丸ｺﾞｼｯｸM-PRO" w:eastAsia="HG丸ｺﾞｼｯｸM-PRO" w:hAnsi="HG丸ｺﾞｼｯｸM-PRO" w:hint="eastAsia"/>
        </w:rPr>
        <w:t>の著作権はそれぞれの応募者に帰属します。</w:t>
      </w:r>
    </w:p>
    <w:p w:rsidR="00732156" w:rsidRPr="00A6683D" w:rsidRDefault="0001397F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９</w:t>
      </w:r>
      <w:r w:rsidR="00732156" w:rsidRPr="00A6683D">
        <w:rPr>
          <w:rFonts w:ascii="HG丸ｺﾞｼｯｸM-PRO" w:eastAsia="HG丸ｺﾞｼｯｸM-PRO" w:hAnsi="HG丸ｺﾞｼｯｸM-PRO" w:hint="eastAsia"/>
        </w:rPr>
        <w:t>）今回の募集に際して</w:t>
      </w:r>
      <w:r w:rsidR="00593552" w:rsidRPr="00A6683D">
        <w:rPr>
          <w:rFonts w:ascii="HG丸ｺﾞｼｯｸM-PRO" w:eastAsia="HG丸ｺﾞｼｯｸM-PRO" w:hAnsi="HG丸ｺﾞｼｯｸM-PRO" w:hint="eastAsia"/>
        </w:rPr>
        <w:t>大阪ぶどうネットワーク</w:t>
      </w:r>
      <w:r w:rsidR="00DC2260" w:rsidRPr="00A6683D">
        <w:rPr>
          <w:rFonts w:ascii="HG丸ｺﾞｼｯｸM-PRO" w:eastAsia="HG丸ｺﾞｼｯｸM-PRO" w:hAnsi="HG丸ｺﾞｼｯｸM-PRO" w:hint="eastAsia"/>
        </w:rPr>
        <w:t>が応募者から取得した個人情報については、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732156" w:rsidRPr="00A6683D">
        <w:rPr>
          <w:rFonts w:ascii="HG丸ｺﾞｼｯｸM-PRO" w:eastAsia="HG丸ｺﾞｼｯｸM-PRO" w:hAnsi="HG丸ｺﾞｼｯｸM-PRO" w:hint="eastAsia"/>
        </w:rPr>
        <w:t>発表時</w:t>
      </w:r>
      <w:r w:rsidR="005B71F2" w:rsidRPr="00A6683D">
        <w:rPr>
          <w:rFonts w:ascii="HG丸ｺﾞｼｯｸM-PRO" w:eastAsia="HG丸ｺﾞｼｯｸM-PRO" w:hAnsi="HG丸ｺﾞｼｯｸM-PRO" w:hint="eastAsia"/>
        </w:rPr>
        <w:t>以外</w:t>
      </w:r>
      <w:r w:rsidR="005B71F2" w:rsidRPr="00A6683D">
        <w:rPr>
          <w:rFonts w:ascii="HG丸ｺﾞｼｯｸM-PRO" w:eastAsia="HG丸ｺﾞｼｯｸM-PRO" w:hAnsi="HG丸ｺﾞｼｯｸM-PRO"/>
        </w:rPr>
        <w:t>にも</w:t>
      </w:r>
      <w:r w:rsidRPr="00A6683D">
        <w:rPr>
          <w:rFonts w:ascii="HG丸ｺﾞｼｯｸM-PRO" w:eastAsia="HG丸ｺﾞｼｯｸM-PRO" w:hAnsi="HG丸ｺﾞｼｯｸM-PRO"/>
        </w:rPr>
        <w:t>各種広報媒体において</w:t>
      </w:r>
      <w:r w:rsidR="00732156" w:rsidRPr="00A6683D">
        <w:rPr>
          <w:rFonts w:ascii="HG丸ｺﾞｼｯｸM-PRO" w:eastAsia="HG丸ｺﾞｼｯｸM-PRO" w:hAnsi="HG丸ｺﾞｼｯｸM-PRO" w:hint="eastAsia"/>
        </w:rPr>
        <w:t>公表</w:t>
      </w:r>
      <w:r w:rsidR="005B71F2" w:rsidRPr="00A6683D">
        <w:rPr>
          <w:rFonts w:ascii="HG丸ｺﾞｼｯｸM-PRO" w:eastAsia="HG丸ｺﾞｼｯｸM-PRO" w:hAnsi="HG丸ｺﾞｼｯｸM-PRO" w:hint="eastAsia"/>
        </w:rPr>
        <w:t>することがあります</w:t>
      </w:r>
      <w:r w:rsidRPr="00A6683D">
        <w:rPr>
          <w:rFonts w:ascii="HG丸ｺﾞｼｯｸM-PRO" w:eastAsia="HG丸ｺﾞｼｯｸM-PRO" w:hAnsi="HG丸ｺﾞｼｯｸM-PRO" w:hint="eastAsia"/>
        </w:rPr>
        <w:t>。それ</w:t>
      </w:r>
      <w:r w:rsidRPr="00A6683D">
        <w:rPr>
          <w:rFonts w:ascii="HG丸ｺﾞｼｯｸM-PRO" w:eastAsia="HG丸ｺﾞｼｯｸM-PRO" w:hAnsi="HG丸ｺﾞｼｯｸM-PRO"/>
        </w:rPr>
        <w:t>以外</w:t>
      </w:r>
      <w:r w:rsidRPr="00A6683D">
        <w:rPr>
          <w:rFonts w:ascii="HG丸ｺﾞｼｯｸM-PRO" w:eastAsia="HG丸ｺﾞｼｯｸM-PRO" w:hAnsi="HG丸ｺﾞｼｯｸM-PRO" w:hint="eastAsia"/>
        </w:rPr>
        <w:t>の</w:t>
      </w:r>
      <w:r w:rsidRPr="00A6683D">
        <w:rPr>
          <w:rFonts w:ascii="HG丸ｺﾞｼｯｸM-PRO" w:eastAsia="HG丸ｺﾞｼｯｸM-PRO" w:hAnsi="HG丸ｺﾞｼｯｸM-PRO"/>
        </w:rPr>
        <w:t>場合は</w:t>
      </w:r>
      <w:r w:rsidR="00732156" w:rsidRPr="00A6683D">
        <w:rPr>
          <w:rFonts w:ascii="HG丸ｺﾞｼｯｸM-PRO" w:eastAsia="HG丸ｺﾞｼｯｸM-PRO" w:hAnsi="HG丸ｺﾞｼｯｸM-PRO" w:hint="eastAsia"/>
        </w:rPr>
        <w:t>ご本人の同意がある場合を除き、第三者に提供することはありません。</w:t>
      </w:r>
    </w:p>
    <w:p w:rsidR="00732156" w:rsidRPr="00A6683D" w:rsidRDefault="0001397F" w:rsidP="00732156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（１０</w:t>
      </w:r>
      <w:r w:rsidR="00732156" w:rsidRPr="00A6683D">
        <w:rPr>
          <w:rFonts w:ascii="HG丸ｺﾞｼｯｸM-PRO" w:eastAsia="HG丸ｺﾞｼｯｸM-PRO" w:hAnsi="HG丸ｺﾞｼｯｸM-PRO" w:hint="eastAsia"/>
        </w:rPr>
        <w:t>）</w:t>
      </w:r>
      <w:r w:rsidR="00593552" w:rsidRPr="00A6683D">
        <w:rPr>
          <w:rFonts w:ascii="HG丸ｺﾞｼｯｸM-PRO" w:eastAsia="HG丸ｺﾞｼｯｸM-PRO" w:hAnsi="HG丸ｺﾞｼｯｸM-PRO" w:hint="eastAsia"/>
        </w:rPr>
        <w:t>愛称</w:t>
      </w:r>
      <w:r w:rsidR="00AC1B48" w:rsidRPr="00A6683D">
        <w:rPr>
          <w:rFonts w:ascii="HG丸ｺﾞｼｯｸM-PRO" w:eastAsia="HG丸ｺﾞｼｯｸM-PRO" w:hAnsi="HG丸ｺﾞｼｯｸM-PRO" w:hint="eastAsia"/>
        </w:rPr>
        <w:t>を</w:t>
      </w:r>
      <w:r w:rsidR="00D6208A" w:rsidRPr="00A6683D">
        <w:rPr>
          <w:rFonts w:ascii="HG丸ｺﾞｼｯｸM-PRO" w:eastAsia="HG丸ｺﾞｼｯｸM-PRO" w:hAnsi="HG丸ｺﾞｼｯｸM-PRO" w:hint="eastAsia"/>
        </w:rPr>
        <w:t>応募</w:t>
      </w:r>
      <w:r w:rsidR="00732156" w:rsidRPr="00A6683D">
        <w:rPr>
          <w:rFonts w:ascii="HG丸ｺﾞｼｯｸM-PRO" w:eastAsia="HG丸ｺﾞｼｯｸM-PRO" w:hAnsi="HG丸ｺﾞｼｯｸM-PRO" w:hint="eastAsia"/>
        </w:rPr>
        <w:t>された時点で、本要領のすべてに同意いただいたものとみなします。</w:t>
      </w:r>
    </w:p>
    <w:p w:rsidR="00732156" w:rsidRPr="00A6683D" w:rsidRDefault="00732156" w:rsidP="00732156">
      <w:pPr>
        <w:rPr>
          <w:rFonts w:ascii="HG丸ｺﾞｼｯｸM-PRO" w:eastAsia="HG丸ｺﾞｼｯｸM-PRO" w:hAnsi="HG丸ｺﾞｼｯｸM-PRO"/>
        </w:rPr>
      </w:pPr>
    </w:p>
    <w:p w:rsidR="00732156" w:rsidRPr="00A6683D" w:rsidRDefault="00593552" w:rsidP="00732156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1０</w:t>
      </w:r>
      <w:r w:rsidR="00732156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8B6211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本件</w:t>
      </w:r>
      <w:r w:rsidR="00732156" w:rsidRPr="00A668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に関する問い合わせ先</w:t>
      </w:r>
    </w:p>
    <w:p w:rsidR="008C08AB" w:rsidRPr="00A6683D" w:rsidRDefault="008C08AB" w:rsidP="007B2657">
      <w:pPr>
        <w:ind w:firstLine="21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大阪ぶどうネットワーク</w:t>
      </w:r>
    </w:p>
    <w:p w:rsidR="007B2657" w:rsidRPr="00A6683D" w:rsidRDefault="008C08AB" w:rsidP="008C08A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窓口　</w:t>
      </w:r>
      <w:r w:rsidR="00732156" w:rsidRPr="00A6683D">
        <w:rPr>
          <w:rFonts w:ascii="HG丸ｺﾞｼｯｸM-PRO" w:eastAsia="HG丸ｺﾞｼｯｸM-PRO" w:hAnsi="HG丸ｺﾞｼｯｸM-PRO" w:hint="eastAsia"/>
        </w:rPr>
        <w:t>大阪府環境農林水産部</w:t>
      </w:r>
      <w:r w:rsidR="00593552" w:rsidRPr="00A6683D">
        <w:rPr>
          <w:rFonts w:ascii="HG丸ｺﾞｼｯｸM-PRO" w:eastAsia="HG丸ｺﾞｼｯｸM-PRO" w:hAnsi="HG丸ｺﾞｼｯｸM-PRO" w:hint="eastAsia"/>
        </w:rPr>
        <w:t>農政室推進課</w:t>
      </w:r>
      <w:r w:rsidR="00732156" w:rsidRPr="00A6683D">
        <w:rPr>
          <w:rFonts w:ascii="HG丸ｺﾞｼｯｸM-PRO" w:eastAsia="HG丸ｺﾞｼｯｸM-PRO" w:hAnsi="HG丸ｺﾞｼｯｸM-PRO" w:hint="eastAsia"/>
        </w:rPr>
        <w:t xml:space="preserve"> </w:t>
      </w:r>
      <w:r w:rsidR="00593552" w:rsidRPr="00A6683D">
        <w:rPr>
          <w:rFonts w:ascii="HG丸ｺﾞｼｯｸM-PRO" w:eastAsia="HG丸ｺﾞｼｯｸM-PRO" w:hAnsi="HG丸ｺﾞｼｯｸM-PRO" w:hint="eastAsia"/>
        </w:rPr>
        <w:t>地産地消推進グループ</w:t>
      </w:r>
    </w:p>
    <w:p w:rsidR="00732156" w:rsidRPr="00A6683D" w:rsidRDefault="00AC1B48" w:rsidP="00AC1B48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>大阪オリジナルぶどう愛称募集担当</w:t>
      </w:r>
      <w:r w:rsidR="00593552" w:rsidRPr="00A6683D">
        <w:rPr>
          <w:rFonts w:ascii="HG丸ｺﾞｼｯｸM-PRO" w:eastAsia="HG丸ｺﾞｼｯｸM-PRO" w:hAnsi="HG丸ｺﾞｼｯｸM-PRO" w:hint="eastAsia"/>
        </w:rPr>
        <w:t xml:space="preserve">　</w:t>
      </w:r>
      <w:r w:rsidR="008B6211" w:rsidRPr="00A6683D">
        <w:rPr>
          <w:rFonts w:ascii="HG丸ｺﾞｼｯｸM-PRO" w:eastAsia="HG丸ｺﾞｼｯｸM-PRO" w:hAnsi="HG丸ｺﾞｼｯｸM-PRO" w:hint="eastAsia"/>
        </w:rPr>
        <w:t>池田</w:t>
      </w:r>
      <w:r w:rsidR="002E7513" w:rsidRPr="00A6683D">
        <w:rPr>
          <w:rFonts w:ascii="HG丸ｺﾞｼｯｸM-PRO" w:eastAsia="HG丸ｺﾞｼｯｸM-PRO" w:hAnsi="HG丸ｺﾞｼｯｸM-PRO" w:hint="eastAsia"/>
        </w:rPr>
        <w:t>・松井</w:t>
      </w:r>
    </w:p>
    <w:p w:rsidR="008C08AB" w:rsidRPr="00A6683D" w:rsidRDefault="008C08AB" w:rsidP="008C08AB">
      <w:pPr>
        <w:ind w:firstLine="210"/>
        <w:rPr>
          <w:rFonts w:ascii="HG丸ｺﾞｼｯｸM-PRO" w:eastAsia="SimSun" w:hAnsi="HG丸ｺﾞｼｯｸM-PRO"/>
          <w:lang w:eastAsia="zh-CN"/>
        </w:rPr>
      </w:pPr>
    </w:p>
    <w:p w:rsidR="008C08AB" w:rsidRPr="00A6683D" w:rsidRDefault="00732156" w:rsidP="008C08A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  <w:lang w:eastAsia="zh-CN"/>
        </w:rPr>
        <w:t>〒</w:t>
      </w:r>
      <w:r w:rsidR="008C08AB" w:rsidRPr="00A6683D">
        <w:rPr>
          <w:rFonts w:ascii="HG丸ｺﾞｼｯｸM-PRO" w:eastAsia="HG丸ｺﾞｼｯｸM-PRO" w:hAnsi="HG丸ｺﾞｼｯｸM-PRO" w:hint="eastAsia"/>
        </w:rPr>
        <w:t>559-8555　大阪市住之江区南港北1丁目14番16号</w:t>
      </w:r>
    </w:p>
    <w:p w:rsidR="00D6208A" w:rsidRPr="00A6683D" w:rsidRDefault="008C08AB" w:rsidP="008C08AB">
      <w:pPr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　　大阪府環境農林水産部農政室推進課地産地消推進グループ　</w:t>
      </w:r>
    </w:p>
    <w:p w:rsidR="008C08AB" w:rsidRPr="00A6683D" w:rsidRDefault="008C08AB" w:rsidP="008C08A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A6683D">
        <w:rPr>
          <w:rFonts w:ascii="HG丸ｺﾞｼｯｸM-PRO" w:eastAsia="HG丸ｺﾞｼｯｸM-PRO" w:hAnsi="HG丸ｺﾞｼｯｸM-PRO" w:hint="eastAsia"/>
        </w:rPr>
        <w:t xml:space="preserve">　電話番号：06-6210-9590</w:t>
      </w:r>
    </w:p>
    <w:p w:rsidR="00732156" w:rsidRPr="00A6683D" w:rsidRDefault="008C08AB" w:rsidP="008C08AB">
      <w:r w:rsidRPr="00A6683D">
        <w:rPr>
          <w:rFonts w:ascii="HG丸ｺﾞｼｯｸM-PRO" w:eastAsia="HG丸ｺﾞｼｯｸM-PRO" w:hAnsi="HG丸ｺﾞｼｯｸM-PRO" w:hint="eastAsia"/>
        </w:rPr>
        <w:t xml:space="preserve">　　　メールアドレス：CHISAN-CHISHOU@gbox.pref.osaka.lg.jp</w:t>
      </w:r>
      <w:r w:rsidR="00593552" w:rsidRPr="00A6683D">
        <w:t xml:space="preserve"> </w:t>
      </w:r>
    </w:p>
    <w:p w:rsidR="00732156" w:rsidRPr="00A6683D" w:rsidRDefault="00732156" w:rsidP="00732156">
      <w:pPr>
        <w:pStyle w:val="Default"/>
        <w:rPr>
          <w:rFonts w:eastAsia="ＭＳ 明朝"/>
          <w:color w:val="auto"/>
          <w:sz w:val="20"/>
          <w:szCs w:val="20"/>
        </w:rPr>
      </w:pPr>
    </w:p>
    <w:p w:rsidR="00733AB0" w:rsidRPr="00A6683D" w:rsidRDefault="00733AB0" w:rsidP="004F16A4">
      <w:pPr>
        <w:widowControl/>
        <w:jc w:val="left"/>
        <w:rPr>
          <w:rStyle w:val="a3"/>
          <w:rFonts w:ascii="HG丸ｺﾞｼｯｸM-PRO" w:eastAsia="HG丸ｺﾞｼｯｸM-PRO" w:hAnsi="HG丸ｺﾞｼｯｸM-PRO"/>
          <w:color w:val="auto"/>
          <w:u w:val="none"/>
        </w:rPr>
        <w:sectPr w:rsidR="00733AB0" w:rsidRPr="00A6683D" w:rsidSect="003C358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007E26" w:rsidRPr="00A6683D" w:rsidRDefault="00007E26" w:rsidP="00BB2FB8">
      <w:pPr>
        <w:widowControl/>
        <w:jc w:val="left"/>
        <w:rPr>
          <w:rFonts w:ascii="HG丸ｺﾞｼｯｸM-PRO" w:eastAsia="SimSun" w:hAnsi="HG丸ｺﾞｼｯｸM-PRO" w:cs="ＭＳ 明朝"/>
          <w:b/>
          <w:bCs/>
          <w:sz w:val="24"/>
          <w:szCs w:val="24"/>
          <w:lang w:eastAsia="zh-CN"/>
        </w:rPr>
      </w:pPr>
      <w:r w:rsidRPr="00A6683D">
        <w:rPr>
          <w:rFonts w:ascii="HG丸ｺﾞｼｯｸM-PRO" w:eastAsia="HG丸ｺﾞｼｯｸM-PRO" w:hAnsi="HG丸ｺﾞｼｯｸM-PRO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890834" wp14:editId="010C6B2A">
                <wp:simplePos x="0" y="0"/>
                <wp:positionH relativeFrom="column">
                  <wp:posOffset>5476240</wp:posOffset>
                </wp:positionH>
                <wp:positionV relativeFrom="paragraph">
                  <wp:posOffset>9525</wp:posOffset>
                </wp:positionV>
                <wp:extent cx="1076325" cy="352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87A" w:rsidRPr="007E13DC" w:rsidRDefault="009B687A" w:rsidP="009B68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E1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908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1.2pt;margin-top:.75pt;width:84.75pt;height:2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" fillcolor="white [3201]" strokeweight=".5pt">
                <v:textbox>
                  <w:txbxContent>
                    <w:p w:rsidR="009B687A" w:rsidRPr="007E13DC" w:rsidRDefault="009B687A" w:rsidP="009B68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E13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:rsidR="00BB2FB8" w:rsidRPr="00A6683D" w:rsidRDefault="00BB2FB8" w:rsidP="00BB2FB8">
      <w:pPr>
        <w:widowControl/>
        <w:jc w:val="left"/>
        <w:rPr>
          <w:rFonts w:ascii="HG丸ｺﾞｼｯｸM-PRO" w:eastAsia="HG丸ｺﾞｼｯｸM-PRO" w:hAnsi="HG丸ｺﾞｼｯｸM-PRO" w:cs="ＭＳ 明朝"/>
          <w:b/>
          <w:bCs/>
          <w:sz w:val="24"/>
          <w:szCs w:val="24"/>
          <w:lang w:eastAsia="zh-CN"/>
        </w:rPr>
      </w:pPr>
    </w:p>
    <w:p w:rsidR="00BB2FB8" w:rsidRPr="00A6683D" w:rsidRDefault="00A43B7E" w:rsidP="00BB2FB8">
      <w:pPr>
        <w:ind w:leftChars="-68" w:left="-143" w:firstLine="1"/>
        <w:jc w:val="center"/>
        <w:rPr>
          <w:rFonts w:ascii="HG丸ｺﾞｼｯｸM-PRO" w:eastAsia="HG丸ｺﾞｼｯｸM-PRO" w:hAnsi="HG丸ｺﾞｼｯｸM-PRO" w:cs="ＭＳ 明朝"/>
          <w:b/>
          <w:bCs/>
          <w:sz w:val="28"/>
          <w:szCs w:val="24"/>
        </w:rPr>
      </w:pPr>
      <w:r w:rsidRPr="00A6683D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24"/>
        </w:rPr>
        <w:t>申込用紙</w:t>
      </w:r>
    </w:p>
    <w:p w:rsidR="00BB2FB8" w:rsidRPr="00A6683D" w:rsidRDefault="00BB2FB8" w:rsidP="00BB2FB8">
      <w:pPr>
        <w:ind w:leftChars="-68" w:left="-143" w:firstLine="1"/>
        <w:jc w:val="center"/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</w:pPr>
    </w:p>
    <w:p w:rsidR="00BB2FB8" w:rsidRPr="00A6683D" w:rsidRDefault="00BB2FB8" w:rsidP="00BB2FB8">
      <w:pPr>
        <w:ind w:leftChars="-67" w:left="764" w:hangingChars="377" w:hanging="905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668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593552" w:rsidRPr="00A668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令和</w:t>
      </w:r>
      <w:r w:rsidR="00885E4C" w:rsidRPr="00A668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年</w:t>
      </w:r>
      <w:r w:rsidRPr="00A668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月　　日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54"/>
        <w:gridCol w:w="8127"/>
      </w:tblGrid>
      <w:tr w:rsidR="00A6683D" w:rsidRPr="00A6683D" w:rsidTr="007816DD">
        <w:trPr>
          <w:trHeight w:val="566"/>
        </w:trPr>
        <w:tc>
          <w:tcPr>
            <w:tcW w:w="16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B2FB8" w:rsidRPr="00A6683D" w:rsidRDefault="00BB2FB8" w:rsidP="008664F3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8127" w:type="dxa"/>
            <w:tcBorders>
              <w:top w:val="single" w:sz="18" w:space="0" w:color="auto"/>
              <w:right w:val="single" w:sz="18" w:space="0" w:color="auto"/>
            </w:tcBorders>
          </w:tcPr>
          <w:p w:rsidR="00BB2FB8" w:rsidRPr="00A6683D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〒　　　－</w:t>
            </w:r>
          </w:p>
          <w:p w:rsidR="00BB2FB8" w:rsidRPr="00A6683D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3F74E6" w:rsidRPr="00A6683D" w:rsidRDefault="003F74E6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6683D" w:rsidRPr="00A6683D" w:rsidTr="007816DD">
        <w:trPr>
          <w:trHeight w:val="549"/>
        </w:trPr>
        <w:tc>
          <w:tcPr>
            <w:tcW w:w="1654" w:type="dxa"/>
            <w:tcBorders>
              <w:left w:val="single" w:sz="18" w:space="0" w:color="auto"/>
            </w:tcBorders>
          </w:tcPr>
          <w:p w:rsidR="00BB2FB8" w:rsidRPr="00A6683D" w:rsidRDefault="00BB2FB8" w:rsidP="008664F3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ふりがな）</w:t>
            </w:r>
          </w:p>
          <w:p w:rsidR="00BB2FB8" w:rsidRPr="00A6683D" w:rsidRDefault="00BB2FB8" w:rsidP="008664F3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氏　名</w:t>
            </w:r>
          </w:p>
        </w:tc>
        <w:tc>
          <w:tcPr>
            <w:tcW w:w="8127" w:type="dxa"/>
            <w:tcBorders>
              <w:right w:val="single" w:sz="18" w:space="0" w:color="auto"/>
            </w:tcBorders>
          </w:tcPr>
          <w:p w:rsidR="00BB2FB8" w:rsidRPr="00A6683D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3F74E6" w:rsidRPr="00A6683D" w:rsidRDefault="003F74E6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8664F3" w:rsidRPr="00A6683D" w:rsidRDefault="008664F3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6683D" w:rsidRPr="00A6683D" w:rsidTr="008664F3">
        <w:trPr>
          <w:trHeight w:val="674"/>
        </w:trPr>
        <w:tc>
          <w:tcPr>
            <w:tcW w:w="97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64F3" w:rsidRPr="00A6683D" w:rsidRDefault="00BB2FB8" w:rsidP="008664F3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C606976" wp14:editId="69BA925B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-3175</wp:posOffset>
                      </wp:positionV>
                      <wp:extent cx="0" cy="465455"/>
                      <wp:effectExtent l="9525" t="8255" r="9525" b="12065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5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050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76.7pt;margin-top:-.25pt;width:0;height:36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"/>
                  </w:pict>
                </mc:Fallback>
              </mc:AlternateContent>
            </w:r>
            <w:r w:rsidR="008664F3"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年　齢</w:t>
            </w:r>
          </w:p>
          <w:p w:rsidR="008664F3" w:rsidRPr="00A6683D" w:rsidRDefault="008664F3" w:rsidP="0070660D">
            <w:pPr>
              <w:ind w:firstLineChars="1600" w:firstLine="384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歳</w:t>
            </w:r>
          </w:p>
        </w:tc>
      </w:tr>
      <w:tr w:rsidR="00A6683D" w:rsidRPr="00A6683D" w:rsidTr="007816DD">
        <w:trPr>
          <w:trHeight w:val="412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:rsidR="00BB2FB8" w:rsidRPr="00A6683D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電</w:t>
            </w:r>
            <w:r w:rsidR="008664F3"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話</w:t>
            </w:r>
            <w:r w:rsidR="008664F3"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番</w:t>
            </w:r>
            <w:r w:rsidR="008664F3"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号</w:t>
            </w:r>
          </w:p>
        </w:tc>
        <w:tc>
          <w:tcPr>
            <w:tcW w:w="8127" w:type="dxa"/>
            <w:tcBorders>
              <w:right w:val="single" w:sz="18" w:space="0" w:color="auto"/>
            </w:tcBorders>
            <w:vAlign w:val="center"/>
          </w:tcPr>
          <w:p w:rsidR="007816DD" w:rsidRPr="00A6683D" w:rsidRDefault="007816DD" w:rsidP="007816DD">
            <w:pPr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  <w:p w:rsidR="00BB2FB8" w:rsidRPr="00A6683D" w:rsidRDefault="00BB2FB8" w:rsidP="007816DD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携帯電話可）</w:t>
            </w:r>
          </w:p>
        </w:tc>
      </w:tr>
      <w:tr w:rsidR="0057107E" w:rsidRPr="00A6683D" w:rsidTr="007816DD">
        <w:trPr>
          <w:trHeight w:val="777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:rsidR="00BB2FB8" w:rsidRPr="00A6683D" w:rsidRDefault="00BB2FB8" w:rsidP="007816DD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8127" w:type="dxa"/>
            <w:tcBorders>
              <w:right w:val="single" w:sz="18" w:space="0" w:color="auto"/>
            </w:tcBorders>
            <w:vAlign w:val="center"/>
          </w:tcPr>
          <w:p w:rsidR="007816DD" w:rsidRPr="00A6683D" w:rsidRDefault="00BB2FB8" w:rsidP="007816DD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A6683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　　　　　　＠</w:t>
            </w:r>
          </w:p>
        </w:tc>
      </w:tr>
    </w:tbl>
    <w:p w:rsidR="007816DD" w:rsidRPr="00A6683D" w:rsidRDefault="007816DD" w:rsidP="00BB2FB8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7816DD" w:rsidRPr="00A6683D" w:rsidRDefault="007816DD" w:rsidP="003C358D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816DD" w:rsidRPr="00A6683D" w:rsidTr="007816DD">
        <w:tc>
          <w:tcPr>
            <w:tcW w:w="9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6DD" w:rsidRPr="00A6683D" w:rsidRDefault="007816DD" w:rsidP="007816D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</w:rPr>
              <w:t>【確認欄】</w:t>
            </w:r>
          </w:p>
          <w:p w:rsidR="007816DD" w:rsidRPr="00A6683D" w:rsidRDefault="009B687A" w:rsidP="009B687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</w:rPr>
              <w:t>大阪オリジナルぶどう</w:t>
            </w:r>
            <w:r w:rsidR="00A43B7E" w:rsidRPr="00A6683D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593552" w:rsidRPr="00A6683D">
              <w:rPr>
                <w:rFonts w:ascii="HG丸ｺﾞｼｯｸM-PRO" w:eastAsia="HG丸ｺﾞｼｯｸM-PRO" w:hAnsi="HG丸ｺﾞｼｯｸM-PRO" w:hint="eastAsia"/>
              </w:rPr>
              <w:t>愛称</w:t>
            </w:r>
            <w:r w:rsidR="007816DD" w:rsidRPr="00A6683D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A43B7E" w:rsidRPr="00A6683D">
              <w:rPr>
                <w:rFonts w:ascii="HG丸ｺﾞｼｯｸM-PRO" w:eastAsia="HG丸ｺﾞｼｯｸM-PRO" w:hAnsi="HG丸ｺﾞｼｯｸM-PRO" w:hint="eastAsia"/>
              </w:rPr>
              <w:t>応募</w:t>
            </w:r>
            <w:r w:rsidR="007816DD" w:rsidRPr="00A6683D">
              <w:rPr>
                <w:rFonts w:ascii="HG丸ｺﾞｼｯｸM-PRO" w:eastAsia="HG丸ｺﾞｼｯｸM-PRO" w:hAnsi="HG丸ｺﾞｼｯｸM-PRO" w:hint="eastAsia"/>
              </w:rPr>
              <w:t>にあたり、</w:t>
            </w:r>
            <w:r w:rsidR="00B27070" w:rsidRPr="00A6683D">
              <w:rPr>
                <w:rFonts w:ascii="HG丸ｺﾞｼｯｸM-PRO" w:eastAsia="HG丸ｺﾞｼｯｸM-PRO" w:hAnsi="HG丸ｺﾞｼｯｸM-PRO" w:hint="eastAsia"/>
              </w:rPr>
              <w:t>募集要領</w:t>
            </w:r>
            <w:r w:rsidR="007816DD" w:rsidRPr="00A6683D">
              <w:rPr>
                <w:rFonts w:ascii="HG丸ｺﾞｼｯｸM-PRO" w:eastAsia="HG丸ｺﾞｼｯｸM-PRO" w:hAnsi="HG丸ｺﾞｼｯｸM-PRO" w:hint="eastAsia"/>
              </w:rPr>
              <w:t>の内容を確認し、その内容に同意いたします。</w:t>
            </w:r>
          </w:p>
          <w:p w:rsidR="007816DD" w:rsidRPr="00A6683D" w:rsidRDefault="007D199F" w:rsidP="007816DD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51B8C13" wp14:editId="5CD976EA">
                      <wp:simplePos x="0" y="0"/>
                      <wp:positionH relativeFrom="column">
                        <wp:posOffset>733426</wp:posOffset>
                      </wp:positionH>
                      <wp:positionV relativeFrom="paragraph">
                        <wp:posOffset>144145</wp:posOffset>
                      </wp:positionV>
                      <wp:extent cx="5472430" cy="10763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43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6DD" w:rsidRDefault="007816DD" w:rsidP="001664A9">
                                  <w:pPr>
                                    <w:ind w:firstLineChars="1250" w:firstLine="350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u w:val="single"/>
                                    </w:rPr>
                                  </w:pPr>
                                  <w:r w:rsidRPr="00855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 xml:space="preserve">署名：　　　　　　　　　　　　　　　</w:t>
                                  </w:r>
                                </w:p>
                                <w:p w:rsidR="007D199F" w:rsidRPr="00855631" w:rsidRDefault="007D199F" w:rsidP="007816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u w:val="single"/>
                                    </w:rPr>
                                  </w:pPr>
                                  <w:r w:rsidRPr="007D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（</w:t>
                                  </w:r>
                                  <w:r w:rsidR="00407FF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18歳</w:t>
                                  </w:r>
                                  <w:r w:rsidR="00407FF1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未満</w:t>
                                  </w:r>
                                  <w:r w:rsidRPr="007D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の場合）</w:t>
                                  </w:r>
                                  <w:r w:rsidRPr="007D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>保護者署名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B8C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left:0;text-align:left;margin-left:57.75pt;margin-top:11.35pt;width:430.9pt;height:8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" filled="f" stroked="f" strokeweight=".5pt">
                      <v:textbox>
                        <w:txbxContent>
                          <w:p w:rsidR="007816DD" w:rsidRDefault="007816DD" w:rsidP="001664A9">
                            <w:pPr>
                              <w:ind w:firstLineChars="1250" w:firstLine="35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bookmarkStart w:id="1" w:name="_GoBack"/>
                            <w:bookmarkEnd w:id="1"/>
                            <w:r w:rsidRPr="008556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署名：　　　　　　　　　　　　　　　</w:t>
                            </w:r>
                          </w:p>
                          <w:p w:rsidR="007D199F" w:rsidRPr="00855631" w:rsidRDefault="007D199F" w:rsidP="007816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 w:rsidRPr="007D19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 w:rsidR="00407F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18歳</w:t>
                            </w:r>
                            <w:r w:rsidR="00407FF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未満</w:t>
                            </w:r>
                            <w:r w:rsidRPr="007D19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場合）</w:t>
                            </w:r>
                            <w:r w:rsidRPr="007D19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保護者署名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6DD" w:rsidRPr="00A6683D" w:rsidRDefault="007816DD" w:rsidP="007816DD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816DD" w:rsidRPr="00A6683D" w:rsidRDefault="007816DD" w:rsidP="007816DD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816DD" w:rsidRPr="00A6683D" w:rsidRDefault="007816DD" w:rsidP="007816DD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816DD" w:rsidRPr="00A6683D" w:rsidRDefault="007816DD" w:rsidP="007D199F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C15D7" w:rsidRPr="00A6683D" w:rsidRDefault="002C15D7" w:rsidP="002C15D7">
      <w:pPr>
        <w:widowControl/>
        <w:jc w:val="left"/>
        <w:rPr>
          <w:rFonts w:ascii="HG丸ｺﾞｼｯｸM-PRO" w:eastAsia="HG丸ｺﾞｼｯｸM-PRO" w:hAnsi="HG丸ｺﾞｼｯｸM-PRO"/>
          <w:u w:val="single"/>
        </w:rPr>
      </w:pPr>
    </w:p>
    <w:p w:rsidR="00885E4C" w:rsidRPr="00A6683D" w:rsidRDefault="00885E4C" w:rsidP="002C15D7">
      <w:pPr>
        <w:widowControl/>
        <w:jc w:val="left"/>
        <w:rPr>
          <w:rFonts w:ascii="HG丸ｺﾞｼｯｸM-PRO" w:eastAsia="HG丸ｺﾞｼｯｸM-PRO" w:hAnsi="HG丸ｺﾞｼｯｸM-PRO"/>
          <w:u w:val="single"/>
        </w:rPr>
      </w:pPr>
    </w:p>
    <w:p w:rsidR="007816DD" w:rsidRPr="00A6683D" w:rsidRDefault="00AC1B48" w:rsidP="007816DD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A668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＊</w:t>
      </w:r>
      <w:r w:rsidR="007816DD" w:rsidRPr="00A668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全てご記入ください。</w:t>
      </w:r>
    </w:p>
    <w:p w:rsidR="00BD3CC5" w:rsidRPr="00A6683D" w:rsidRDefault="00BD3CC5">
      <w:pPr>
        <w:widowControl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A6683D">
        <w:rPr>
          <w:rFonts w:ascii="HG丸ｺﾞｼｯｸM-PRO" w:eastAsia="HG丸ｺﾞｼｯｸM-PRO" w:hAnsi="HG丸ｺﾞｼｯｸM-PRO" w:cs="ＭＳ 明朝"/>
          <w:sz w:val="24"/>
          <w:szCs w:val="24"/>
        </w:rPr>
        <w:br w:type="page"/>
      </w:r>
    </w:p>
    <w:p w:rsidR="007E13DC" w:rsidRPr="00A6683D" w:rsidRDefault="007E13DC" w:rsidP="00BD3CC5">
      <w:pPr>
        <w:widowControl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A6683D">
        <w:rPr>
          <w:rFonts w:ascii="HG丸ｺﾞｼｯｸM-PRO" w:eastAsia="HG丸ｺﾞｼｯｸM-PRO" w:hAnsi="HG丸ｺﾞｼｯｸM-PRO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9022F" wp14:editId="6BB58BBB">
                <wp:simplePos x="0" y="0"/>
                <wp:positionH relativeFrom="column">
                  <wp:posOffset>5476875</wp:posOffset>
                </wp:positionH>
                <wp:positionV relativeFrom="paragraph">
                  <wp:posOffset>95250</wp:posOffset>
                </wp:positionV>
                <wp:extent cx="1076325" cy="3524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CC5" w:rsidRPr="007E13DC" w:rsidRDefault="009B687A" w:rsidP="00BD3C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E1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別紙</w:t>
                            </w:r>
                            <w:r w:rsidRPr="007E13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022F" id="テキスト ボックス 18" o:spid="_x0000_s1028" type="#_x0000_t202" style="position:absolute;left:0;text-align:left;margin-left:431.25pt;margin-top:7.5pt;width:84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" fillcolor="white [3201]" strokeweight=".5pt">
                <v:textbox>
                  <w:txbxContent>
                    <w:p w:rsidR="00BD3CC5" w:rsidRPr="007E13DC" w:rsidRDefault="009B687A" w:rsidP="00BD3C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E13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別紙</w:t>
                      </w:r>
                      <w:r w:rsidRPr="007E13D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7816DD" w:rsidRPr="00A6683D" w:rsidRDefault="00BD3CC5" w:rsidP="00BD3CC5">
      <w:pPr>
        <w:widowControl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A6683D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F3D346" wp14:editId="7BFD03A9">
                <wp:simplePos x="0" y="0"/>
                <wp:positionH relativeFrom="column">
                  <wp:posOffset>8420100</wp:posOffset>
                </wp:positionH>
                <wp:positionV relativeFrom="paragraph">
                  <wp:posOffset>576</wp:posOffset>
                </wp:positionV>
                <wp:extent cx="1371600" cy="4476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CC5" w:rsidRPr="004B697F" w:rsidRDefault="00BD3CC5" w:rsidP="00BD3CC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B697F">
                              <w:rPr>
                                <w:rFonts w:hint="eastAsia"/>
                                <w:b/>
                                <w:sz w:val="24"/>
                              </w:rPr>
                              <w:t>添付資料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3D346" id="テキスト ボックス 15" o:spid="_x0000_s1029" type="#_x0000_t202" style="position:absolute;left:0;text-align:left;margin-left:663pt;margin-top:.05pt;width:108pt;height:3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" fillcolor="white [3201]" strokeweight=".5pt">
                <v:textbox>
                  <w:txbxContent>
                    <w:p w:rsidR="00BD3CC5" w:rsidRPr="004B697F" w:rsidRDefault="00BD3CC5" w:rsidP="00BD3CC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B697F">
                        <w:rPr>
                          <w:rFonts w:hint="eastAsia"/>
                          <w:b/>
                          <w:sz w:val="24"/>
                        </w:rPr>
                        <w:t>添付資料①</w:t>
                      </w:r>
                    </w:p>
                  </w:txbxContent>
                </v:textbox>
              </v:shape>
            </w:pict>
          </mc:Fallback>
        </mc:AlternateContent>
      </w:r>
      <w:r w:rsidR="00593552" w:rsidRPr="00A6683D">
        <w:rPr>
          <w:rFonts w:ascii="HG丸ｺﾞｼｯｸM-PRO" w:eastAsia="HG丸ｺﾞｼｯｸM-PRO" w:hAnsi="HG丸ｺﾞｼｯｸM-PRO" w:hint="eastAsia"/>
          <w:b/>
          <w:sz w:val="32"/>
        </w:rPr>
        <w:t>愛称</w:t>
      </w:r>
      <w:r w:rsidR="00A43B7E" w:rsidRPr="00A6683D">
        <w:rPr>
          <w:rFonts w:ascii="HG丸ｺﾞｼｯｸM-PRO" w:eastAsia="HG丸ｺﾞｼｯｸM-PRO" w:hAnsi="HG丸ｺﾞｼｯｸM-PRO" w:hint="eastAsia"/>
          <w:b/>
          <w:sz w:val="32"/>
        </w:rPr>
        <w:t>応募</w:t>
      </w:r>
      <w:r w:rsidR="00593552" w:rsidRPr="00A6683D">
        <w:rPr>
          <w:rFonts w:ascii="HG丸ｺﾞｼｯｸM-PRO" w:eastAsia="HG丸ｺﾞｼｯｸM-PRO" w:hAnsi="HG丸ｺﾞｼｯｸM-PRO" w:hint="eastAsia"/>
          <w:b/>
          <w:sz w:val="32"/>
        </w:rPr>
        <w:t>用紙</w:t>
      </w:r>
    </w:p>
    <w:tbl>
      <w:tblPr>
        <w:tblStyle w:val="aa"/>
        <w:tblpPr w:leftFromText="142" w:rightFromText="142" w:vertAnchor="text" w:horzAnchor="margin" w:tblpXSpec="center" w:tblpY="604"/>
        <w:tblW w:w="0" w:type="auto"/>
        <w:tblLook w:val="04A0" w:firstRow="1" w:lastRow="0" w:firstColumn="1" w:lastColumn="0" w:noHBand="0" w:noVBand="1"/>
      </w:tblPr>
      <w:tblGrid>
        <w:gridCol w:w="3260"/>
        <w:gridCol w:w="5181"/>
      </w:tblGrid>
      <w:tr w:rsidR="00A6683D" w:rsidRPr="00A6683D" w:rsidTr="00105BF7">
        <w:trPr>
          <w:trHeight w:val="1386"/>
        </w:trPr>
        <w:tc>
          <w:tcPr>
            <w:tcW w:w="3260" w:type="dxa"/>
            <w:vAlign w:val="center"/>
          </w:tcPr>
          <w:p w:rsidR="00A76750" w:rsidRPr="00A6683D" w:rsidRDefault="00593552" w:rsidP="00105BF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愛称</w:t>
            </w:r>
          </w:p>
          <w:p w:rsidR="007E13DC" w:rsidRPr="00A6683D" w:rsidRDefault="007E13DC" w:rsidP="00105BF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漢字の場合はフリガナもお願いします）</w:t>
            </w:r>
          </w:p>
        </w:tc>
        <w:tc>
          <w:tcPr>
            <w:tcW w:w="5181" w:type="dxa"/>
          </w:tcPr>
          <w:p w:rsidR="00A76750" w:rsidRPr="00A6683D" w:rsidRDefault="00A76750" w:rsidP="00A76750">
            <w:pPr>
              <w:widowControl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A6683D" w:rsidRPr="00A6683D" w:rsidTr="00593552">
        <w:trPr>
          <w:trHeight w:val="8807"/>
        </w:trPr>
        <w:tc>
          <w:tcPr>
            <w:tcW w:w="8441" w:type="dxa"/>
            <w:gridSpan w:val="2"/>
          </w:tcPr>
          <w:p w:rsidR="00A76750" w:rsidRPr="00A6683D" w:rsidRDefault="00A43B7E" w:rsidP="00A43B7E">
            <w:pPr>
              <w:widowControl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この</w:t>
            </w:r>
            <w:r w:rsidR="00593552" w:rsidRPr="00A6683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愛称</w:t>
            </w:r>
            <w:r w:rsidRPr="00A6683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にした理由（愛称の</w:t>
            </w:r>
            <w:r w:rsidR="00A76750" w:rsidRPr="00A6683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コンセプト</w:t>
            </w:r>
            <w:r w:rsidRPr="00A6683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）</w:t>
            </w:r>
          </w:p>
        </w:tc>
      </w:tr>
    </w:tbl>
    <w:p w:rsidR="00D00235" w:rsidRPr="00A6683D" w:rsidRDefault="00D00235" w:rsidP="00593552">
      <w:pPr>
        <w:widowControl/>
        <w:jc w:val="left"/>
        <w:rPr>
          <w:rFonts w:ascii="HG丸ｺﾞｼｯｸM-PRO" w:eastAsia="HG丸ｺﾞｼｯｸM-PRO" w:hAnsi="HG丸ｺﾞｼｯｸM-PRO"/>
          <w:sz w:val="28"/>
        </w:rPr>
      </w:pPr>
    </w:p>
    <w:sectPr w:rsidR="00D00235" w:rsidRPr="00A6683D" w:rsidSect="005040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BB" w:rsidRDefault="00C14CBB" w:rsidP="007144AA">
      <w:r>
        <w:separator/>
      </w:r>
    </w:p>
  </w:endnote>
  <w:endnote w:type="continuationSeparator" w:id="0">
    <w:p w:rsidR="00C14CBB" w:rsidRDefault="00C14CBB" w:rsidP="0071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BB" w:rsidRDefault="00C14CBB" w:rsidP="007144AA">
      <w:r>
        <w:separator/>
      </w:r>
    </w:p>
  </w:footnote>
  <w:footnote w:type="continuationSeparator" w:id="0">
    <w:p w:rsidR="00C14CBB" w:rsidRDefault="00C14CBB" w:rsidP="00714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66"/>
    <w:rsid w:val="00000979"/>
    <w:rsid w:val="000010C7"/>
    <w:rsid w:val="00001C89"/>
    <w:rsid w:val="000050E3"/>
    <w:rsid w:val="00007E26"/>
    <w:rsid w:val="0001397F"/>
    <w:rsid w:val="00021110"/>
    <w:rsid w:val="00022369"/>
    <w:rsid w:val="00025751"/>
    <w:rsid w:val="00030FCB"/>
    <w:rsid w:val="00050712"/>
    <w:rsid w:val="00053D6F"/>
    <w:rsid w:val="00057A42"/>
    <w:rsid w:val="00071F2E"/>
    <w:rsid w:val="000759E3"/>
    <w:rsid w:val="000773AD"/>
    <w:rsid w:val="000932B9"/>
    <w:rsid w:val="000B4514"/>
    <w:rsid w:val="000B7CBF"/>
    <w:rsid w:val="000C78E3"/>
    <w:rsid w:val="000C7A96"/>
    <w:rsid w:val="00100686"/>
    <w:rsid w:val="00102229"/>
    <w:rsid w:val="001040F4"/>
    <w:rsid w:val="001057CC"/>
    <w:rsid w:val="00105BF7"/>
    <w:rsid w:val="00112FAC"/>
    <w:rsid w:val="00114952"/>
    <w:rsid w:val="0011638F"/>
    <w:rsid w:val="001171BD"/>
    <w:rsid w:val="00124104"/>
    <w:rsid w:val="00126076"/>
    <w:rsid w:val="00127B9A"/>
    <w:rsid w:val="0014003C"/>
    <w:rsid w:val="00144402"/>
    <w:rsid w:val="001664A9"/>
    <w:rsid w:val="00174DC7"/>
    <w:rsid w:val="00174E3A"/>
    <w:rsid w:val="001826FC"/>
    <w:rsid w:val="001848CF"/>
    <w:rsid w:val="001875ED"/>
    <w:rsid w:val="001A37D1"/>
    <w:rsid w:val="001A4D44"/>
    <w:rsid w:val="001A72C0"/>
    <w:rsid w:val="001D40FE"/>
    <w:rsid w:val="001E03DA"/>
    <w:rsid w:val="001E3CE7"/>
    <w:rsid w:val="001E4FC3"/>
    <w:rsid w:val="001F1043"/>
    <w:rsid w:val="001F3CA3"/>
    <w:rsid w:val="00200E09"/>
    <w:rsid w:val="00204059"/>
    <w:rsid w:val="00226DBA"/>
    <w:rsid w:val="00235720"/>
    <w:rsid w:val="00235D5D"/>
    <w:rsid w:val="00247A7E"/>
    <w:rsid w:val="0025279D"/>
    <w:rsid w:val="0025399C"/>
    <w:rsid w:val="0026384E"/>
    <w:rsid w:val="00263BAA"/>
    <w:rsid w:val="00263C2F"/>
    <w:rsid w:val="00264FFA"/>
    <w:rsid w:val="00266870"/>
    <w:rsid w:val="00283A55"/>
    <w:rsid w:val="00291BE8"/>
    <w:rsid w:val="00295403"/>
    <w:rsid w:val="00296BC2"/>
    <w:rsid w:val="002A028D"/>
    <w:rsid w:val="002A54B6"/>
    <w:rsid w:val="002B1376"/>
    <w:rsid w:val="002B166B"/>
    <w:rsid w:val="002C150A"/>
    <w:rsid w:val="002C15D7"/>
    <w:rsid w:val="002C395E"/>
    <w:rsid w:val="002C453C"/>
    <w:rsid w:val="002C6A6E"/>
    <w:rsid w:val="002D1596"/>
    <w:rsid w:val="002D25D5"/>
    <w:rsid w:val="002E1AD5"/>
    <w:rsid w:val="002E7513"/>
    <w:rsid w:val="002F4CDE"/>
    <w:rsid w:val="00303151"/>
    <w:rsid w:val="00327684"/>
    <w:rsid w:val="00344BF7"/>
    <w:rsid w:val="00360347"/>
    <w:rsid w:val="00372CEA"/>
    <w:rsid w:val="00383102"/>
    <w:rsid w:val="003900F6"/>
    <w:rsid w:val="0039431A"/>
    <w:rsid w:val="003966E0"/>
    <w:rsid w:val="003A6E05"/>
    <w:rsid w:val="003A7F13"/>
    <w:rsid w:val="003C358D"/>
    <w:rsid w:val="003E3577"/>
    <w:rsid w:val="003E6F1B"/>
    <w:rsid w:val="003F74E6"/>
    <w:rsid w:val="00403E08"/>
    <w:rsid w:val="0040760D"/>
    <w:rsid w:val="00407FF1"/>
    <w:rsid w:val="00410252"/>
    <w:rsid w:val="00412D1F"/>
    <w:rsid w:val="00412F18"/>
    <w:rsid w:val="00414868"/>
    <w:rsid w:val="0042207F"/>
    <w:rsid w:val="004405A5"/>
    <w:rsid w:val="004440AA"/>
    <w:rsid w:val="00466B85"/>
    <w:rsid w:val="00466D9F"/>
    <w:rsid w:val="00472FCE"/>
    <w:rsid w:val="00474AE9"/>
    <w:rsid w:val="0048725E"/>
    <w:rsid w:val="004932A4"/>
    <w:rsid w:val="00494A58"/>
    <w:rsid w:val="0049715B"/>
    <w:rsid w:val="004A1BE2"/>
    <w:rsid w:val="004A6BB6"/>
    <w:rsid w:val="004B0F48"/>
    <w:rsid w:val="004B5F98"/>
    <w:rsid w:val="004B697F"/>
    <w:rsid w:val="004C330E"/>
    <w:rsid w:val="004C7F28"/>
    <w:rsid w:val="004D7551"/>
    <w:rsid w:val="004E042B"/>
    <w:rsid w:val="004E4A6C"/>
    <w:rsid w:val="004F16A4"/>
    <w:rsid w:val="004F31B9"/>
    <w:rsid w:val="005037C5"/>
    <w:rsid w:val="00504076"/>
    <w:rsid w:val="005052E7"/>
    <w:rsid w:val="00506F3E"/>
    <w:rsid w:val="00512A1D"/>
    <w:rsid w:val="0051393C"/>
    <w:rsid w:val="005142F6"/>
    <w:rsid w:val="0051484B"/>
    <w:rsid w:val="0051506D"/>
    <w:rsid w:val="00517650"/>
    <w:rsid w:val="00523266"/>
    <w:rsid w:val="005247C4"/>
    <w:rsid w:val="00526DE8"/>
    <w:rsid w:val="00530326"/>
    <w:rsid w:val="00530C39"/>
    <w:rsid w:val="00550188"/>
    <w:rsid w:val="00551D18"/>
    <w:rsid w:val="0055663F"/>
    <w:rsid w:val="0056237D"/>
    <w:rsid w:val="00567368"/>
    <w:rsid w:val="0057107E"/>
    <w:rsid w:val="00574C23"/>
    <w:rsid w:val="005820FC"/>
    <w:rsid w:val="00583670"/>
    <w:rsid w:val="00584D5E"/>
    <w:rsid w:val="00587D2D"/>
    <w:rsid w:val="00593552"/>
    <w:rsid w:val="00597E71"/>
    <w:rsid w:val="005A2421"/>
    <w:rsid w:val="005A6DFC"/>
    <w:rsid w:val="005B4D61"/>
    <w:rsid w:val="005B6477"/>
    <w:rsid w:val="005B67C8"/>
    <w:rsid w:val="005B71F2"/>
    <w:rsid w:val="005B7DD8"/>
    <w:rsid w:val="005D4EDE"/>
    <w:rsid w:val="005D67AF"/>
    <w:rsid w:val="005E607D"/>
    <w:rsid w:val="005E60AA"/>
    <w:rsid w:val="005F2432"/>
    <w:rsid w:val="005F5506"/>
    <w:rsid w:val="006047A0"/>
    <w:rsid w:val="00615E51"/>
    <w:rsid w:val="006204B2"/>
    <w:rsid w:val="006302AE"/>
    <w:rsid w:val="00630BC1"/>
    <w:rsid w:val="00632D19"/>
    <w:rsid w:val="0063423D"/>
    <w:rsid w:val="00637928"/>
    <w:rsid w:val="00652124"/>
    <w:rsid w:val="00656110"/>
    <w:rsid w:val="006679E9"/>
    <w:rsid w:val="006701E1"/>
    <w:rsid w:val="00670472"/>
    <w:rsid w:val="006733C0"/>
    <w:rsid w:val="00673BE6"/>
    <w:rsid w:val="00675829"/>
    <w:rsid w:val="0067606B"/>
    <w:rsid w:val="00686FF2"/>
    <w:rsid w:val="006A5216"/>
    <w:rsid w:val="006B1682"/>
    <w:rsid w:val="006B31D2"/>
    <w:rsid w:val="006B7A49"/>
    <w:rsid w:val="006C136F"/>
    <w:rsid w:val="006C3A4A"/>
    <w:rsid w:val="006C68D2"/>
    <w:rsid w:val="006E3B3D"/>
    <w:rsid w:val="006E4A76"/>
    <w:rsid w:val="006E6F0B"/>
    <w:rsid w:val="006F3180"/>
    <w:rsid w:val="006F3B67"/>
    <w:rsid w:val="006F5A8D"/>
    <w:rsid w:val="00701252"/>
    <w:rsid w:val="007046DB"/>
    <w:rsid w:val="0070660D"/>
    <w:rsid w:val="007144AA"/>
    <w:rsid w:val="00731AC0"/>
    <w:rsid w:val="00732156"/>
    <w:rsid w:val="00733AB0"/>
    <w:rsid w:val="00733E62"/>
    <w:rsid w:val="00737540"/>
    <w:rsid w:val="007408CD"/>
    <w:rsid w:val="00763098"/>
    <w:rsid w:val="00763E3B"/>
    <w:rsid w:val="00765638"/>
    <w:rsid w:val="007678AA"/>
    <w:rsid w:val="007708CB"/>
    <w:rsid w:val="007749F3"/>
    <w:rsid w:val="007816DD"/>
    <w:rsid w:val="00781D95"/>
    <w:rsid w:val="00793036"/>
    <w:rsid w:val="007A304E"/>
    <w:rsid w:val="007B2657"/>
    <w:rsid w:val="007B53A5"/>
    <w:rsid w:val="007D199F"/>
    <w:rsid w:val="007D6B2B"/>
    <w:rsid w:val="007D7A10"/>
    <w:rsid w:val="007E089D"/>
    <w:rsid w:val="007E13DC"/>
    <w:rsid w:val="007E34EC"/>
    <w:rsid w:val="00814FA1"/>
    <w:rsid w:val="00817815"/>
    <w:rsid w:val="00820822"/>
    <w:rsid w:val="008244EA"/>
    <w:rsid w:val="00835563"/>
    <w:rsid w:val="00836AF0"/>
    <w:rsid w:val="00837E82"/>
    <w:rsid w:val="00840C39"/>
    <w:rsid w:val="0084378B"/>
    <w:rsid w:val="00844A5F"/>
    <w:rsid w:val="00855631"/>
    <w:rsid w:val="00860400"/>
    <w:rsid w:val="008664F3"/>
    <w:rsid w:val="00870249"/>
    <w:rsid w:val="0087191D"/>
    <w:rsid w:val="00880AF5"/>
    <w:rsid w:val="0088115E"/>
    <w:rsid w:val="00885E4C"/>
    <w:rsid w:val="008953F1"/>
    <w:rsid w:val="008B12DB"/>
    <w:rsid w:val="008B3CAB"/>
    <w:rsid w:val="008B6211"/>
    <w:rsid w:val="008C054F"/>
    <w:rsid w:val="008C08AB"/>
    <w:rsid w:val="008C2792"/>
    <w:rsid w:val="008C68C2"/>
    <w:rsid w:val="008D50AF"/>
    <w:rsid w:val="008D6BD2"/>
    <w:rsid w:val="008E7DF6"/>
    <w:rsid w:val="00913372"/>
    <w:rsid w:val="0091559F"/>
    <w:rsid w:val="00920B75"/>
    <w:rsid w:val="00920D2B"/>
    <w:rsid w:val="00924D26"/>
    <w:rsid w:val="00925684"/>
    <w:rsid w:val="00930BC3"/>
    <w:rsid w:val="00932089"/>
    <w:rsid w:val="00935A12"/>
    <w:rsid w:val="00945F4F"/>
    <w:rsid w:val="009668B8"/>
    <w:rsid w:val="009718F5"/>
    <w:rsid w:val="00975102"/>
    <w:rsid w:val="009875A6"/>
    <w:rsid w:val="00987E4C"/>
    <w:rsid w:val="009B1E3F"/>
    <w:rsid w:val="009B33BF"/>
    <w:rsid w:val="009B343F"/>
    <w:rsid w:val="009B687A"/>
    <w:rsid w:val="009C15AB"/>
    <w:rsid w:val="009C79E1"/>
    <w:rsid w:val="009D6C09"/>
    <w:rsid w:val="009E34DD"/>
    <w:rsid w:val="009E4E93"/>
    <w:rsid w:val="009E7A5C"/>
    <w:rsid w:val="009F09AA"/>
    <w:rsid w:val="009F4849"/>
    <w:rsid w:val="009F5939"/>
    <w:rsid w:val="00A01DF0"/>
    <w:rsid w:val="00A24B91"/>
    <w:rsid w:val="00A25C33"/>
    <w:rsid w:val="00A30FB1"/>
    <w:rsid w:val="00A3747F"/>
    <w:rsid w:val="00A40FE0"/>
    <w:rsid w:val="00A43B7E"/>
    <w:rsid w:val="00A51434"/>
    <w:rsid w:val="00A53C73"/>
    <w:rsid w:val="00A6683D"/>
    <w:rsid w:val="00A674D6"/>
    <w:rsid w:val="00A72FC1"/>
    <w:rsid w:val="00A73141"/>
    <w:rsid w:val="00A76750"/>
    <w:rsid w:val="00A8269E"/>
    <w:rsid w:val="00AA26E0"/>
    <w:rsid w:val="00AA2AA5"/>
    <w:rsid w:val="00AB15D0"/>
    <w:rsid w:val="00AB3CDB"/>
    <w:rsid w:val="00AC1B48"/>
    <w:rsid w:val="00AC76F4"/>
    <w:rsid w:val="00AC7DFB"/>
    <w:rsid w:val="00AF03E4"/>
    <w:rsid w:val="00B0159E"/>
    <w:rsid w:val="00B10423"/>
    <w:rsid w:val="00B12DF6"/>
    <w:rsid w:val="00B15B68"/>
    <w:rsid w:val="00B27070"/>
    <w:rsid w:val="00B42E0F"/>
    <w:rsid w:val="00B52BF1"/>
    <w:rsid w:val="00B54860"/>
    <w:rsid w:val="00B60ABC"/>
    <w:rsid w:val="00B67D1A"/>
    <w:rsid w:val="00B703D3"/>
    <w:rsid w:val="00B71F01"/>
    <w:rsid w:val="00B81256"/>
    <w:rsid w:val="00B83E7C"/>
    <w:rsid w:val="00B843C9"/>
    <w:rsid w:val="00BA31E2"/>
    <w:rsid w:val="00BA5AC9"/>
    <w:rsid w:val="00BA60A7"/>
    <w:rsid w:val="00BA757C"/>
    <w:rsid w:val="00BB2FB8"/>
    <w:rsid w:val="00BC76B1"/>
    <w:rsid w:val="00BD3CC5"/>
    <w:rsid w:val="00BD50BC"/>
    <w:rsid w:val="00BE5ECB"/>
    <w:rsid w:val="00BF052A"/>
    <w:rsid w:val="00BF05EB"/>
    <w:rsid w:val="00BF40F6"/>
    <w:rsid w:val="00BF4BB7"/>
    <w:rsid w:val="00C07A27"/>
    <w:rsid w:val="00C14CBB"/>
    <w:rsid w:val="00C26E63"/>
    <w:rsid w:val="00C33758"/>
    <w:rsid w:val="00C354F0"/>
    <w:rsid w:val="00C360E6"/>
    <w:rsid w:val="00C3718B"/>
    <w:rsid w:val="00C443FD"/>
    <w:rsid w:val="00C460D9"/>
    <w:rsid w:val="00C47188"/>
    <w:rsid w:val="00C5579E"/>
    <w:rsid w:val="00C56363"/>
    <w:rsid w:val="00C80FBF"/>
    <w:rsid w:val="00C83BFF"/>
    <w:rsid w:val="00C91EF4"/>
    <w:rsid w:val="00CB4D0D"/>
    <w:rsid w:val="00CC0023"/>
    <w:rsid w:val="00CC1A21"/>
    <w:rsid w:val="00CC3F0E"/>
    <w:rsid w:val="00CC47D1"/>
    <w:rsid w:val="00CC498F"/>
    <w:rsid w:val="00CC4B42"/>
    <w:rsid w:val="00CC7806"/>
    <w:rsid w:val="00CD16AE"/>
    <w:rsid w:val="00CE1867"/>
    <w:rsid w:val="00CE7974"/>
    <w:rsid w:val="00D00235"/>
    <w:rsid w:val="00D00908"/>
    <w:rsid w:val="00D02B5C"/>
    <w:rsid w:val="00D05EAC"/>
    <w:rsid w:val="00D2687E"/>
    <w:rsid w:val="00D31DB3"/>
    <w:rsid w:val="00D3238E"/>
    <w:rsid w:val="00D3574A"/>
    <w:rsid w:val="00D401E3"/>
    <w:rsid w:val="00D464A9"/>
    <w:rsid w:val="00D55CD2"/>
    <w:rsid w:val="00D56BDC"/>
    <w:rsid w:val="00D6208A"/>
    <w:rsid w:val="00D70168"/>
    <w:rsid w:val="00D758C9"/>
    <w:rsid w:val="00D776BA"/>
    <w:rsid w:val="00D8309D"/>
    <w:rsid w:val="00D9072A"/>
    <w:rsid w:val="00D90D56"/>
    <w:rsid w:val="00D9736B"/>
    <w:rsid w:val="00DA7D67"/>
    <w:rsid w:val="00DC2260"/>
    <w:rsid w:val="00DE5F6D"/>
    <w:rsid w:val="00DF121A"/>
    <w:rsid w:val="00E0134B"/>
    <w:rsid w:val="00E22C07"/>
    <w:rsid w:val="00E264BE"/>
    <w:rsid w:val="00E26DD6"/>
    <w:rsid w:val="00E3374C"/>
    <w:rsid w:val="00E4277F"/>
    <w:rsid w:val="00E43594"/>
    <w:rsid w:val="00E46A48"/>
    <w:rsid w:val="00E478DE"/>
    <w:rsid w:val="00E61C01"/>
    <w:rsid w:val="00E66959"/>
    <w:rsid w:val="00E73F0A"/>
    <w:rsid w:val="00E75F69"/>
    <w:rsid w:val="00E777FB"/>
    <w:rsid w:val="00E81F53"/>
    <w:rsid w:val="00E97882"/>
    <w:rsid w:val="00EA0514"/>
    <w:rsid w:val="00EB7455"/>
    <w:rsid w:val="00EC1017"/>
    <w:rsid w:val="00ED23D7"/>
    <w:rsid w:val="00EE4793"/>
    <w:rsid w:val="00EF3D7B"/>
    <w:rsid w:val="00EF53F7"/>
    <w:rsid w:val="00F000DE"/>
    <w:rsid w:val="00F04D97"/>
    <w:rsid w:val="00F05713"/>
    <w:rsid w:val="00F11114"/>
    <w:rsid w:val="00F12093"/>
    <w:rsid w:val="00F22330"/>
    <w:rsid w:val="00F23694"/>
    <w:rsid w:val="00F32748"/>
    <w:rsid w:val="00F342BE"/>
    <w:rsid w:val="00F40B2E"/>
    <w:rsid w:val="00F42FD3"/>
    <w:rsid w:val="00F4585E"/>
    <w:rsid w:val="00F46C86"/>
    <w:rsid w:val="00F62828"/>
    <w:rsid w:val="00F649F3"/>
    <w:rsid w:val="00F70A0C"/>
    <w:rsid w:val="00F76ADD"/>
    <w:rsid w:val="00F77D27"/>
    <w:rsid w:val="00F80DBB"/>
    <w:rsid w:val="00F82C28"/>
    <w:rsid w:val="00F8666F"/>
    <w:rsid w:val="00F95B40"/>
    <w:rsid w:val="00F97469"/>
    <w:rsid w:val="00FA59CB"/>
    <w:rsid w:val="00FA7606"/>
    <w:rsid w:val="00FB05C8"/>
    <w:rsid w:val="00FD1403"/>
    <w:rsid w:val="00FD407C"/>
    <w:rsid w:val="00FD465B"/>
    <w:rsid w:val="00FD69C4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803F37D"/>
  <w15:docId w15:val="{A72CA3A2-3C33-492B-8672-729F69B2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A7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4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4AA"/>
  </w:style>
  <w:style w:type="paragraph" w:styleId="a6">
    <w:name w:val="footer"/>
    <w:basedOn w:val="a"/>
    <w:link w:val="a7"/>
    <w:uiPriority w:val="99"/>
    <w:unhideWhenUsed/>
    <w:rsid w:val="00714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4AA"/>
  </w:style>
  <w:style w:type="paragraph" w:styleId="a8">
    <w:name w:val="Balloon Text"/>
    <w:basedOn w:val="a"/>
    <w:link w:val="a9"/>
    <w:uiPriority w:val="99"/>
    <w:semiHidden/>
    <w:unhideWhenUsed/>
    <w:rsid w:val="00871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91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B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0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00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00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00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003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2C395E"/>
  </w:style>
  <w:style w:type="character" w:customStyle="1" w:styleId="af1">
    <w:name w:val="日付 (文字)"/>
    <w:basedOn w:val="a0"/>
    <w:link w:val="af0"/>
    <w:uiPriority w:val="99"/>
    <w:semiHidden/>
    <w:rsid w:val="002C395E"/>
  </w:style>
  <w:style w:type="paragraph" w:customStyle="1" w:styleId="Default">
    <w:name w:val="Default"/>
    <w:rsid w:val="0073215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ref.osaka.lg.jp/nosei/originalbudou/index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lgpos.task-asp.net/cu/270008/ea/residents/procedures/apply/a79de8bf-1e90-41e4-a2d8-2c3d90e21a68/star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8C471AB36C9841A40D997BE0086252" ma:contentTypeVersion="1" ma:contentTypeDescription="新しいドキュメントを作成します。" ma:contentTypeScope="" ma:versionID="64f0f9655c6edf30c0dcb0da8923035c">
  <xsd:schema xmlns:xsd="http://www.w3.org/2001/XMLSchema" xmlns:xs="http://www.w3.org/2001/XMLSchema" xmlns:p="http://schemas.microsoft.com/office/2006/metadata/properties" xmlns:ns2="a9b0d389-098a-4f82-adda-c0435a7f6245" targetNamespace="http://schemas.microsoft.com/office/2006/metadata/properties" ma:root="true" ma:fieldsID="61d745a41fa187573afd658cc24ed82f" ns2:_="">
    <xsd:import namespace="a9b0d389-098a-4f82-adda-c0435a7f62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d389-098a-4f82-adda-c0435a7f62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9563-0954-4DD2-B249-47F171643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0d389-098a-4f82-adda-c0435a7f6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E8A7F-3E07-40A6-B591-80016C3CB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BCD8C-FBBC-49C2-84A8-662505B6DA9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a9b0d389-098a-4f82-adda-c0435a7f624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53F7CC-06C8-4D26-9AD2-364CAECA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﨑　綾</dc:creator>
  <cp:lastModifiedBy>池田　祐之介</cp:lastModifiedBy>
  <cp:revision>5</cp:revision>
  <cp:lastPrinted>2022-09-26T06:46:00Z</cp:lastPrinted>
  <dcterms:created xsi:type="dcterms:W3CDTF">2023-05-18T07:27:00Z</dcterms:created>
  <dcterms:modified xsi:type="dcterms:W3CDTF">2023-05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C471AB36C9841A40D997BE0086252</vt:lpwstr>
  </property>
</Properties>
</file>